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B01BF3" w:rsidRPr="00F56F55" w:rsidRDefault="00B01BF3" w:rsidP="00B01BF3">
      <w:pPr>
        <w:rPr>
          <w:lang w:val="en-US"/>
        </w:rPr>
      </w:pPr>
    </w:p>
    <w:p w14:paraId="0A37501D" w14:textId="77777777" w:rsidR="00B01BF3" w:rsidRPr="00F56F55" w:rsidRDefault="00B01BF3" w:rsidP="00B01BF3">
      <w:pPr>
        <w:rPr>
          <w:lang w:val="en-US"/>
        </w:rPr>
      </w:pPr>
    </w:p>
    <w:p w14:paraId="5DAB6C7B" w14:textId="77777777" w:rsidR="00B01BF3" w:rsidRPr="00F56F55" w:rsidRDefault="00B01BF3" w:rsidP="00B01BF3">
      <w:pPr>
        <w:rPr>
          <w:lang w:val="en-US"/>
        </w:rPr>
      </w:pPr>
    </w:p>
    <w:p w14:paraId="02EB378F" w14:textId="77777777" w:rsidR="00B01BF3" w:rsidRPr="00F56F55" w:rsidRDefault="00B01BF3" w:rsidP="00B01BF3">
      <w:pPr>
        <w:rPr>
          <w:lang w:val="en-US"/>
        </w:rPr>
      </w:pPr>
    </w:p>
    <w:p w14:paraId="6A05A809" w14:textId="77777777" w:rsidR="00B01BF3" w:rsidRPr="00F56F55" w:rsidRDefault="00B01BF3" w:rsidP="00B01BF3">
      <w:pPr>
        <w:rPr>
          <w:lang w:val="en-US"/>
        </w:rPr>
      </w:pPr>
    </w:p>
    <w:p w14:paraId="5A39BBE3" w14:textId="77777777" w:rsidR="00B01BF3" w:rsidRPr="00F56F55" w:rsidRDefault="00B01BF3" w:rsidP="00B01BF3">
      <w:pPr>
        <w:rPr>
          <w:lang w:val="en-US"/>
        </w:rPr>
      </w:pPr>
    </w:p>
    <w:p w14:paraId="41C8F396" w14:textId="77777777" w:rsidR="00B01BF3" w:rsidRPr="00F56F55" w:rsidRDefault="00B01BF3" w:rsidP="00B01BF3">
      <w:pPr>
        <w:rPr>
          <w:lang w:val="en-US"/>
        </w:rPr>
      </w:pPr>
    </w:p>
    <w:p w14:paraId="72A3D3EC" w14:textId="77777777" w:rsidR="00B01BF3" w:rsidRPr="00F56F55" w:rsidRDefault="00B01BF3" w:rsidP="00B01BF3">
      <w:pPr>
        <w:rPr>
          <w:lang w:val="en-US"/>
        </w:rPr>
      </w:pPr>
    </w:p>
    <w:p w14:paraId="0D0B940D" w14:textId="77777777" w:rsidR="00B01BF3" w:rsidRPr="00F56F55" w:rsidRDefault="00B01BF3" w:rsidP="00B01BF3">
      <w:pPr>
        <w:rPr>
          <w:lang w:val="en-US"/>
        </w:rPr>
      </w:pPr>
    </w:p>
    <w:p w14:paraId="0E27B00A" w14:textId="77777777" w:rsidR="00B01BF3" w:rsidRPr="00F56F55" w:rsidRDefault="00B01BF3" w:rsidP="00B01BF3">
      <w:pPr>
        <w:rPr>
          <w:lang w:val="en-US"/>
        </w:rPr>
      </w:pPr>
    </w:p>
    <w:p w14:paraId="60061E4C" w14:textId="77777777" w:rsidR="00B01BF3" w:rsidRPr="00F56F55" w:rsidRDefault="00B01BF3" w:rsidP="00B01BF3">
      <w:pPr>
        <w:rPr>
          <w:lang w:val="en-US"/>
        </w:rPr>
      </w:pPr>
    </w:p>
    <w:p w14:paraId="03822BDB" w14:textId="76E247BB" w:rsidR="00B01BF3" w:rsidRPr="00F56F55" w:rsidRDefault="004D3B8C" w:rsidP="582C9762">
      <w:pPr>
        <w:ind w:right="-1"/>
        <w:jc w:val="center"/>
        <w:rPr>
          <w:b/>
          <w:bCs/>
          <w:color w:val="C0C0C0"/>
          <w:sz w:val="40"/>
          <w:szCs w:val="40"/>
          <w:lang w:val="en-US"/>
        </w:rPr>
      </w:pPr>
      <w:r>
        <w:rPr>
          <w:b/>
          <w:bCs/>
          <w:color w:val="C0C0C0"/>
          <w:sz w:val="40"/>
          <w:szCs w:val="40"/>
          <w:lang w:val="en-US"/>
        </w:rPr>
        <w:t>Database design</w:t>
      </w:r>
      <w:r w:rsidR="00752966">
        <w:rPr>
          <w:b/>
          <w:bCs/>
          <w:color w:val="C0C0C0"/>
          <w:sz w:val="40"/>
          <w:szCs w:val="40"/>
          <w:lang w:val="en-US"/>
        </w:rPr>
        <w:t xml:space="preserve"> (</w:t>
      </w:r>
      <w:r>
        <w:rPr>
          <w:b/>
          <w:bCs/>
          <w:color w:val="C0C0C0"/>
          <w:sz w:val="40"/>
          <w:szCs w:val="40"/>
          <w:lang w:val="en-US"/>
        </w:rPr>
        <w:t xml:space="preserve">Order system, </w:t>
      </w:r>
      <w:r w:rsidR="00752966">
        <w:rPr>
          <w:b/>
          <w:bCs/>
          <w:color w:val="C0C0C0"/>
          <w:sz w:val="40"/>
          <w:szCs w:val="40"/>
          <w:lang w:val="en-US"/>
        </w:rPr>
        <w:t>software).</w:t>
      </w:r>
    </w:p>
    <w:p w14:paraId="44EAFD9C" w14:textId="77777777" w:rsidR="00B01BF3" w:rsidRPr="00F56F55" w:rsidRDefault="00B01BF3" w:rsidP="00B01BF3">
      <w:pPr>
        <w:rPr>
          <w:lang w:val="en-US"/>
        </w:rPr>
      </w:pPr>
    </w:p>
    <w:p w14:paraId="2E5881A9" w14:textId="4F1D235A" w:rsidR="00B01BF3" w:rsidRPr="00F56F55" w:rsidRDefault="5E8B48E3" w:rsidP="582C9762">
      <w:pPr>
        <w:ind w:right="-1"/>
        <w:jc w:val="center"/>
        <w:rPr>
          <w:b/>
          <w:bCs/>
          <w:sz w:val="28"/>
          <w:szCs w:val="28"/>
          <w:lang w:val="en-US"/>
        </w:rPr>
      </w:pPr>
      <w:bookmarkStart w:id="0" w:name="Projectnaam"/>
      <w:bookmarkStart w:id="1" w:name="_Toc327581041"/>
      <w:r w:rsidRPr="00F56F55">
        <w:rPr>
          <w:b/>
          <w:bCs/>
          <w:sz w:val="28"/>
          <w:szCs w:val="28"/>
          <w:lang w:val="en-US"/>
        </w:rPr>
        <w:t xml:space="preserve">Social distancing </w:t>
      </w:r>
      <w:r w:rsidR="00001B68" w:rsidRPr="00F56F55">
        <w:rPr>
          <w:b/>
          <w:bCs/>
          <w:sz w:val="28"/>
          <w:szCs w:val="28"/>
          <w:lang w:val="en-US"/>
        </w:rPr>
        <w:t>robot</w:t>
      </w:r>
      <w:r w:rsidRPr="00F56F55">
        <w:rPr>
          <w:b/>
          <w:bCs/>
          <w:sz w:val="28"/>
          <w:szCs w:val="28"/>
          <w:lang w:val="en-US"/>
        </w:rPr>
        <w:t>.</w:t>
      </w:r>
      <w:bookmarkEnd w:id="0"/>
    </w:p>
    <w:p w14:paraId="4B94D5A5" w14:textId="77777777" w:rsidR="00B01BF3" w:rsidRPr="00F56F55" w:rsidRDefault="00B01BF3" w:rsidP="00B01BF3">
      <w:pPr>
        <w:rPr>
          <w:lang w:val="en-US"/>
        </w:rPr>
      </w:pPr>
    </w:p>
    <w:bookmarkEnd w:id="1"/>
    <w:p w14:paraId="3DEEC669" w14:textId="77777777" w:rsidR="00B01BF3" w:rsidRPr="00F56F55" w:rsidRDefault="00B01BF3" w:rsidP="00B01BF3">
      <w:pPr>
        <w:rPr>
          <w:lang w:val="en-US"/>
        </w:rPr>
      </w:pPr>
    </w:p>
    <w:p w14:paraId="3656B9AB" w14:textId="77777777" w:rsidR="00B01BF3" w:rsidRPr="00F56F55" w:rsidRDefault="00B01BF3" w:rsidP="00B01BF3">
      <w:pPr>
        <w:rPr>
          <w:lang w:val="en-US"/>
        </w:rPr>
      </w:pPr>
    </w:p>
    <w:p w14:paraId="148D2129" w14:textId="6E7AE9C1" w:rsidR="00B01BF3" w:rsidRPr="00F56F55" w:rsidRDefault="7F41912A" w:rsidP="36FE6CB3">
      <w:pPr>
        <w:ind w:right="-1"/>
        <w:jc w:val="center"/>
        <w:rPr>
          <w:b/>
          <w:bCs/>
          <w:sz w:val="72"/>
          <w:szCs w:val="72"/>
          <w:lang w:val="en-US"/>
        </w:rPr>
      </w:pPr>
      <w:bookmarkStart w:id="2" w:name="_Toc327581042"/>
      <w:bookmarkStart w:id="3" w:name="Klant"/>
      <w:r w:rsidRPr="00F56F55">
        <w:rPr>
          <w:b/>
          <w:bCs/>
          <w:sz w:val="72"/>
          <w:szCs w:val="72"/>
          <w:lang w:val="en-US"/>
        </w:rPr>
        <w:t>Fontys</w:t>
      </w:r>
      <w:bookmarkEnd w:id="2"/>
      <w:bookmarkEnd w:id="3"/>
    </w:p>
    <w:p w14:paraId="1B76F61B" w14:textId="448519D4" w:rsidR="00B01BF3" w:rsidRPr="00F56F55" w:rsidRDefault="7F41912A" w:rsidP="36FE6CB3">
      <w:pPr>
        <w:ind w:right="-1"/>
        <w:jc w:val="center"/>
        <w:rPr>
          <w:b/>
          <w:bCs/>
          <w:sz w:val="28"/>
          <w:szCs w:val="28"/>
          <w:lang w:val="en-US"/>
        </w:rPr>
      </w:pPr>
      <w:bookmarkStart w:id="4" w:name="Plaats"/>
      <w:r w:rsidRPr="00F56F55">
        <w:rPr>
          <w:b/>
          <w:bCs/>
          <w:sz w:val="28"/>
          <w:szCs w:val="28"/>
          <w:lang w:val="en-US"/>
        </w:rPr>
        <w:t>Eindhoven</w:t>
      </w:r>
      <w:bookmarkEnd w:id="4"/>
    </w:p>
    <w:p w14:paraId="45FB0818" w14:textId="77777777" w:rsidR="00B01BF3" w:rsidRPr="00F56F55" w:rsidRDefault="00B01BF3" w:rsidP="00B01BF3">
      <w:pPr>
        <w:rPr>
          <w:lang w:val="en-US"/>
        </w:rPr>
      </w:pPr>
    </w:p>
    <w:p w14:paraId="049F31CB" w14:textId="77777777" w:rsidR="00B01BF3" w:rsidRPr="00F56F55" w:rsidRDefault="00B01BF3" w:rsidP="00B01BF3">
      <w:pPr>
        <w:rPr>
          <w:lang w:val="en-US"/>
        </w:rPr>
      </w:pPr>
    </w:p>
    <w:p w14:paraId="53128261" w14:textId="77777777" w:rsidR="00B01BF3" w:rsidRPr="00F56F55" w:rsidRDefault="00B01BF3" w:rsidP="00B01BF3">
      <w:pPr>
        <w:rPr>
          <w:lang w:val="en-US"/>
        </w:rPr>
      </w:pPr>
    </w:p>
    <w:p w14:paraId="62486C05" w14:textId="77777777" w:rsidR="00B01BF3" w:rsidRPr="00F56F55" w:rsidRDefault="00B01BF3" w:rsidP="00B01BF3">
      <w:pPr>
        <w:rPr>
          <w:lang w:val="en-US"/>
        </w:rPr>
      </w:pPr>
    </w:p>
    <w:p w14:paraId="4101652C" w14:textId="732094CD" w:rsidR="00B01BF3" w:rsidRPr="00F56F55" w:rsidRDefault="00B01BF3" w:rsidP="00B01BF3">
      <w:pPr>
        <w:rPr>
          <w:lang w:val="en-US"/>
        </w:rPr>
      </w:pPr>
    </w:p>
    <w:p w14:paraId="4DDBEF00" w14:textId="77777777" w:rsidR="00B01BF3" w:rsidRPr="00F56F55" w:rsidRDefault="00B01BF3" w:rsidP="00B01BF3">
      <w:pPr>
        <w:rPr>
          <w:lang w:val="en-US"/>
        </w:rPr>
      </w:pPr>
    </w:p>
    <w:p w14:paraId="3461D779" w14:textId="77777777" w:rsidR="00B01BF3" w:rsidRPr="00F56F55" w:rsidRDefault="00B01BF3" w:rsidP="00B01BF3">
      <w:pPr>
        <w:rPr>
          <w:lang w:val="en-US"/>
        </w:rPr>
      </w:pPr>
    </w:p>
    <w:p w14:paraId="3CF2D8B6" w14:textId="77777777" w:rsidR="00B01BF3" w:rsidRPr="00F56F55" w:rsidRDefault="00B01BF3" w:rsidP="00B01BF3">
      <w:pPr>
        <w:rPr>
          <w:lang w:val="en-US"/>
        </w:rPr>
      </w:pPr>
    </w:p>
    <w:p w14:paraId="0FB78278" w14:textId="77777777" w:rsidR="00B01BF3" w:rsidRPr="00F56F55" w:rsidRDefault="00B01BF3" w:rsidP="00B01BF3">
      <w:pPr>
        <w:rPr>
          <w:lang w:val="en-US"/>
        </w:rPr>
      </w:pPr>
    </w:p>
    <w:p w14:paraId="1FC39945" w14:textId="77777777" w:rsidR="00B01BF3" w:rsidRPr="00F56F55" w:rsidRDefault="00B01BF3" w:rsidP="00B01BF3">
      <w:pPr>
        <w:rPr>
          <w:lang w:val="en-US"/>
        </w:rPr>
      </w:pPr>
    </w:p>
    <w:p w14:paraId="0562CB0E" w14:textId="77777777" w:rsidR="00B01BF3" w:rsidRPr="00F56F55" w:rsidRDefault="00B01BF3" w:rsidP="00B01BF3">
      <w:pPr>
        <w:rPr>
          <w:lang w:val="en-US"/>
        </w:rPr>
      </w:pPr>
    </w:p>
    <w:p w14:paraId="34CE0A41" w14:textId="77777777" w:rsidR="00B01BF3" w:rsidRPr="00F56F55" w:rsidRDefault="00B01BF3" w:rsidP="00B01BF3">
      <w:pPr>
        <w:rPr>
          <w:lang w:val="en-US"/>
        </w:rPr>
      </w:pPr>
    </w:p>
    <w:p w14:paraId="61D6064C" w14:textId="77777777" w:rsidR="00F37ABE" w:rsidRPr="00F56F55" w:rsidRDefault="00F37ABE" w:rsidP="00B01BF3">
      <w:pPr>
        <w:rPr>
          <w:lang w:val="en-US"/>
        </w:rPr>
      </w:pPr>
    </w:p>
    <w:p w14:paraId="5C92087F" w14:textId="77777777" w:rsidR="00F37ABE" w:rsidRPr="00F56F55" w:rsidRDefault="00F37ABE" w:rsidP="00B01BF3">
      <w:pPr>
        <w:rPr>
          <w:lang w:val="en-US"/>
        </w:rPr>
      </w:pPr>
    </w:p>
    <w:p w14:paraId="28754538" w14:textId="77777777" w:rsidR="00F37ABE" w:rsidRPr="00F56F55" w:rsidRDefault="00F37ABE" w:rsidP="00B01BF3">
      <w:pPr>
        <w:rPr>
          <w:lang w:val="en-US"/>
        </w:rPr>
      </w:pPr>
    </w:p>
    <w:p w14:paraId="66EA8A75" w14:textId="77777777" w:rsidR="00F37ABE" w:rsidRPr="00F56F55" w:rsidRDefault="00F37ABE" w:rsidP="00B01BF3">
      <w:pPr>
        <w:rPr>
          <w:lang w:val="en-US"/>
        </w:rPr>
      </w:pPr>
    </w:p>
    <w:p w14:paraId="62EBF3C5" w14:textId="77777777" w:rsidR="00B01BF3" w:rsidRPr="00F56F55" w:rsidRDefault="00B01BF3" w:rsidP="00B01BF3">
      <w:pPr>
        <w:rPr>
          <w:lang w:val="en-US"/>
        </w:rPr>
      </w:pPr>
    </w:p>
    <w:p w14:paraId="6D98A12B" w14:textId="77777777" w:rsidR="00B01BF3" w:rsidRPr="00F56F55" w:rsidRDefault="00B01BF3" w:rsidP="00B01BF3">
      <w:pPr>
        <w:rPr>
          <w:lang w:val="en-US"/>
        </w:rPr>
      </w:pPr>
    </w:p>
    <w:tbl>
      <w:tblPr>
        <w:tblW w:w="93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23"/>
      </w:tblGrid>
      <w:tr w:rsidR="00A67818" w:rsidRPr="00F56F55" w14:paraId="0BE1FB29" w14:textId="77777777" w:rsidTr="00A67818">
        <w:trPr>
          <w:trHeight w:val="283"/>
        </w:trPr>
        <w:tc>
          <w:tcPr>
            <w:tcW w:w="9323" w:type="dxa"/>
            <w:shd w:val="clear" w:color="auto" w:fill="FFFFFF" w:themeFill="background1"/>
            <w:vAlign w:val="center"/>
          </w:tcPr>
          <w:p w14:paraId="5AB18869" w14:textId="0E546D59" w:rsidR="00B01BF3" w:rsidRPr="00F56F55" w:rsidRDefault="00B01BF3" w:rsidP="00B01BF3">
            <w:pPr>
              <w:pStyle w:val="NoSpacing"/>
              <w:rPr>
                <w:rFonts w:cs="Arial"/>
                <w:b/>
                <w:lang w:val="en-US"/>
              </w:rPr>
            </w:pPr>
            <w:r w:rsidRPr="00F56F55">
              <w:rPr>
                <w:rFonts w:cs="Arial"/>
                <w:b/>
                <w:bCs/>
                <w:lang w:val="en-US"/>
              </w:rPr>
              <w:t>P</w:t>
            </w:r>
            <w:r w:rsidR="73716B33" w:rsidRPr="00F56F55">
              <w:rPr>
                <w:rFonts w:cs="Arial"/>
                <w:b/>
                <w:bCs/>
                <w:lang w:val="en-US"/>
              </w:rPr>
              <w:t>roject</w:t>
            </w:r>
            <w:r w:rsidR="0018086C" w:rsidRPr="00F56F55">
              <w:rPr>
                <w:rFonts w:cs="Arial"/>
                <w:b/>
                <w:bCs/>
                <w:lang w:val="en-US"/>
              </w:rPr>
              <w:t xml:space="preserve"> owner</w:t>
            </w:r>
            <w:r w:rsidRPr="00F56F55">
              <w:rPr>
                <w:rFonts w:cs="Arial"/>
                <w:b/>
                <w:bCs/>
                <w:lang w:val="en-US"/>
              </w:rPr>
              <w:t>:</w:t>
            </w:r>
            <w:r w:rsidR="0018086C" w:rsidRPr="00F56F55">
              <w:rPr>
                <w:rFonts w:cs="Arial"/>
                <w:b/>
                <w:szCs w:val="20"/>
                <w:lang w:val="en-US"/>
              </w:rPr>
              <w:t xml:space="preserve"> </w:t>
            </w:r>
            <w:r w:rsidR="0018086C" w:rsidRPr="00F56F55">
              <w:rPr>
                <w:rFonts w:cs="Arial"/>
                <w:b/>
                <w:bCs/>
                <w:lang w:val="en-US"/>
              </w:rPr>
              <w:t xml:space="preserve">Cees van </w:t>
            </w:r>
            <w:proofErr w:type="spellStart"/>
            <w:r w:rsidR="0018086C" w:rsidRPr="00F56F55">
              <w:rPr>
                <w:rFonts w:cs="Arial"/>
                <w:b/>
                <w:bCs/>
                <w:lang w:val="en-US"/>
              </w:rPr>
              <w:t>Tilborg</w:t>
            </w:r>
            <w:proofErr w:type="spellEnd"/>
          </w:p>
        </w:tc>
      </w:tr>
      <w:tr w:rsidR="00A67818" w:rsidRPr="00F56F55" w14:paraId="72644A9B" w14:textId="77777777" w:rsidTr="00A67818">
        <w:trPr>
          <w:trHeight w:val="283"/>
        </w:trPr>
        <w:tc>
          <w:tcPr>
            <w:tcW w:w="9323" w:type="dxa"/>
            <w:shd w:val="clear" w:color="auto" w:fill="FFFFFF" w:themeFill="background1"/>
            <w:vAlign w:val="center"/>
          </w:tcPr>
          <w:p w14:paraId="348A79E8" w14:textId="2501EDD6" w:rsidR="00B01BF3" w:rsidRPr="00F56F55" w:rsidRDefault="00B01BF3" w:rsidP="36FE6CB3">
            <w:pPr>
              <w:pStyle w:val="NoSpacing"/>
              <w:rPr>
                <w:rFonts w:cs="Arial"/>
                <w:b/>
                <w:bCs/>
                <w:lang w:val="en-US"/>
              </w:rPr>
            </w:pPr>
            <w:r w:rsidRPr="00F56F55">
              <w:rPr>
                <w:rFonts w:cs="Arial"/>
                <w:b/>
                <w:bCs/>
                <w:lang w:val="en-US"/>
              </w:rPr>
              <w:t>D</w:t>
            </w:r>
            <w:r w:rsidR="26CACA80" w:rsidRPr="00F56F55">
              <w:rPr>
                <w:rFonts w:cs="Arial"/>
                <w:b/>
                <w:bCs/>
                <w:lang w:val="en-US"/>
              </w:rPr>
              <w:t>at</w:t>
            </w:r>
            <w:bookmarkStart w:id="5" w:name="Datum"/>
            <w:r w:rsidR="00EF6B43" w:rsidRPr="00F56F55">
              <w:rPr>
                <w:rFonts w:cs="Arial"/>
                <w:b/>
                <w:bCs/>
                <w:lang w:val="en-US"/>
              </w:rPr>
              <w:t xml:space="preserve">e: </w:t>
            </w:r>
            <w:r w:rsidR="00F971AF">
              <w:rPr>
                <w:rFonts w:cs="Arial"/>
                <w:b/>
                <w:bCs/>
                <w:lang w:val="en-US"/>
              </w:rPr>
              <w:t>02-10</w:t>
            </w:r>
            <w:r w:rsidR="13AA10B1" w:rsidRPr="00F56F55">
              <w:rPr>
                <w:rFonts w:cs="Arial"/>
                <w:b/>
                <w:bCs/>
                <w:lang w:val="en-US"/>
              </w:rPr>
              <w:t>-2020</w:t>
            </w:r>
            <w:bookmarkEnd w:id="5"/>
          </w:p>
        </w:tc>
      </w:tr>
    </w:tbl>
    <w:p w14:paraId="110FFD37" w14:textId="77777777" w:rsidR="00B01BF3" w:rsidRPr="00F56F55" w:rsidRDefault="00B01BF3" w:rsidP="00B01BF3">
      <w:pPr>
        <w:rPr>
          <w:lang w:val="en-US"/>
        </w:rPr>
      </w:pPr>
    </w:p>
    <w:p w14:paraId="315E9113" w14:textId="77777777" w:rsidR="00EF6B43" w:rsidRPr="00F56F55" w:rsidRDefault="00EF6B43" w:rsidP="00B01BF3">
      <w:pPr>
        <w:rPr>
          <w:lang w:val="en-US"/>
        </w:rPr>
      </w:pPr>
    </w:p>
    <w:p w14:paraId="6B699379" w14:textId="77777777" w:rsidR="00B01BF3" w:rsidRPr="00F56F55" w:rsidRDefault="00B01BF3" w:rsidP="00B01BF3">
      <w:pPr>
        <w:rPr>
          <w:lang w:val="en-US"/>
        </w:rPr>
      </w:pPr>
    </w:p>
    <w:tbl>
      <w:tblPr>
        <w:tblW w:w="9323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9323"/>
      </w:tblGrid>
      <w:tr w:rsidR="00A67818" w:rsidRPr="00F56F55" w14:paraId="69AE127F" w14:textId="77777777" w:rsidTr="00A67818">
        <w:trPr>
          <w:trHeight w:val="283"/>
        </w:trPr>
        <w:tc>
          <w:tcPr>
            <w:tcW w:w="9323" w:type="dxa"/>
            <w:shd w:val="clear" w:color="auto" w:fill="FFFFFF" w:themeFill="background1"/>
            <w:vAlign w:val="center"/>
          </w:tcPr>
          <w:p w14:paraId="1AA05BCF" w14:textId="77777777" w:rsidR="00A67818" w:rsidRPr="00F56F55" w:rsidRDefault="00A67818" w:rsidP="00B01BF3">
            <w:pPr>
              <w:pStyle w:val="NoSpacing"/>
              <w:rPr>
                <w:rFonts w:cs="Arial"/>
                <w:b/>
                <w:bCs/>
                <w:lang w:val="en-US"/>
              </w:rPr>
            </w:pPr>
          </w:p>
          <w:p w14:paraId="2B93B9CD" w14:textId="77777777" w:rsidR="00A67818" w:rsidRPr="00F56F55" w:rsidRDefault="00A67818" w:rsidP="00B01BF3">
            <w:pPr>
              <w:pStyle w:val="NoSpacing"/>
              <w:rPr>
                <w:rFonts w:cs="Arial"/>
                <w:b/>
                <w:bCs/>
                <w:lang w:val="en-US"/>
              </w:rPr>
            </w:pPr>
          </w:p>
          <w:p w14:paraId="3B6CE4CD" w14:textId="77777777" w:rsidR="00A67818" w:rsidRPr="00F56F55" w:rsidRDefault="00A67818" w:rsidP="00B01BF3">
            <w:pPr>
              <w:pStyle w:val="NoSpacing"/>
              <w:rPr>
                <w:rFonts w:cs="Arial"/>
                <w:b/>
                <w:bCs/>
                <w:lang w:val="en-US"/>
              </w:rPr>
            </w:pPr>
          </w:p>
          <w:p w14:paraId="33775C33" w14:textId="3D0E4A2D" w:rsidR="00B01BF3" w:rsidRPr="00F56F55" w:rsidRDefault="00965508" w:rsidP="00B01BF3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F56F55">
              <w:rPr>
                <w:rFonts w:cs="Arial"/>
                <w:b/>
                <w:bCs/>
                <w:lang w:val="en-US"/>
              </w:rPr>
              <w:t xml:space="preserve">Project </w:t>
            </w:r>
            <w:r w:rsidR="004D4D58" w:rsidRPr="00F56F55">
              <w:rPr>
                <w:rFonts w:cs="Arial"/>
                <w:b/>
                <w:bCs/>
                <w:lang w:val="en-US"/>
              </w:rPr>
              <w:t xml:space="preserve">team: </w:t>
            </w:r>
          </w:p>
        </w:tc>
      </w:tr>
      <w:tr w:rsidR="00A67818" w:rsidRPr="00F56F55" w14:paraId="3FE9F23F" w14:textId="77777777" w:rsidTr="00A67818">
        <w:trPr>
          <w:trHeight w:val="283"/>
        </w:trPr>
        <w:tc>
          <w:tcPr>
            <w:tcW w:w="9323" w:type="dxa"/>
            <w:shd w:val="clear" w:color="auto" w:fill="FFFFFF" w:themeFill="background1"/>
            <w:vAlign w:val="center"/>
          </w:tcPr>
          <w:p w14:paraId="1F72F646" w14:textId="512A263D" w:rsidR="00B01BF3" w:rsidRPr="00F56F55" w:rsidRDefault="004D4D58" w:rsidP="004D4D58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  <w:r w:rsidRPr="00F56F55">
              <w:rPr>
                <w:rFonts w:cs="Arial"/>
                <w:b/>
                <w:szCs w:val="20"/>
                <w:lang w:val="en-US"/>
              </w:rPr>
              <w:t xml:space="preserve">Yves </w:t>
            </w:r>
            <w:proofErr w:type="spellStart"/>
            <w:r w:rsidRPr="00F56F55">
              <w:rPr>
                <w:rFonts w:cs="Arial"/>
                <w:b/>
                <w:szCs w:val="20"/>
                <w:lang w:val="en-US"/>
              </w:rPr>
              <w:t>Lardenoije</w:t>
            </w:r>
            <w:proofErr w:type="spellEnd"/>
            <w:r w:rsidRPr="00F56F55">
              <w:rPr>
                <w:rFonts w:cs="Arial"/>
                <w:b/>
                <w:szCs w:val="20"/>
                <w:lang w:val="en-US"/>
              </w:rPr>
              <w:t xml:space="preserve">, Atanas </w:t>
            </w:r>
            <w:proofErr w:type="spellStart"/>
            <w:r w:rsidRPr="00F56F55">
              <w:rPr>
                <w:rFonts w:cs="Arial"/>
                <w:b/>
                <w:szCs w:val="20"/>
                <w:lang w:val="en-US"/>
              </w:rPr>
              <w:t>Marchev</w:t>
            </w:r>
            <w:proofErr w:type="spellEnd"/>
            <w:r w:rsidRPr="00F56F55">
              <w:rPr>
                <w:rFonts w:cs="Arial"/>
                <w:b/>
                <w:szCs w:val="20"/>
                <w:lang w:val="en-US"/>
              </w:rPr>
              <w:t xml:space="preserve">, Bram </w:t>
            </w:r>
            <w:proofErr w:type="spellStart"/>
            <w:r w:rsidRPr="00F56F55">
              <w:rPr>
                <w:rFonts w:cs="Arial"/>
                <w:b/>
                <w:szCs w:val="20"/>
                <w:lang w:val="en-US"/>
              </w:rPr>
              <w:t>Odenthal</w:t>
            </w:r>
            <w:proofErr w:type="spellEnd"/>
            <w:r w:rsidRPr="00F56F55">
              <w:rPr>
                <w:rFonts w:cs="Arial"/>
                <w:b/>
                <w:szCs w:val="20"/>
                <w:lang w:val="en-US"/>
              </w:rPr>
              <w:t xml:space="preserve">, Hugo Vaessen, Nicky </w:t>
            </w:r>
            <w:proofErr w:type="spellStart"/>
            <w:r w:rsidRPr="00F56F55">
              <w:rPr>
                <w:rFonts w:cs="Arial"/>
                <w:b/>
                <w:szCs w:val="20"/>
                <w:lang w:val="en-US"/>
              </w:rPr>
              <w:t>Verhees</w:t>
            </w:r>
            <w:proofErr w:type="spellEnd"/>
            <w:r w:rsidR="00A67818" w:rsidRPr="00F56F55">
              <w:rPr>
                <w:rFonts w:cs="Arial"/>
                <w:b/>
                <w:szCs w:val="20"/>
                <w:lang w:val="en-US"/>
              </w:rPr>
              <w:t xml:space="preserve">, </w:t>
            </w:r>
            <w:proofErr w:type="spellStart"/>
            <w:r w:rsidR="00A67818" w:rsidRPr="00F56F55">
              <w:rPr>
                <w:rFonts w:cs="Arial"/>
                <w:b/>
                <w:szCs w:val="20"/>
                <w:lang w:val="en-US"/>
              </w:rPr>
              <w:t>Martijn</w:t>
            </w:r>
            <w:proofErr w:type="spellEnd"/>
            <w:r w:rsidR="00A67818" w:rsidRPr="00F56F55">
              <w:rPr>
                <w:rFonts w:cs="Arial"/>
                <w:b/>
                <w:szCs w:val="20"/>
                <w:lang w:val="en-US"/>
              </w:rPr>
              <w:t xml:space="preserve"> </w:t>
            </w:r>
            <w:proofErr w:type="spellStart"/>
            <w:r w:rsidR="00A67818" w:rsidRPr="00F56F55">
              <w:rPr>
                <w:rFonts w:cs="Arial"/>
                <w:b/>
                <w:szCs w:val="20"/>
                <w:lang w:val="en-US"/>
              </w:rPr>
              <w:t>Vissers</w:t>
            </w:r>
            <w:proofErr w:type="spellEnd"/>
          </w:p>
        </w:tc>
      </w:tr>
      <w:tr w:rsidR="00A67818" w:rsidRPr="00F56F55" w14:paraId="08CE6F91" w14:textId="77777777" w:rsidTr="00A67818">
        <w:trPr>
          <w:trHeight w:val="68"/>
        </w:trPr>
        <w:tc>
          <w:tcPr>
            <w:tcW w:w="9323" w:type="dxa"/>
            <w:shd w:val="clear" w:color="auto" w:fill="FFFFFF" w:themeFill="background1"/>
            <w:vAlign w:val="center"/>
          </w:tcPr>
          <w:p w14:paraId="61CDCEAD" w14:textId="77777777" w:rsidR="00B01BF3" w:rsidRPr="00F56F55" w:rsidRDefault="00B01BF3" w:rsidP="00B01BF3">
            <w:pPr>
              <w:pStyle w:val="NoSpacing"/>
              <w:rPr>
                <w:rFonts w:cs="Arial"/>
                <w:b/>
                <w:szCs w:val="20"/>
                <w:lang w:val="en-US"/>
              </w:rPr>
            </w:pPr>
          </w:p>
        </w:tc>
      </w:tr>
      <w:tr w:rsidR="00A67818" w:rsidRPr="00F56F55" w14:paraId="05EC2ADE" w14:textId="77777777" w:rsidTr="00A67818">
        <w:trPr>
          <w:trHeight w:val="283"/>
        </w:trPr>
        <w:tc>
          <w:tcPr>
            <w:tcW w:w="9323" w:type="dxa"/>
            <w:shd w:val="clear" w:color="auto" w:fill="FFFFFF" w:themeFill="background1"/>
            <w:vAlign w:val="center"/>
          </w:tcPr>
          <w:p w14:paraId="53C1D164" w14:textId="5909C481" w:rsidR="00B01BF3" w:rsidRPr="00F56F55" w:rsidRDefault="00B01BF3" w:rsidP="00B01BF3">
            <w:pPr>
              <w:pStyle w:val="NoSpacing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6BB9E253" w14:textId="77777777" w:rsidR="00B01BF3" w:rsidRPr="00F56F55" w:rsidRDefault="00B01BF3" w:rsidP="00B01BF3">
      <w:pPr>
        <w:spacing w:after="200" w:line="276" w:lineRule="auto"/>
        <w:rPr>
          <w:sz w:val="22"/>
          <w:lang w:val="en-US"/>
        </w:rPr>
      </w:pPr>
      <w:r w:rsidRPr="00F56F55">
        <w:rPr>
          <w:i/>
          <w:lang w:val="en-US"/>
        </w:rPr>
        <w:br w:type="page"/>
      </w:r>
    </w:p>
    <w:p w14:paraId="691E7A30" w14:textId="5411AA26" w:rsidR="00B01BF3" w:rsidRPr="00F56F55" w:rsidRDefault="005D49EA" w:rsidP="00B01BF3">
      <w:pPr>
        <w:pStyle w:val="Heading4"/>
        <w:rPr>
          <w:lang w:val="en-US"/>
        </w:rPr>
      </w:pPr>
      <w:r w:rsidRPr="00F56F55">
        <w:rPr>
          <w:lang w:val="en-US"/>
        </w:rPr>
        <w:lastRenderedPageBreak/>
        <w:t>Version</w:t>
      </w:r>
    </w:p>
    <w:p w14:paraId="23DE523C" w14:textId="77777777" w:rsidR="00B01BF3" w:rsidRPr="00F56F55" w:rsidRDefault="00B01BF3" w:rsidP="00B01BF3">
      <w:pPr>
        <w:rPr>
          <w:lang w:val="en-US"/>
        </w:rPr>
      </w:pP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6F55" w14:paraId="6858FDC3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112ED723" w14:textId="394C0A8D" w:rsidR="00B01BF3" w:rsidRPr="00F56F55" w:rsidRDefault="005D49EA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F56F55">
              <w:rPr>
                <w:b/>
                <w:color w:val="1F497D" w:themeColor="text2"/>
                <w:sz w:val="20"/>
                <w:lang w:val="en-US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46F1487" w14:textId="2656563D" w:rsidR="00B01BF3" w:rsidRPr="00F56F55" w:rsidRDefault="005D49EA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F56F55">
              <w:rPr>
                <w:b/>
                <w:color w:val="1F497D" w:themeColor="text2"/>
                <w:sz w:val="20"/>
                <w:lang w:val="en-US"/>
              </w:rPr>
              <w:t>D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E3AC19A" w14:textId="76C261A5" w:rsidR="00B01BF3" w:rsidRPr="00F56F55" w:rsidRDefault="005D49EA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F56F55">
              <w:rPr>
                <w:b/>
                <w:color w:val="1F497D" w:themeColor="text2"/>
                <w:sz w:val="20"/>
                <w:lang w:val="en-US"/>
              </w:rPr>
              <w:t>Editor</w:t>
            </w:r>
            <w:r w:rsidR="00B01BF3" w:rsidRPr="00F56F55">
              <w:rPr>
                <w:b/>
                <w:color w:val="1F497D" w:themeColor="text2"/>
                <w:sz w:val="20"/>
                <w:lang w:val="en-US"/>
              </w:rPr>
              <w:t>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76BBE053" w14:textId="195F9FD9" w:rsidR="00B01BF3" w:rsidRPr="00F56F55" w:rsidRDefault="005D49EA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F56F55">
              <w:rPr>
                <w:b/>
                <w:color w:val="1F497D" w:themeColor="text2"/>
                <w:sz w:val="20"/>
                <w:lang w:val="en-US"/>
              </w:rPr>
              <w:t>Edit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B9FBFDD" w14:textId="77777777" w:rsidR="00B01BF3" w:rsidRPr="00F56F55" w:rsidRDefault="00B01BF3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F56F55">
              <w:rPr>
                <w:b/>
                <w:color w:val="1F497D" w:themeColor="text2"/>
                <w:sz w:val="20"/>
                <w:lang w:val="en-US"/>
              </w:rPr>
              <w:t>Status</w:t>
            </w:r>
          </w:p>
        </w:tc>
      </w:tr>
      <w:tr w:rsidR="00B01BF3" w:rsidRPr="00F56F55" w14:paraId="52E56223" w14:textId="77777777" w:rsidTr="00B01BF3">
        <w:trPr>
          <w:trHeight w:val="340"/>
        </w:trPr>
        <w:tc>
          <w:tcPr>
            <w:tcW w:w="1134" w:type="dxa"/>
          </w:tcPr>
          <w:p w14:paraId="07547A01" w14:textId="4C3FA389" w:rsidR="00B01BF3" w:rsidRPr="00F56F55" w:rsidRDefault="16914C08" w:rsidP="00B01BF3">
            <w:pPr>
              <w:pStyle w:val="Tabelbody"/>
              <w:rPr>
                <w:lang w:val="en-US"/>
              </w:rPr>
            </w:pPr>
            <w:bookmarkStart w:id="6" w:name="Start"/>
            <w:bookmarkEnd w:id="6"/>
            <w:r w:rsidRPr="4D6EE078">
              <w:rPr>
                <w:lang w:val="en-US"/>
              </w:rPr>
              <w:t>V0.1</w:t>
            </w:r>
          </w:p>
        </w:tc>
        <w:tc>
          <w:tcPr>
            <w:tcW w:w="1276" w:type="dxa"/>
          </w:tcPr>
          <w:p w14:paraId="5043CB0F" w14:textId="12A7CA90" w:rsidR="00B01BF3" w:rsidRPr="00F56F55" w:rsidRDefault="00055EF2" w:rsidP="00B01BF3">
            <w:pPr>
              <w:pStyle w:val="Tabelbody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971AF">
              <w:rPr>
                <w:lang w:val="en-US"/>
              </w:rPr>
              <w:t>-10-</w:t>
            </w:r>
            <w:r w:rsidR="16914C08" w:rsidRPr="65C12140">
              <w:rPr>
                <w:lang w:val="en-US"/>
              </w:rPr>
              <w:t>2020</w:t>
            </w:r>
          </w:p>
        </w:tc>
        <w:tc>
          <w:tcPr>
            <w:tcW w:w="1701" w:type="dxa"/>
          </w:tcPr>
          <w:p w14:paraId="07459315" w14:textId="0050D355" w:rsidR="00B01BF3" w:rsidRPr="00F56F55" w:rsidRDefault="16914C08" w:rsidP="00B01BF3">
            <w:pPr>
              <w:pStyle w:val="Tabelbody"/>
              <w:rPr>
                <w:lang w:val="en-US"/>
              </w:rPr>
            </w:pPr>
            <w:r w:rsidRPr="3052B1C8">
              <w:rPr>
                <w:lang w:val="en-US"/>
              </w:rPr>
              <w:t>Hugo</w:t>
            </w:r>
          </w:p>
        </w:tc>
        <w:tc>
          <w:tcPr>
            <w:tcW w:w="3402" w:type="dxa"/>
          </w:tcPr>
          <w:p w14:paraId="6537F28F" w14:textId="4C9ECBCA" w:rsidR="00B01BF3" w:rsidRPr="00F56F55" w:rsidRDefault="16914C08" w:rsidP="00B01BF3">
            <w:pPr>
              <w:pStyle w:val="Tabelbody"/>
              <w:rPr>
                <w:lang w:val="en-US"/>
              </w:rPr>
            </w:pPr>
            <w:r w:rsidRPr="3052B1C8">
              <w:rPr>
                <w:lang w:val="en-US"/>
              </w:rPr>
              <w:t>Start document</w:t>
            </w:r>
          </w:p>
        </w:tc>
        <w:tc>
          <w:tcPr>
            <w:tcW w:w="1843" w:type="dxa"/>
          </w:tcPr>
          <w:p w14:paraId="6DFB9E20" w14:textId="378592A1" w:rsidR="00B01BF3" w:rsidRPr="00F56F55" w:rsidRDefault="16914C08" w:rsidP="00B01BF3">
            <w:pPr>
              <w:pStyle w:val="Tabelbody"/>
              <w:rPr>
                <w:lang w:val="en-US"/>
              </w:rPr>
            </w:pPr>
            <w:r w:rsidRPr="5887919D">
              <w:rPr>
                <w:lang w:val="en-US"/>
              </w:rPr>
              <w:t>Concept</w:t>
            </w:r>
          </w:p>
        </w:tc>
      </w:tr>
      <w:tr w:rsidR="00B01BF3" w:rsidRPr="00F56F55" w14:paraId="70DF9E56" w14:textId="77777777" w:rsidTr="00B01BF3">
        <w:trPr>
          <w:trHeight w:val="340"/>
        </w:trPr>
        <w:tc>
          <w:tcPr>
            <w:tcW w:w="1134" w:type="dxa"/>
          </w:tcPr>
          <w:p w14:paraId="44E871BC" w14:textId="2D3F66D6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276" w:type="dxa"/>
          </w:tcPr>
          <w:p w14:paraId="144A5D23" w14:textId="50C1935E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701" w:type="dxa"/>
          </w:tcPr>
          <w:p w14:paraId="738610EB" w14:textId="2F224519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3402" w:type="dxa"/>
          </w:tcPr>
          <w:p w14:paraId="637805D2" w14:textId="01A4ECEF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843" w:type="dxa"/>
          </w:tcPr>
          <w:p w14:paraId="463F29E8" w14:textId="7793F182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</w:tr>
      <w:tr w:rsidR="00B01BF3" w:rsidRPr="00F56F55" w14:paraId="3B7B4B86" w14:textId="77777777" w:rsidTr="00B01BF3">
        <w:trPr>
          <w:trHeight w:val="340"/>
        </w:trPr>
        <w:tc>
          <w:tcPr>
            <w:tcW w:w="1134" w:type="dxa"/>
          </w:tcPr>
          <w:p w14:paraId="3A0FF5F2" w14:textId="63EA65AA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276" w:type="dxa"/>
          </w:tcPr>
          <w:p w14:paraId="5630AD66" w14:textId="5EB514C3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701" w:type="dxa"/>
          </w:tcPr>
          <w:p w14:paraId="61829076" w14:textId="73960E72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3402" w:type="dxa"/>
          </w:tcPr>
          <w:p w14:paraId="2BA226A1" w14:textId="12B98E55" w:rsidR="00BC7F16" w:rsidRPr="00F56F55" w:rsidRDefault="00BC7F16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843" w:type="dxa"/>
          </w:tcPr>
          <w:p w14:paraId="17AD93B2" w14:textId="7458EE44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</w:tr>
      <w:tr w:rsidR="002F13B0" w:rsidRPr="00F56F55" w14:paraId="548C26FE" w14:textId="77777777" w:rsidTr="00B01BF3">
        <w:trPr>
          <w:trHeight w:val="340"/>
        </w:trPr>
        <w:tc>
          <w:tcPr>
            <w:tcW w:w="1134" w:type="dxa"/>
          </w:tcPr>
          <w:p w14:paraId="77E766B7" w14:textId="1D1E4162" w:rsidR="002F13B0" w:rsidRPr="00F56F55" w:rsidRDefault="002F13B0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276" w:type="dxa"/>
          </w:tcPr>
          <w:p w14:paraId="035C6F86" w14:textId="25ED568E" w:rsidR="002F13B0" w:rsidRPr="00F56F55" w:rsidRDefault="002F13B0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701" w:type="dxa"/>
          </w:tcPr>
          <w:p w14:paraId="0C2F10AB" w14:textId="0A81858E" w:rsidR="002F13B0" w:rsidRPr="00F56F55" w:rsidRDefault="002F13B0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3402" w:type="dxa"/>
          </w:tcPr>
          <w:p w14:paraId="049F3150" w14:textId="03A5CBA1" w:rsidR="002F13B0" w:rsidRPr="00F56F55" w:rsidRDefault="002F13B0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843" w:type="dxa"/>
          </w:tcPr>
          <w:p w14:paraId="6A337E96" w14:textId="324B0905" w:rsidR="00A00961" w:rsidRPr="00F56F55" w:rsidRDefault="00A00961" w:rsidP="00B01BF3">
            <w:pPr>
              <w:pStyle w:val="Tabelbody"/>
              <w:rPr>
                <w:lang w:val="en-US"/>
              </w:rPr>
            </w:pPr>
          </w:p>
        </w:tc>
      </w:tr>
      <w:tr w:rsidR="00A00961" w:rsidRPr="00F56F55" w14:paraId="09B2198B" w14:textId="77777777" w:rsidTr="00B01BF3">
        <w:trPr>
          <w:trHeight w:val="340"/>
        </w:trPr>
        <w:tc>
          <w:tcPr>
            <w:tcW w:w="1134" w:type="dxa"/>
          </w:tcPr>
          <w:p w14:paraId="34ED2F0C" w14:textId="41758B6F" w:rsidR="00A00961" w:rsidRPr="00F56F55" w:rsidRDefault="00A00961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276" w:type="dxa"/>
          </w:tcPr>
          <w:p w14:paraId="0A32A3EC" w14:textId="18B3B6B9" w:rsidR="00A00961" w:rsidRPr="00F56F55" w:rsidRDefault="00A00961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701" w:type="dxa"/>
          </w:tcPr>
          <w:p w14:paraId="53C74FED" w14:textId="3A9F9F6C" w:rsidR="00A00961" w:rsidRPr="00F56F55" w:rsidRDefault="00A00961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3402" w:type="dxa"/>
          </w:tcPr>
          <w:p w14:paraId="205223F9" w14:textId="3628144D" w:rsidR="00A00961" w:rsidRPr="00F56F55" w:rsidRDefault="00A00961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843" w:type="dxa"/>
          </w:tcPr>
          <w:p w14:paraId="0A3AB804" w14:textId="2CBEFE21" w:rsidR="00A00961" w:rsidRPr="00F56F55" w:rsidRDefault="00A00961" w:rsidP="00B01BF3">
            <w:pPr>
              <w:pStyle w:val="Tabelbody"/>
              <w:rPr>
                <w:lang w:val="en-US"/>
              </w:rPr>
            </w:pPr>
          </w:p>
        </w:tc>
      </w:tr>
    </w:tbl>
    <w:p w14:paraId="0DE4B5B7" w14:textId="77777777" w:rsidR="00B01BF3" w:rsidRPr="00F56F55" w:rsidRDefault="00B01BF3" w:rsidP="00B01BF3">
      <w:pPr>
        <w:rPr>
          <w:lang w:val="en-US"/>
        </w:rPr>
      </w:pPr>
    </w:p>
    <w:p w14:paraId="1B6D8060" w14:textId="3BA78058" w:rsidR="00B01BF3" w:rsidRPr="00F56F55" w:rsidRDefault="38437EEE" w:rsidP="00B01BF3">
      <w:pPr>
        <w:pStyle w:val="Opmaakprofiel11ptCursief"/>
        <w:rPr>
          <w:b/>
          <w:i w:val="0"/>
          <w:sz w:val="20"/>
          <w:lang w:val="en-US"/>
        </w:rPr>
      </w:pPr>
      <w:r w:rsidRPr="00F56F55">
        <w:rPr>
          <w:b/>
          <w:bCs/>
          <w:i w:val="0"/>
          <w:iCs w:val="0"/>
          <w:sz w:val="20"/>
          <w:lang w:val="en-US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6F55" w14:paraId="7845E53E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527CD62" w14:textId="61F5C7F0" w:rsidR="00B01BF3" w:rsidRPr="00F56F55" w:rsidRDefault="00B01BF3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F56F55">
              <w:rPr>
                <w:b/>
                <w:bCs/>
                <w:color w:val="1F487C"/>
                <w:sz w:val="20"/>
                <w:lang w:val="en-US"/>
              </w:rPr>
              <w:t>V</w:t>
            </w:r>
            <w:r w:rsidR="581B55DE" w:rsidRPr="00F56F55">
              <w:rPr>
                <w:b/>
                <w:bCs/>
                <w:color w:val="1F487C"/>
                <w:sz w:val="20"/>
                <w:lang w:val="en-US"/>
              </w:rPr>
              <w:t>ersio</w:t>
            </w:r>
            <w:r w:rsidR="581B55DE" w:rsidRPr="00F56F55">
              <w:rPr>
                <w:b/>
                <w:bCs/>
                <w:color w:val="1F497D" w:themeColor="text2"/>
                <w:sz w:val="20"/>
                <w:lang w:val="en-US"/>
              </w:rPr>
              <w:t>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69F80F88" w14:textId="61F5C7F0" w:rsidR="00B01BF3" w:rsidRPr="00F56F55" w:rsidRDefault="002804A9" w:rsidP="00B01BF3">
            <w:pPr>
              <w:pStyle w:val="tabelheader"/>
              <w:rPr>
                <w:lang w:val="en-US"/>
              </w:rPr>
            </w:pPr>
            <w:r w:rsidRPr="00F56F55">
              <w:rPr>
                <w:b/>
                <w:color w:val="1F497D" w:themeColor="text2"/>
                <w:sz w:val="20"/>
                <w:lang w:val="en-US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12C678E7" w14:textId="7BA15F56" w:rsidR="00B01BF3" w:rsidRPr="00F56F55" w:rsidRDefault="00BE5F95" w:rsidP="00B01BF3">
            <w:pPr>
              <w:pStyle w:val="tabelheader"/>
              <w:rPr>
                <w:lang w:val="en-US"/>
              </w:rPr>
            </w:pPr>
            <w:r w:rsidRPr="00F56F55">
              <w:rPr>
                <w:b/>
                <w:color w:val="1F497D" w:themeColor="text2"/>
                <w:sz w:val="20"/>
                <w:lang w:val="en-US"/>
              </w:rPr>
              <w:t>To</w:t>
            </w:r>
          </w:p>
        </w:tc>
      </w:tr>
      <w:tr w:rsidR="00B01BF3" w:rsidRPr="00F56F55" w14:paraId="66204FF1" w14:textId="77777777" w:rsidTr="00B01BF3">
        <w:trPr>
          <w:trHeight w:val="340"/>
        </w:trPr>
        <w:tc>
          <w:tcPr>
            <w:tcW w:w="1134" w:type="dxa"/>
          </w:tcPr>
          <w:p w14:paraId="2DBF0D7D" w14:textId="77777777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276" w:type="dxa"/>
          </w:tcPr>
          <w:p w14:paraId="6B62F1B3" w14:textId="77777777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6946" w:type="dxa"/>
          </w:tcPr>
          <w:p w14:paraId="02F2C34E" w14:textId="77777777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</w:tr>
      <w:tr w:rsidR="00B01BF3" w:rsidRPr="00F56F55" w14:paraId="680A4E5D" w14:textId="77777777" w:rsidTr="00B01BF3">
        <w:trPr>
          <w:trHeight w:val="340"/>
        </w:trPr>
        <w:tc>
          <w:tcPr>
            <w:tcW w:w="1134" w:type="dxa"/>
          </w:tcPr>
          <w:p w14:paraId="19219836" w14:textId="77777777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1276" w:type="dxa"/>
          </w:tcPr>
          <w:p w14:paraId="296FEF7D" w14:textId="77777777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  <w:tc>
          <w:tcPr>
            <w:tcW w:w="6946" w:type="dxa"/>
          </w:tcPr>
          <w:p w14:paraId="7194DBDC" w14:textId="77777777" w:rsidR="00B01BF3" w:rsidRPr="00F56F55" w:rsidRDefault="00B01BF3" w:rsidP="00B01BF3">
            <w:pPr>
              <w:pStyle w:val="Tabelbody"/>
              <w:rPr>
                <w:lang w:val="en-US"/>
              </w:rPr>
            </w:pPr>
          </w:p>
        </w:tc>
      </w:tr>
    </w:tbl>
    <w:p w14:paraId="13EBD8E7" w14:textId="6B953DC2" w:rsidR="00055EF2" w:rsidRPr="00055EF2" w:rsidRDefault="00055EF2" w:rsidP="00055EF2">
      <w:pPr>
        <w:tabs>
          <w:tab w:val="left" w:pos="1140"/>
        </w:tabs>
        <w:rPr>
          <w:lang w:val="en-US"/>
        </w:rPr>
      </w:pPr>
      <w:bookmarkStart w:id="7" w:name="_Toc52531254"/>
    </w:p>
    <w:p w14:paraId="496A37A8" w14:textId="1FF4B989" w:rsidR="00055EF2" w:rsidRDefault="00926542" w:rsidP="00055EF2">
      <w:pPr>
        <w:pStyle w:val="Heading1"/>
        <w:numPr>
          <w:ilvl w:val="0"/>
          <w:numId w:val="0"/>
        </w:numPr>
        <w:ind w:left="709" w:hanging="709"/>
        <w:rPr>
          <w:lang w:val="en-US"/>
        </w:rPr>
      </w:pPr>
      <w:r>
        <w:rPr>
          <w:lang w:val="en-US"/>
        </w:rPr>
        <w:lastRenderedPageBreak/>
        <w:t>Database ERD.</w:t>
      </w:r>
    </w:p>
    <w:p w14:paraId="17C7DE24" w14:textId="388C807B" w:rsidR="0050704E" w:rsidRDefault="00AD1F20" w:rsidP="0050704E">
      <w:pPr>
        <w:rPr>
          <w:lang w:val="en-US"/>
        </w:rPr>
      </w:pPr>
      <w:r>
        <w:rPr>
          <w:lang w:val="en-US"/>
        </w:rPr>
        <w:t xml:space="preserve">This is the short description for the entity relationship diagram, this design is still subjective to change and </w:t>
      </w:r>
      <w:r w:rsidR="00BB3396">
        <w:rPr>
          <w:lang w:val="en-US"/>
        </w:rPr>
        <w:t>is just to give an example of a potential (small) system for storing and managing orders.</w:t>
      </w:r>
    </w:p>
    <w:p w14:paraId="5579758B" w14:textId="7898B5B6" w:rsidR="00BB3396" w:rsidRDefault="00514BB5" w:rsidP="00021D91">
      <w:pPr>
        <w:keepNext/>
        <w:jc w:val="center"/>
      </w:pPr>
      <w:r>
        <w:rPr>
          <w:noProof/>
        </w:rPr>
        <w:drawing>
          <wp:inline distT="0" distB="0" distL="0" distR="0" wp14:anchorId="157FED3F" wp14:editId="69116C7B">
            <wp:extent cx="5909310" cy="26244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3ADC" w14:textId="5FD60A01" w:rsidR="0050704E" w:rsidRPr="00BB3396" w:rsidRDefault="00BB3396" w:rsidP="00021D91">
      <w:pPr>
        <w:pStyle w:val="Caption"/>
        <w:jc w:val="center"/>
        <w:rPr>
          <w:lang w:val="en-US"/>
        </w:rPr>
      </w:pPr>
      <w:r w:rsidRPr="00BB3396">
        <w:rPr>
          <w:lang w:val="en-US"/>
        </w:rPr>
        <w:t xml:space="preserve">Figure </w:t>
      </w:r>
      <w:r>
        <w:fldChar w:fldCharType="begin"/>
      </w:r>
      <w:r w:rsidRPr="00BB3396">
        <w:rPr>
          <w:lang w:val="en-US"/>
        </w:rPr>
        <w:instrText xml:space="preserve"> SEQ Figure \* ARABIC </w:instrText>
      </w:r>
      <w:r>
        <w:fldChar w:fldCharType="separate"/>
      </w:r>
      <w:r w:rsidRPr="00BB3396">
        <w:rPr>
          <w:noProof/>
          <w:lang w:val="en-US"/>
        </w:rPr>
        <w:t>1</w:t>
      </w:r>
      <w:r>
        <w:fldChar w:fldCharType="end"/>
      </w:r>
      <w:r w:rsidRPr="00BB3396">
        <w:rPr>
          <w:lang w:val="en-US"/>
        </w:rPr>
        <w:t xml:space="preserve"> Simple ERD for storing order and product information</w:t>
      </w:r>
    </w:p>
    <w:p w14:paraId="3A16A140" w14:textId="1E55B9B1" w:rsidR="0016512D" w:rsidRDefault="00376818" w:rsidP="0050704E">
      <w:pPr>
        <w:rPr>
          <w:lang w:val="en-US"/>
        </w:rPr>
      </w:pPr>
      <w:r>
        <w:rPr>
          <w:lang w:val="en-US"/>
        </w:rPr>
        <w:t>There are currently 4 entity tables and 1 pivot table.</w:t>
      </w:r>
    </w:p>
    <w:p w14:paraId="64CC551E" w14:textId="0DEA3F23" w:rsidR="0016512D" w:rsidRDefault="0016512D" w:rsidP="0050704E">
      <w:pPr>
        <w:rPr>
          <w:lang w:val="en-US"/>
        </w:rPr>
      </w:pPr>
    </w:p>
    <w:p w14:paraId="51F9C62D" w14:textId="545A6C6F" w:rsidR="00246339" w:rsidRDefault="0016512D" w:rsidP="0050704E">
      <w:pPr>
        <w:rPr>
          <w:lang w:val="en-US"/>
        </w:rPr>
      </w:pPr>
      <w:r>
        <w:rPr>
          <w:lang w:val="en-US"/>
        </w:rPr>
        <w:t xml:space="preserve">When an order </w:t>
      </w:r>
      <w:r w:rsidR="003C1205">
        <w:rPr>
          <w:lang w:val="en-US"/>
        </w:rPr>
        <w:t xml:space="preserve">is created, the products are attached to the </w:t>
      </w:r>
      <w:r w:rsidR="003C1205" w:rsidRPr="00FD78E3">
        <w:rPr>
          <w:i/>
          <w:iCs/>
          <w:u w:val="single"/>
          <w:lang w:val="en-US"/>
        </w:rPr>
        <w:t>Order</w:t>
      </w:r>
      <w:r w:rsidR="003C1205">
        <w:rPr>
          <w:lang w:val="en-US"/>
        </w:rPr>
        <w:t xml:space="preserve"> record using the pivot table</w:t>
      </w:r>
      <w:r w:rsidR="007370D6">
        <w:rPr>
          <w:lang w:val="en-US"/>
        </w:rPr>
        <w:t xml:space="preserve">, which also contains the quantity of </w:t>
      </w:r>
      <w:r w:rsidR="006B2429">
        <w:rPr>
          <w:lang w:val="en-US"/>
        </w:rPr>
        <w:t xml:space="preserve">each product. The order will be attached to the correct </w:t>
      </w:r>
      <w:r w:rsidR="00FD78E3" w:rsidRPr="00FD78E3">
        <w:rPr>
          <w:i/>
          <w:iCs/>
          <w:u w:val="single"/>
          <w:lang w:val="en-US"/>
        </w:rPr>
        <w:t>T</w:t>
      </w:r>
      <w:r w:rsidR="006B2429" w:rsidRPr="00FD78E3">
        <w:rPr>
          <w:i/>
          <w:iCs/>
          <w:u w:val="single"/>
          <w:lang w:val="en-US"/>
        </w:rPr>
        <w:t>able</w:t>
      </w:r>
      <w:r w:rsidR="00AC2C32">
        <w:rPr>
          <w:lang w:val="en-US"/>
        </w:rPr>
        <w:t xml:space="preserve"> entity</w:t>
      </w:r>
      <w:r w:rsidR="006B2429">
        <w:rPr>
          <w:lang w:val="en-US"/>
        </w:rPr>
        <w:t xml:space="preserve"> the order was created on.</w:t>
      </w:r>
      <w:r w:rsidR="00FD78E3">
        <w:rPr>
          <w:lang w:val="en-US"/>
        </w:rPr>
        <w:t xml:space="preserve"> </w:t>
      </w:r>
    </w:p>
    <w:p w14:paraId="2BFECD72" w14:textId="6C107BC7" w:rsidR="00FD78E3" w:rsidRDefault="00FD78E3" w:rsidP="0050704E">
      <w:pPr>
        <w:rPr>
          <w:lang w:val="en-US"/>
        </w:rPr>
      </w:pPr>
    </w:p>
    <w:p w14:paraId="6D6A322D" w14:textId="1FE60EAD" w:rsidR="007A5490" w:rsidRPr="0050704E" w:rsidRDefault="00FD78E3" w:rsidP="0050704E">
      <w:pPr>
        <w:rPr>
          <w:lang w:val="en-US"/>
        </w:rPr>
      </w:pPr>
      <w:r>
        <w:rPr>
          <w:lang w:val="en-US"/>
        </w:rPr>
        <w:t xml:space="preserve">The status of the order indicates what action(s) can be taken for the order, such as sending it to the robot if </w:t>
      </w:r>
      <w:r w:rsidR="003F1EE7">
        <w:rPr>
          <w:lang w:val="en-US"/>
        </w:rPr>
        <w:t>it is</w:t>
      </w:r>
      <w:r>
        <w:rPr>
          <w:lang w:val="en-US"/>
        </w:rPr>
        <w:t xml:space="preserve"> still open</w:t>
      </w:r>
      <w:r w:rsidR="003F1EE7">
        <w:rPr>
          <w:lang w:val="en-US"/>
        </w:rPr>
        <w:t xml:space="preserve">. </w:t>
      </w:r>
      <w:r w:rsidR="007A5490">
        <w:rPr>
          <w:lang w:val="en-US"/>
        </w:rPr>
        <w:t>Example statuses could be: ‘Created’, ‘Processing’, ‘Closed’ etc.</w:t>
      </w:r>
    </w:p>
    <w:bookmarkEnd w:id="7"/>
    <w:sectPr w:rsidR="007A5490" w:rsidRPr="0050704E" w:rsidSect="00B01BF3">
      <w:headerReference w:type="default" r:id="rId12"/>
      <w:footerReference w:type="default" r:id="rId13"/>
      <w:pgSz w:w="11906" w:h="16838"/>
      <w:pgMar w:top="1948" w:right="1183" w:bottom="170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0466F" w14:textId="77777777" w:rsidR="00032C0A" w:rsidRDefault="00032C0A">
      <w:r>
        <w:separator/>
      </w:r>
    </w:p>
  </w:endnote>
  <w:endnote w:type="continuationSeparator" w:id="0">
    <w:p w14:paraId="0BB53094" w14:textId="77777777" w:rsidR="00032C0A" w:rsidRDefault="00032C0A">
      <w:r>
        <w:continuationSeparator/>
      </w:r>
    </w:p>
  </w:endnote>
  <w:endnote w:type="continuationNotice" w:id="1">
    <w:p w14:paraId="6A3964ED" w14:textId="77777777" w:rsidR="00032C0A" w:rsidRDefault="00032C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77F09" w14:textId="6ADDEDDC" w:rsidR="00B01BF3" w:rsidRPr="00466C93" w:rsidRDefault="00B01BF3" w:rsidP="00B01BF3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  <w:lang w:val="en-US"/>
      </w:rPr>
    </w:pPr>
    <w:r w:rsidRPr="00466C93">
      <w:rPr>
        <w:color w:val="82838A"/>
        <w:sz w:val="16"/>
        <w:lang w:val="en-US"/>
      </w:rPr>
      <w:t xml:space="preserve">© </w:t>
    </w:r>
    <w:r w:rsidR="00F910D2" w:rsidRPr="00466C93">
      <w:rPr>
        <w:color w:val="82838A"/>
        <w:sz w:val="16"/>
        <w:lang w:val="en-US"/>
      </w:rPr>
      <w:t>2020</w:t>
    </w:r>
    <w:r w:rsidR="00055EF2">
      <w:rPr>
        <w:color w:val="82838A"/>
        <w:sz w:val="16"/>
        <w:lang w:val="en-US"/>
      </w:rPr>
      <w:t xml:space="preserve"> </w:t>
    </w:r>
    <w:r w:rsidR="00055EF2">
      <w:rPr>
        <w:color w:val="82838A"/>
        <w:sz w:val="16"/>
        <w:szCs w:val="16"/>
        <w:lang w:val="en-US"/>
      </w:rPr>
      <w:t>DDD</w:t>
    </w:r>
    <w:r w:rsidR="00055EF2">
      <w:rPr>
        <w:color w:val="82838A"/>
        <w:sz w:val="16"/>
        <w:szCs w:val="16"/>
        <w:lang w:val="en-US"/>
      </w:rPr>
      <w:tab/>
    </w:r>
    <w:r w:rsidRPr="00466C93">
      <w:rPr>
        <w:color w:val="82838A"/>
        <w:sz w:val="16"/>
        <w:lang w:val="en-US"/>
      </w:rPr>
      <w:tab/>
    </w:r>
    <w:r w:rsidR="00466C93" w:rsidRPr="00466C93">
      <w:rPr>
        <w:color w:val="82838A"/>
        <w:sz w:val="16"/>
        <w:szCs w:val="16"/>
        <w:lang w:val="en-US"/>
      </w:rPr>
      <w:t>Social Distancing</w:t>
    </w:r>
    <w:r w:rsidR="00466C93">
      <w:rPr>
        <w:color w:val="82838A"/>
        <w:sz w:val="16"/>
        <w:szCs w:val="16"/>
        <w:lang w:val="en-US"/>
      </w:rPr>
      <w:t xml:space="preserve"> Robot</w:t>
    </w:r>
    <w:r w:rsidR="00001B68">
      <w:rPr>
        <w:color w:val="82838A"/>
        <w:sz w:val="16"/>
        <w:szCs w:val="16"/>
        <w:lang w:val="en-US"/>
      </w:rPr>
      <w:t>: HTES-4</w:t>
    </w:r>
    <w:r w:rsidRPr="00466C93">
      <w:rPr>
        <w:color w:val="82838A"/>
        <w:sz w:val="16"/>
        <w:szCs w:val="16"/>
        <w:lang w:val="en-US"/>
      </w:rPr>
      <w:tab/>
    </w:r>
    <w:r w:rsidR="00001B68">
      <w:rPr>
        <w:color w:val="82838A"/>
        <w:sz w:val="16"/>
        <w:lang w:val="en-US"/>
      </w:rPr>
      <w:t>page</w:t>
    </w:r>
    <w:r w:rsidRPr="00466C93">
      <w:rPr>
        <w:color w:val="82838A"/>
        <w:sz w:val="16"/>
        <w:lang w:val="en-US"/>
      </w:rPr>
      <w:t xml:space="preserve"> </w:t>
    </w:r>
    <w:r w:rsidRPr="00D70011">
      <w:rPr>
        <w:color w:val="82838A"/>
        <w:sz w:val="16"/>
        <w:szCs w:val="16"/>
      </w:rPr>
      <w:fldChar w:fldCharType="begin"/>
    </w:r>
    <w:r w:rsidRPr="00466C93">
      <w:rPr>
        <w:color w:val="82838A"/>
        <w:sz w:val="16"/>
        <w:szCs w:val="16"/>
        <w:lang w:val="en-US"/>
      </w:rPr>
      <w:instrText xml:space="preserve"> PAGE </w:instrText>
    </w:r>
    <w:r w:rsidRPr="00D70011">
      <w:rPr>
        <w:color w:val="82838A"/>
        <w:sz w:val="16"/>
        <w:szCs w:val="16"/>
      </w:rPr>
      <w:fldChar w:fldCharType="separate"/>
    </w:r>
    <w:r w:rsidR="00CF43F0" w:rsidRPr="00466C93">
      <w:rPr>
        <w:noProof/>
        <w:color w:val="82838A"/>
        <w:sz w:val="16"/>
        <w:szCs w:val="16"/>
        <w:lang w:val="en-US"/>
      </w:rPr>
      <w:t>2</w:t>
    </w:r>
    <w:r w:rsidRPr="00D70011">
      <w:rPr>
        <w:color w:val="82838A"/>
        <w:sz w:val="16"/>
        <w:szCs w:val="16"/>
      </w:rPr>
      <w:fldChar w:fldCharType="end"/>
    </w:r>
    <w:r w:rsidRPr="00466C93">
      <w:rPr>
        <w:color w:val="82838A"/>
        <w:sz w:val="16"/>
        <w:szCs w:val="16"/>
        <w:lang w:val="en-US"/>
      </w:rPr>
      <w:t xml:space="preserve"> </w:t>
    </w:r>
    <w:r w:rsidR="00001B68">
      <w:rPr>
        <w:color w:val="82838A"/>
        <w:sz w:val="16"/>
        <w:szCs w:val="16"/>
        <w:lang w:val="en-US"/>
      </w:rPr>
      <w:t>of</w:t>
    </w:r>
    <w:r w:rsidRPr="00466C93">
      <w:rPr>
        <w:color w:val="82838A"/>
        <w:sz w:val="16"/>
        <w:szCs w:val="16"/>
        <w:lang w:val="en-US"/>
      </w:rPr>
      <w:t xml:space="preserve"> </w:t>
    </w:r>
    <w:r w:rsidRPr="00D70011">
      <w:rPr>
        <w:color w:val="82838A"/>
        <w:sz w:val="16"/>
        <w:szCs w:val="16"/>
      </w:rPr>
      <w:fldChar w:fldCharType="begin"/>
    </w:r>
    <w:r w:rsidRPr="00466C93">
      <w:rPr>
        <w:color w:val="82838A"/>
        <w:sz w:val="16"/>
        <w:szCs w:val="16"/>
        <w:lang w:val="en-US"/>
      </w:rPr>
      <w:instrText xml:space="preserve"> NUMPAGES </w:instrText>
    </w:r>
    <w:r w:rsidRPr="00D70011">
      <w:rPr>
        <w:color w:val="82838A"/>
        <w:sz w:val="16"/>
        <w:szCs w:val="16"/>
      </w:rPr>
      <w:fldChar w:fldCharType="separate"/>
    </w:r>
    <w:r w:rsidR="00CF43F0" w:rsidRPr="00466C93">
      <w:rPr>
        <w:noProof/>
        <w:color w:val="82838A"/>
        <w:sz w:val="16"/>
        <w:szCs w:val="16"/>
        <w:lang w:val="en-US"/>
      </w:rPr>
      <w:t>13</w:t>
    </w:r>
    <w:r w:rsidRPr="00D70011">
      <w:rPr>
        <w:color w:val="82838A"/>
        <w:sz w:val="16"/>
        <w:szCs w:val="16"/>
      </w:rPr>
      <w:fldChar w:fldCharType="end"/>
    </w:r>
  </w:p>
  <w:p w14:paraId="6AEEC568" w14:textId="0D2E33D2" w:rsidR="00B01BF3" w:rsidRPr="00D70011" w:rsidRDefault="00055EF2" w:rsidP="00B01BF3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  <w:szCs w:val="16"/>
      </w:rPr>
    </w:pPr>
    <w:r>
      <w:rPr>
        <w:color w:val="82838A"/>
        <w:sz w:val="16"/>
        <w:szCs w:val="16"/>
      </w:rPr>
      <w:t>Database design</w:t>
    </w:r>
    <w:r w:rsidR="00C87768">
      <w:rPr>
        <w:color w:val="82838A"/>
        <w:sz w:val="16"/>
        <w:szCs w:val="16"/>
      </w:rPr>
      <w:t xml:space="preserve"> (software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C9F382" w14:textId="77777777" w:rsidR="00032C0A" w:rsidRDefault="00032C0A">
      <w:r>
        <w:separator/>
      </w:r>
    </w:p>
  </w:footnote>
  <w:footnote w:type="continuationSeparator" w:id="0">
    <w:p w14:paraId="3F76D1EC" w14:textId="77777777" w:rsidR="00032C0A" w:rsidRDefault="00032C0A">
      <w:r>
        <w:continuationSeparator/>
      </w:r>
    </w:p>
  </w:footnote>
  <w:footnote w:type="continuationNotice" w:id="1">
    <w:p w14:paraId="20118572" w14:textId="77777777" w:rsidR="00032C0A" w:rsidRDefault="00032C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02"/>
      <w:gridCol w:w="3102"/>
      <w:gridCol w:w="3102"/>
    </w:tblGrid>
    <w:tr w:rsidR="253BDF22" w14:paraId="1686D030" w14:textId="77777777" w:rsidTr="253BDF22">
      <w:tc>
        <w:tcPr>
          <w:tcW w:w="3102" w:type="dxa"/>
        </w:tcPr>
        <w:p w14:paraId="0464BFD2" w14:textId="6EFD72FB" w:rsidR="253BDF22" w:rsidRDefault="253BDF22" w:rsidP="253BDF22">
          <w:pPr>
            <w:pStyle w:val="Header"/>
            <w:ind w:left="-115"/>
          </w:pPr>
        </w:p>
      </w:tc>
      <w:tc>
        <w:tcPr>
          <w:tcW w:w="3102" w:type="dxa"/>
        </w:tcPr>
        <w:p w14:paraId="71C9A06E" w14:textId="531839CF" w:rsidR="253BDF22" w:rsidRDefault="253BDF22" w:rsidP="253BDF22">
          <w:pPr>
            <w:pStyle w:val="Header"/>
            <w:jc w:val="center"/>
          </w:pPr>
        </w:p>
      </w:tc>
      <w:tc>
        <w:tcPr>
          <w:tcW w:w="3102" w:type="dxa"/>
        </w:tcPr>
        <w:p w14:paraId="4B47DB59" w14:textId="0831BFE5" w:rsidR="253BDF22" w:rsidRDefault="253BDF22" w:rsidP="253BDF22">
          <w:pPr>
            <w:pStyle w:val="Header"/>
            <w:ind w:right="-115"/>
            <w:jc w:val="right"/>
          </w:pPr>
        </w:p>
      </w:tc>
    </w:tr>
  </w:tbl>
  <w:p w14:paraId="0BE501EB" w14:textId="1657A9EF" w:rsidR="00A81503" w:rsidRDefault="00A815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FA0111"/>
    <w:multiLevelType w:val="hybridMultilevel"/>
    <w:tmpl w:val="FFFFFFFF"/>
    <w:lvl w:ilvl="0" w:tplc="375E6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2CC3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83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A2CF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2C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845E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1C8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F62F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2A9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7106B"/>
    <w:multiLevelType w:val="hybridMultilevel"/>
    <w:tmpl w:val="FFFFFFFF"/>
    <w:lvl w:ilvl="0" w:tplc="F89AB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E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27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904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EE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013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A6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03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F09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93D0B"/>
    <w:multiLevelType w:val="hybridMultilevel"/>
    <w:tmpl w:val="FFFFFFFF"/>
    <w:lvl w:ilvl="0" w:tplc="1E028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B8F7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C281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093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ED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FAD5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201D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3E7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2D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42757"/>
    <w:multiLevelType w:val="hybridMultilevel"/>
    <w:tmpl w:val="FFFFFFFF"/>
    <w:lvl w:ilvl="0" w:tplc="F47CF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6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49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29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40F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A212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001E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08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E65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E2385F"/>
    <w:multiLevelType w:val="hybridMultilevel"/>
    <w:tmpl w:val="FFFFFFFF"/>
    <w:lvl w:ilvl="0" w:tplc="94A29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12F7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DA3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C021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AC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E4F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906E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07D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A3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36CDB"/>
    <w:multiLevelType w:val="hybridMultilevel"/>
    <w:tmpl w:val="FFFFFFFF"/>
    <w:lvl w:ilvl="0" w:tplc="A3D22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F41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005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C3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6C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41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D28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189A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E98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D40C0"/>
    <w:multiLevelType w:val="hybridMultilevel"/>
    <w:tmpl w:val="FFFFFFFF"/>
    <w:lvl w:ilvl="0" w:tplc="6DB06B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909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0A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ED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C78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602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7A1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6A3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F679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F6CB5"/>
    <w:multiLevelType w:val="hybridMultilevel"/>
    <w:tmpl w:val="FFFFFFFF"/>
    <w:lvl w:ilvl="0" w:tplc="319C9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EAB1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645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6F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E7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FE8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7AB1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436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E0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C572F"/>
    <w:multiLevelType w:val="hybridMultilevel"/>
    <w:tmpl w:val="FFFFFFFF"/>
    <w:lvl w:ilvl="0" w:tplc="F67CA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E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48E5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44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E6E4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A64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78A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84A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8810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383228"/>
    <w:multiLevelType w:val="hybridMultilevel"/>
    <w:tmpl w:val="FFFFFFFF"/>
    <w:lvl w:ilvl="0" w:tplc="D8641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039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DE4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76C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8C83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982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78D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D22E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7C58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B077C"/>
    <w:multiLevelType w:val="hybridMultilevel"/>
    <w:tmpl w:val="FFFFFFFF"/>
    <w:lvl w:ilvl="0" w:tplc="B5E6E5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E23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80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62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CE0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4A7B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7613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22DD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46C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312B7"/>
    <w:multiLevelType w:val="hybridMultilevel"/>
    <w:tmpl w:val="FFFFFFFF"/>
    <w:lvl w:ilvl="0" w:tplc="315E53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169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B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89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8F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AF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5263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EE1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16D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273606"/>
    <w:multiLevelType w:val="hybridMultilevel"/>
    <w:tmpl w:val="2ABA6B84"/>
    <w:lvl w:ilvl="0" w:tplc="401E4CC8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b/>
        <w:i w:val="0"/>
        <w:sz w:val="24"/>
        <w:szCs w:val="24"/>
      </w:rPr>
    </w:lvl>
    <w:lvl w:ilvl="1" w:tplc="05308044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14488A66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709" w:hanging="709"/>
      </w:pPr>
    </w:lvl>
    <w:lvl w:ilvl="3" w:tplc="D46E30B0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</w:lvl>
    <w:lvl w:ilvl="4" w:tplc="2480A51A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</w:lvl>
    <w:lvl w:ilvl="5" w:tplc="55E25A5E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</w:lvl>
    <w:lvl w:ilvl="6" w:tplc="57EECCA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</w:lvl>
    <w:lvl w:ilvl="7" w:tplc="AC44272C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</w:lvl>
    <w:lvl w:ilvl="8" w:tplc="0C42B8EE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</w:lvl>
  </w:abstractNum>
  <w:abstractNum w:abstractNumId="20" w15:restartNumberingAfterBreak="0">
    <w:nsid w:val="420D1C43"/>
    <w:multiLevelType w:val="hybridMultilevel"/>
    <w:tmpl w:val="FFFFFFFF"/>
    <w:lvl w:ilvl="0" w:tplc="C30AE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182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8EC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606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EA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F47E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E9B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0D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29D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B1091"/>
    <w:multiLevelType w:val="hybridMultilevel"/>
    <w:tmpl w:val="FFFFFFFF"/>
    <w:lvl w:ilvl="0" w:tplc="8522C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6A4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1476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2A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3CDA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A8F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8F1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66D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BE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50263"/>
    <w:multiLevelType w:val="hybridMultilevel"/>
    <w:tmpl w:val="6F00E5C6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CF42C2"/>
    <w:multiLevelType w:val="hybridMultilevel"/>
    <w:tmpl w:val="FFFFFFFF"/>
    <w:lvl w:ilvl="0" w:tplc="98DA8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E896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503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F2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FC7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E7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7C07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A9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CEC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F04AB"/>
    <w:multiLevelType w:val="hybridMultilevel"/>
    <w:tmpl w:val="FFFFFFFF"/>
    <w:lvl w:ilvl="0" w:tplc="6A883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A02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EE3B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B455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AA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F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A81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6E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6E57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436F98"/>
    <w:multiLevelType w:val="hybridMultilevel"/>
    <w:tmpl w:val="FFFFFFFF"/>
    <w:lvl w:ilvl="0" w:tplc="DF1821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003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186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09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D269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4423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141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054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CA2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25A2D"/>
    <w:multiLevelType w:val="hybridMultilevel"/>
    <w:tmpl w:val="FFFFFFFF"/>
    <w:lvl w:ilvl="0" w:tplc="833AA9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C270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244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3CF3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0B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B89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012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4260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8EB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20289D"/>
    <w:multiLevelType w:val="hybridMultilevel"/>
    <w:tmpl w:val="FFFFFFFF"/>
    <w:lvl w:ilvl="0" w:tplc="A4E0C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ABD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6E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32C0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6E1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6F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204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B8B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789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F14B1"/>
    <w:multiLevelType w:val="hybridMultilevel"/>
    <w:tmpl w:val="FFFFFFFF"/>
    <w:lvl w:ilvl="0" w:tplc="0B66C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FE01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3C4E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466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CA8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47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DED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ECFD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343B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66FF9"/>
    <w:multiLevelType w:val="hybridMultilevel"/>
    <w:tmpl w:val="FFFFFFFF"/>
    <w:lvl w:ilvl="0" w:tplc="FEE8CB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A1E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2D4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444D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A7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E3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C1E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D2D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3C1239"/>
    <w:multiLevelType w:val="hybridMultilevel"/>
    <w:tmpl w:val="FFFFFFFF"/>
    <w:lvl w:ilvl="0" w:tplc="7958B7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BAE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40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028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D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A80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B66B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16D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A5A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B1C42"/>
    <w:multiLevelType w:val="hybridMultilevel"/>
    <w:tmpl w:val="FFFFFFFF"/>
    <w:lvl w:ilvl="0" w:tplc="95568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4EA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BC35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44A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ED0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05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C05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7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A6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758FD"/>
    <w:multiLevelType w:val="hybridMultilevel"/>
    <w:tmpl w:val="FFFFFFFF"/>
    <w:lvl w:ilvl="0" w:tplc="6A941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2C2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681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C3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B68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88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B83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44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8445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F4F8B"/>
    <w:multiLevelType w:val="hybridMultilevel"/>
    <w:tmpl w:val="FFFFFFFF"/>
    <w:lvl w:ilvl="0" w:tplc="C17E89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1C4D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003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16C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48FB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09E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81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4A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6F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921410"/>
    <w:multiLevelType w:val="hybridMultilevel"/>
    <w:tmpl w:val="FFFFFFFF"/>
    <w:lvl w:ilvl="0" w:tplc="DD6051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293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1CD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24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E051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E81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AD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1A7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006A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D1D17"/>
    <w:multiLevelType w:val="hybridMultilevel"/>
    <w:tmpl w:val="FFFFFFFF"/>
    <w:lvl w:ilvl="0" w:tplc="7B54E4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8AA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765B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7E5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72A1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20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00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0D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3A3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60159"/>
    <w:multiLevelType w:val="hybridMultilevel"/>
    <w:tmpl w:val="FFFFFFFF"/>
    <w:lvl w:ilvl="0" w:tplc="CAD28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A1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6CB8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44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3C8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85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3A8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45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21A51"/>
    <w:multiLevelType w:val="hybridMultilevel"/>
    <w:tmpl w:val="FFFFFFFF"/>
    <w:lvl w:ilvl="0" w:tplc="7958B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445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04C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A62C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1AA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D874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5CBD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AB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C20C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21127C"/>
    <w:multiLevelType w:val="hybridMultilevel"/>
    <w:tmpl w:val="B18AA192"/>
    <w:lvl w:ilvl="0" w:tplc="887C7AE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28CF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51445D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C05F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71E2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7601E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E1ACED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D2667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282BD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9"/>
  </w:num>
  <w:num w:numId="5">
    <w:abstractNumId w:val="18"/>
  </w:num>
  <w:num w:numId="6">
    <w:abstractNumId w:val="40"/>
  </w:num>
  <w:num w:numId="7">
    <w:abstractNumId w:val="25"/>
  </w:num>
  <w:num w:numId="8">
    <w:abstractNumId w:val="6"/>
  </w:num>
  <w:num w:numId="9">
    <w:abstractNumId w:val="0"/>
  </w:num>
  <w:num w:numId="10">
    <w:abstractNumId w:val="17"/>
  </w:num>
  <w:num w:numId="11">
    <w:abstractNumId w:val="22"/>
  </w:num>
  <w:num w:numId="12">
    <w:abstractNumId w:val="26"/>
  </w:num>
  <w:num w:numId="13">
    <w:abstractNumId w:val="42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"/>
  </w:num>
  <w:num w:numId="16">
    <w:abstractNumId w:val="19"/>
  </w:num>
  <w:num w:numId="17">
    <w:abstractNumId w:val="41"/>
  </w:num>
  <w:num w:numId="18">
    <w:abstractNumId w:val="3"/>
  </w:num>
  <w:num w:numId="19">
    <w:abstractNumId w:val="5"/>
  </w:num>
  <w:num w:numId="20">
    <w:abstractNumId w:val="7"/>
  </w:num>
  <w:num w:numId="21">
    <w:abstractNumId w:val="36"/>
  </w:num>
  <w:num w:numId="22">
    <w:abstractNumId w:val="32"/>
  </w:num>
  <w:num w:numId="23">
    <w:abstractNumId w:val="9"/>
  </w:num>
  <w:num w:numId="24">
    <w:abstractNumId w:val="24"/>
  </w:num>
  <w:num w:numId="25">
    <w:abstractNumId w:val="12"/>
  </w:num>
  <w:num w:numId="26">
    <w:abstractNumId w:val="2"/>
  </w:num>
  <w:num w:numId="27">
    <w:abstractNumId w:val="21"/>
  </w:num>
  <w:num w:numId="28">
    <w:abstractNumId w:val="16"/>
  </w:num>
  <w:num w:numId="29">
    <w:abstractNumId w:val="34"/>
  </w:num>
  <w:num w:numId="30">
    <w:abstractNumId w:val="39"/>
  </w:num>
  <w:num w:numId="31">
    <w:abstractNumId w:val="23"/>
  </w:num>
  <w:num w:numId="32">
    <w:abstractNumId w:val="33"/>
  </w:num>
  <w:num w:numId="33">
    <w:abstractNumId w:val="35"/>
  </w:num>
  <w:num w:numId="34">
    <w:abstractNumId w:val="11"/>
  </w:num>
  <w:num w:numId="35">
    <w:abstractNumId w:val="15"/>
  </w:num>
  <w:num w:numId="36">
    <w:abstractNumId w:val="29"/>
  </w:num>
  <w:num w:numId="37">
    <w:abstractNumId w:val="38"/>
  </w:num>
  <w:num w:numId="38">
    <w:abstractNumId w:val="37"/>
  </w:num>
  <w:num w:numId="39">
    <w:abstractNumId w:val="28"/>
  </w:num>
  <w:num w:numId="40">
    <w:abstractNumId w:val="1"/>
  </w:num>
  <w:num w:numId="41">
    <w:abstractNumId w:val="13"/>
  </w:num>
  <w:num w:numId="42">
    <w:abstractNumId w:val="27"/>
  </w:num>
  <w:num w:numId="43">
    <w:abstractNumId w:val="20"/>
  </w:num>
  <w:num w:numId="44">
    <w:abstractNumId w:val="30"/>
  </w:num>
  <w:num w:numId="45">
    <w:abstractNumId w:val="31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BF3"/>
    <w:rsid w:val="0000118F"/>
    <w:rsid w:val="00001B68"/>
    <w:rsid w:val="00001C23"/>
    <w:rsid w:val="000063D6"/>
    <w:rsid w:val="0000701E"/>
    <w:rsid w:val="0001071A"/>
    <w:rsid w:val="00010C42"/>
    <w:rsid w:val="00011DEC"/>
    <w:rsid w:val="000131F5"/>
    <w:rsid w:val="00013B9B"/>
    <w:rsid w:val="0001496B"/>
    <w:rsid w:val="00017A73"/>
    <w:rsid w:val="00017B7A"/>
    <w:rsid w:val="00021987"/>
    <w:rsid w:val="00021D91"/>
    <w:rsid w:val="000272D4"/>
    <w:rsid w:val="0002736F"/>
    <w:rsid w:val="0003220C"/>
    <w:rsid w:val="00032916"/>
    <w:rsid w:val="00032C0A"/>
    <w:rsid w:val="000342E3"/>
    <w:rsid w:val="00034305"/>
    <w:rsid w:val="000355CD"/>
    <w:rsid w:val="00036B8B"/>
    <w:rsid w:val="00040F9B"/>
    <w:rsid w:val="00044DA3"/>
    <w:rsid w:val="00046341"/>
    <w:rsid w:val="00046821"/>
    <w:rsid w:val="00052C1B"/>
    <w:rsid w:val="00054346"/>
    <w:rsid w:val="00054656"/>
    <w:rsid w:val="00055EF2"/>
    <w:rsid w:val="000562C0"/>
    <w:rsid w:val="00061A6A"/>
    <w:rsid w:val="00061C3D"/>
    <w:rsid w:val="00062729"/>
    <w:rsid w:val="000652CF"/>
    <w:rsid w:val="00067550"/>
    <w:rsid w:val="000677F9"/>
    <w:rsid w:val="000702F2"/>
    <w:rsid w:val="00070431"/>
    <w:rsid w:val="00070AA3"/>
    <w:rsid w:val="00080F2D"/>
    <w:rsid w:val="00082CE1"/>
    <w:rsid w:val="00083123"/>
    <w:rsid w:val="00084801"/>
    <w:rsid w:val="00084C66"/>
    <w:rsid w:val="00084D68"/>
    <w:rsid w:val="000850A6"/>
    <w:rsid w:val="0008518C"/>
    <w:rsid w:val="00085862"/>
    <w:rsid w:val="00085E1F"/>
    <w:rsid w:val="00085FCA"/>
    <w:rsid w:val="00087488"/>
    <w:rsid w:val="0008749C"/>
    <w:rsid w:val="00087E46"/>
    <w:rsid w:val="000903B6"/>
    <w:rsid w:val="0009079A"/>
    <w:rsid w:val="00091F04"/>
    <w:rsid w:val="00094279"/>
    <w:rsid w:val="00094E1D"/>
    <w:rsid w:val="00095A9F"/>
    <w:rsid w:val="00095EF2"/>
    <w:rsid w:val="000A108A"/>
    <w:rsid w:val="000A14BE"/>
    <w:rsid w:val="000A1585"/>
    <w:rsid w:val="000A1D93"/>
    <w:rsid w:val="000A294D"/>
    <w:rsid w:val="000A5606"/>
    <w:rsid w:val="000A5C06"/>
    <w:rsid w:val="000A5C0F"/>
    <w:rsid w:val="000A620F"/>
    <w:rsid w:val="000A73E4"/>
    <w:rsid w:val="000B0562"/>
    <w:rsid w:val="000B11EF"/>
    <w:rsid w:val="000B1919"/>
    <w:rsid w:val="000B278A"/>
    <w:rsid w:val="000B2989"/>
    <w:rsid w:val="000B3B2E"/>
    <w:rsid w:val="000B4BCC"/>
    <w:rsid w:val="000B79F7"/>
    <w:rsid w:val="000B7D55"/>
    <w:rsid w:val="000B7DF6"/>
    <w:rsid w:val="000C208C"/>
    <w:rsid w:val="000C26E2"/>
    <w:rsid w:val="000C355F"/>
    <w:rsid w:val="000C3707"/>
    <w:rsid w:val="000C39D4"/>
    <w:rsid w:val="000C6C0E"/>
    <w:rsid w:val="000C7EF7"/>
    <w:rsid w:val="000D0A12"/>
    <w:rsid w:val="000D4342"/>
    <w:rsid w:val="000E1BCC"/>
    <w:rsid w:val="000E2944"/>
    <w:rsid w:val="000E510F"/>
    <w:rsid w:val="000E6DA0"/>
    <w:rsid w:val="000F0E6B"/>
    <w:rsid w:val="000F1377"/>
    <w:rsid w:val="000F215E"/>
    <w:rsid w:val="000F2BA8"/>
    <w:rsid w:val="000F35EE"/>
    <w:rsid w:val="000F3BFE"/>
    <w:rsid w:val="000F3FEB"/>
    <w:rsid w:val="000F5EAA"/>
    <w:rsid w:val="00100986"/>
    <w:rsid w:val="00101358"/>
    <w:rsid w:val="00101AE6"/>
    <w:rsid w:val="00102881"/>
    <w:rsid w:val="001040A7"/>
    <w:rsid w:val="001042F3"/>
    <w:rsid w:val="00104C39"/>
    <w:rsid w:val="00104E97"/>
    <w:rsid w:val="00105ED1"/>
    <w:rsid w:val="0011036E"/>
    <w:rsid w:val="00110AFC"/>
    <w:rsid w:val="00113064"/>
    <w:rsid w:val="00113233"/>
    <w:rsid w:val="00115234"/>
    <w:rsid w:val="001218EA"/>
    <w:rsid w:val="001259D2"/>
    <w:rsid w:val="001309B0"/>
    <w:rsid w:val="001318F8"/>
    <w:rsid w:val="00131AC5"/>
    <w:rsid w:val="0013272E"/>
    <w:rsid w:val="00132ED8"/>
    <w:rsid w:val="00133BD6"/>
    <w:rsid w:val="00134542"/>
    <w:rsid w:val="00134866"/>
    <w:rsid w:val="00136830"/>
    <w:rsid w:val="00136DB2"/>
    <w:rsid w:val="00137385"/>
    <w:rsid w:val="0014023E"/>
    <w:rsid w:val="00140BF8"/>
    <w:rsid w:val="00142C10"/>
    <w:rsid w:val="001434B2"/>
    <w:rsid w:val="001476AF"/>
    <w:rsid w:val="001532DA"/>
    <w:rsid w:val="001537CA"/>
    <w:rsid w:val="00153A2B"/>
    <w:rsid w:val="00155DC9"/>
    <w:rsid w:val="00157F8E"/>
    <w:rsid w:val="00163300"/>
    <w:rsid w:val="00164227"/>
    <w:rsid w:val="0016433F"/>
    <w:rsid w:val="0016512D"/>
    <w:rsid w:val="0016577D"/>
    <w:rsid w:val="001657F0"/>
    <w:rsid w:val="00165AB4"/>
    <w:rsid w:val="0016607D"/>
    <w:rsid w:val="001663D3"/>
    <w:rsid w:val="0017022B"/>
    <w:rsid w:val="00171672"/>
    <w:rsid w:val="0017406A"/>
    <w:rsid w:val="0018086C"/>
    <w:rsid w:val="00182690"/>
    <w:rsid w:val="00183B30"/>
    <w:rsid w:val="00184030"/>
    <w:rsid w:val="00184DC4"/>
    <w:rsid w:val="00186AE5"/>
    <w:rsid w:val="00186CC1"/>
    <w:rsid w:val="001879C4"/>
    <w:rsid w:val="00191831"/>
    <w:rsid w:val="0019233B"/>
    <w:rsid w:val="00192AEC"/>
    <w:rsid w:val="00195B16"/>
    <w:rsid w:val="00197BA2"/>
    <w:rsid w:val="001A0022"/>
    <w:rsid w:val="001A0577"/>
    <w:rsid w:val="001A20DE"/>
    <w:rsid w:val="001A3513"/>
    <w:rsid w:val="001A578D"/>
    <w:rsid w:val="001A6EFD"/>
    <w:rsid w:val="001A730D"/>
    <w:rsid w:val="001A7B07"/>
    <w:rsid w:val="001B072A"/>
    <w:rsid w:val="001B1B52"/>
    <w:rsid w:val="001B4011"/>
    <w:rsid w:val="001B410C"/>
    <w:rsid w:val="001B4A97"/>
    <w:rsid w:val="001C161D"/>
    <w:rsid w:val="001C2C21"/>
    <w:rsid w:val="001C2EAD"/>
    <w:rsid w:val="001C41A7"/>
    <w:rsid w:val="001C468A"/>
    <w:rsid w:val="001C6FB4"/>
    <w:rsid w:val="001C71FF"/>
    <w:rsid w:val="001D28BE"/>
    <w:rsid w:val="001D641D"/>
    <w:rsid w:val="001D67B6"/>
    <w:rsid w:val="001D7253"/>
    <w:rsid w:val="001E2B30"/>
    <w:rsid w:val="001E4CCD"/>
    <w:rsid w:val="001E4FA3"/>
    <w:rsid w:val="001E5368"/>
    <w:rsid w:val="001F033E"/>
    <w:rsid w:val="001F0384"/>
    <w:rsid w:val="001F1725"/>
    <w:rsid w:val="001F3060"/>
    <w:rsid w:val="001F55F7"/>
    <w:rsid w:val="001F59E5"/>
    <w:rsid w:val="001F6BD6"/>
    <w:rsid w:val="00204241"/>
    <w:rsid w:val="00204ECF"/>
    <w:rsid w:val="00211912"/>
    <w:rsid w:val="00213200"/>
    <w:rsid w:val="00213DEA"/>
    <w:rsid w:val="00213F16"/>
    <w:rsid w:val="0021496C"/>
    <w:rsid w:val="00216A53"/>
    <w:rsid w:val="00217153"/>
    <w:rsid w:val="00217C38"/>
    <w:rsid w:val="00221DC8"/>
    <w:rsid w:val="00222387"/>
    <w:rsid w:val="002260B9"/>
    <w:rsid w:val="00227AEA"/>
    <w:rsid w:val="00227E9D"/>
    <w:rsid w:val="0023151E"/>
    <w:rsid w:val="00232797"/>
    <w:rsid w:val="00232A52"/>
    <w:rsid w:val="00234A52"/>
    <w:rsid w:val="002355A2"/>
    <w:rsid w:val="00235965"/>
    <w:rsid w:val="00240BFE"/>
    <w:rsid w:val="00242FDB"/>
    <w:rsid w:val="00245E42"/>
    <w:rsid w:val="00246339"/>
    <w:rsid w:val="002466AD"/>
    <w:rsid w:val="00247801"/>
    <w:rsid w:val="00247FB1"/>
    <w:rsid w:val="00250C18"/>
    <w:rsid w:val="0025297A"/>
    <w:rsid w:val="00252E92"/>
    <w:rsid w:val="00253A12"/>
    <w:rsid w:val="002550AC"/>
    <w:rsid w:val="00256FEC"/>
    <w:rsid w:val="00257395"/>
    <w:rsid w:val="002634D0"/>
    <w:rsid w:val="002638F5"/>
    <w:rsid w:val="0026601B"/>
    <w:rsid w:val="002673B0"/>
    <w:rsid w:val="002719AA"/>
    <w:rsid w:val="00272C10"/>
    <w:rsid w:val="002739A1"/>
    <w:rsid w:val="00273AE6"/>
    <w:rsid w:val="00276857"/>
    <w:rsid w:val="00277365"/>
    <w:rsid w:val="002802CC"/>
    <w:rsid w:val="002804A9"/>
    <w:rsid w:val="002808C0"/>
    <w:rsid w:val="002817BC"/>
    <w:rsid w:val="002821F2"/>
    <w:rsid w:val="00282FEA"/>
    <w:rsid w:val="00284EC1"/>
    <w:rsid w:val="00287831"/>
    <w:rsid w:val="0029000F"/>
    <w:rsid w:val="00292113"/>
    <w:rsid w:val="00297BB4"/>
    <w:rsid w:val="002A0028"/>
    <w:rsid w:val="002A0545"/>
    <w:rsid w:val="002A2ECF"/>
    <w:rsid w:val="002A4ACA"/>
    <w:rsid w:val="002A7EF7"/>
    <w:rsid w:val="002B160D"/>
    <w:rsid w:val="002B1FBF"/>
    <w:rsid w:val="002B2825"/>
    <w:rsid w:val="002B2945"/>
    <w:rsid w:val="002B554A"/>
    <w:rsid w:val="002C05AC"/>
    <w:rsid w:val="002C0D99"/>
    <w:rsid w:val="002C1600"/>
    <w:rsid w:val="002C2874"/>
    <w:rsid w:val="002C2CAE"/>
    <w:rsid w:val="002C2F49"/>
    <w:rsid w:val="002C3B3D"/>
    <w:rsid w:val="002C7C25"/>
    <w:rsid w:val="002D0356"/>
    <w:rsid w:val="002D0598"/>
    <w:rsid w:val="002D2139"/>
    <w:rsid w:val="002D27CC"/>
    <w:rsid w:val="002D415D"/>
    <w:rsid w:val="002D4291"/>
    <w:rsid w:val="002D6A55"/>
    <w:rsid w:val="002E0B28"/>
    <w:rsid w:val="002E37D6"/>
    <w:rsid w:val="002E47B9"/>
    <w:rsid w:val="002E4FB1"/>
    <w:rsid w:val="002E5072"/>
    <w:rsid w:val="002E512F"/>
    <w:rsid w:val="002F13B0"/>
    <w:rsid w:val="002F715A"/>
    <w:rsid w:val="002F7239"/>
    <w:rsid w:val="002F7296"/>
    <w:rsid w:val="002F742D"/>
    <w:rsid w:val="003000D6"/>
    <w:rsid w:val="00301602"/>
    <w:rsid w:val="00302319"/>
    <w:rsid w:val="00302F26"/>
    <w:rsid w:val="00303D9E"/>
    <w:rsid w:val="003057DA"/>
    <w:rsid w:val="00307B95"/>
    <w:rsid w:val="00307E4B"/>
    <w:rsid w:val="003109FB"/>
    <w:rsid w:val="00311EF9"/>
    <w:rsid w:val="00312DC1"/>
    <w:rsid w:val="0031358B"/>
    <w:rsid w:val="00313929"/>
    <w:rsid w:val="00314CAF"/>
    <w:rsid w:val="00314CCE"/>
    <w:rsid w:val="00316291"/>
    <w:rsid w:val="00316A6B"/>
    <w:rsid w:val="00316FAA"/>
    <w:rsid w:val="00317832"/>
    <w:rsid w:val="0032019C"/>
    <w:rsid w:val="00320C14"/>
    <w:rsid w:val="0032278A"/>
    <w:rsid w:val="00323E54"/>
    <w:rsid w:val="00327A4D"/>
    <w:rsid w:val="00327A92"/>
    <w:rsid w:val="00327BF9"/>
    <w:rsid w:val="00327D05"/>
    <w:rsid w:val="00331643"/>
    <w:rsid w:val="00332D37"/>
    <w:rsid w:val="0033324C"/>
    <w:rsid w:val="00333A33"/>
    <w:rsid w:val="003347FD"/>
    <w:rsid w:val="003415D9"/>
    <w:rsid w:val="00345058"/>
    <w:rsid w:val="0034585A"/>
    <w:rsid w:val="00346423"/>
    <w:rsid w:val="00347940"/>
    <w:rsid w:val="00350636"/>
    <w:rsid w:val="00352A13"/>
    <w:rsid w:val="00353355"/>
    <w:rsid w:val="00353791"/>
    <w:rsid w:val="00353D07"/>
    <w:rsid w:val="00355404"/>
    <w:rsid w:val="0035541B"/>
    <w:rsid w:val="00357244"/>
    <w:rsid w:val="00357C61"/>
    <w:rsid w:val="00357C7A"/>
    <w:rsid w:val="0036037A"/>
    <w:rsid w:val="003638EB"/>
    <w:rsid w:val="00363A3A"/>
    <w:rsid w:val="00363AC4"/>
    <w:rsid w:val="00363F49"/>
    <w:rsid w:val="00365CA9"/>
    <w:rsid w:val="00370ADF"/>
    <w:rsid w:val="00372556"/>
    <w:rsid w:val="00373ABD"/>
    <w:rsid w:val="00375465"/>
    <w:rsid w:val="00376818"/>
    <w:rsid w:val="00376AE3"/>
    <w:rsid w:val="00384355"/>
    <w:rsid w:val="00384E0B"/>
    <w:rsid w:val="00385F4C"/>
    <w:rsid w:val="00391260"/>
    <w:rsid w:val="0039279E"/>
    <w:rsid w:val="003929B5"/>
    <w:rsid w:val="00394C52"/>
    <w:rsid w:val="00395E79"/>
    <w:rsid w:val="003963C8"/>
    <w:rsid w:val="0039755C"/>
    <w:rsid w:val="003A0884"/>
    <w:rsid w:val="003A0B13"/>
    <w:rsid w:val="003A1462"/>
    <w:rsid w:val="003A1669"/>
    <w:rsid w:val="003A1C74"/>
    <w:rsid w:val="003A2422"/>
    <w:rsid w:val="003A5D84"/>
    <w:rsid w:val="003A7486"/>
    <w:rsid w:val="003B0413"/>
    <w:rsid w:val="003B1A53"/>
    <w:rsid w:val="003B20C0"/>
    <w:rsid w:val="003B2F27"/>
    <w:rsid w:val="003B591B"/>
    <w:rsid w:val="003C1205"/>
    <w:rsid w:val="003C1E45"/>
    <w:rsid w:val="003C3380"/>
    <w:rsid w:val="003C3BB7"/>
    <w:rsid w:val="003C6860"/>
    <w:rsid w:val="003C6A19"/>
    <w:rsid w:val="003D0EF7"/>
    <w:rsid w:val="003D150F"/>
    <w:rsid w:val="003D1E18"/>
    <w:rsid w:val="003D34D9"/>
    <w:rsid w:val="003D44DF"/>
    <w:rsid w:val="003D4524"/>
    <w:rsid w:val="003D5CCE"/>
    <w:rsid w:val="003E2F8A"/>
    <w:rsid w:val="003E3A5F"/>
    <w:rsid w:val="003E4734"/>
    <w:rsid w:val="003E52D4"/>
    <w:rsid w:val="003F0E1B"/>
    <w:rsid w:val="003F1EE7"/>
    <w:rsid w:val="003F247C"/>
    <w:rsid w:val="003F2AAA"/>
    <w:rsid w:val="003F2B26"/>
    <w:rsid w:val="003F393B"/>
    <w:rsid w:val="003F56DF"/>
    <w:rsid w:val="003F752E"/>
    <w:rsid w:val="003F7F52"/>
    <w:rsid w:val="004004F7"/>
    <w:rsid w:val="00401CA2"/>
    <w:rsid w:val="00401DC8"/>
    <w:rsid w:val="0040251F"/>
    <w:rsid w:val="00402C2D"/>
    <w:rsid w:val="00405669"/>
    <w:rsid w:val="00405B8E"/>
    <w:rsid w:val="0041071F"/>
    <w:rsid w:val="00411247"/>
    <w:rsid w:val="00411670"/>
    <w:rsid w:val="00414053"/>
    <w:rsid w:val="004152C5"/>
    <w:rsid w:val="00416D5C"/>
    <w:rsid w:val="00417B02"/>
    <w:rsid w:val="00421877"/>
    <w:rsid w:val="00421F40"/>
    <w:rsid w:val="00423927"/>
    <w:rsid w:val="00423D00"/>
    <w:rsid w:val="00424CE0"/>
    <w:rsid w:val="004252C0"/>
    <w:rsid w:val="00425381"/>
    <w:rsid w:val="00426FEE"/>
    <w:rsid w:val="004278D8"/>
    <w:rsid w:val="00431020"/>
    <w:rsid w:val="0043221E"/>
    <w:rsid w:val="0043388C"/>
    <w:rsid w:val="00433A9A"/>
    <w:rsid w:val="0043444C"/>
    <w:rsid w:val="00437438"/>
    <w:rsid w:val="00437785"/>
    <w:rsid w:val="00437F83"/>
    <w:rsid w:val="0044037B"/>
    <w:rsid w:val="00440F27"/>
    <w:rsid w:val="00441401"/>
    <w:rsid w:val="0044199B"/>
    <w:rsid w:val="004438B9"/>
    <w:rsid w:val="00446184"/>
    <w:rsid w:val="00450348"/>
    <w:rsid w:val="00451549"/>
    <w:rsid w:val="00452325"/>
    <w:rsid w:val="00452B95"/>
    <w:rsid w:val="00453EFF"/>
    <w:rsid w:val="0045477F"/>
    <w:rsid w:val="00455CE4"/>
    <w:rsid w:val="00456207"/>
    <w:rsid w:val="004566F0"/>
    <w:rsid w:val="004602A0"/>
    <w:rsid w:val="00462454"/>
    <w:rsid w:val="00463D0D"/>
    <w:rsid w:val="00466C93"/>
    <w:rsid w:val="00471468"/>
    <w:rsid w:val="00472EA7"/>
    <w:rsid w:val="00475EA6"/>
    <w:rsid w:val="00476F01"/>
    <w:rsid w:val="004806A4"/>
    <w:rsid w:val="00483C12"/>
    <w:rsid w:val="00486CF9"/>
    <w:rsid w:val="004873C8"/>
    <w:rsid w:val="00487D44"/>
    <w:rsid w:val="00487D9C"/>
    <w:rsid w:val="004905A9"/>
    <w:rsid w:val="00490C57"/>
    <w:rsid w:val="00491A7E"/>
    <w:rsid w:val="00492596"/>
    <w:rsid w:val="00495884"/>
    <w:rsid w:val="00495C79"/>
    <w:rsid w:val="00496C49"/>
    <w:rsid w:val="00497FFB"/>
    <w:rsid w:val="004A53B2"/>
    <w:rsid w:val="004A549A"/>
    <w:rsid w:val="004B0D80"/>
    <w:rsid w:val="004B4E14"/>
    <w:rsid w:val="004B4E44"/>
    <w:rsid w:val="004B571D"/>
    <w:rsid w:val="004B5F0B"/>
    <w:rsid w:val="004B7D63"/>
    <w:rsid w:val="004C0704"/>
    <w:rsid w:val="004C1478"/>
    <w:rsid w:val="004C1D52"/>
    <w:rsid w:val="004C271C"/>
    <w:rsid w:val="004C49BF"/>
    <w:rsid w:val="004C4B8B"/>
    <w:rsid w:val="004C503C"/>
    <w:rsid w:val="004C6E30"/>
    <w:rsid w:val="004D0B36"/>
    <w:rsid w:val="004D0BAF"/>
    <w:rsid w:val="004D2E1E"/>
    <w:rsid w:val="004D3B8C"/>
    <w:rsid w:val="004D4D58"/>
    <w:rsid w:val="004E10CA"/>
    <w:rsid w:val="004E1213"/>
    <w:rsid w:val="004E1457"/>
    <w:rsid w:val="004E351E"/>
    <w:rsid w:val="004E5293"/>
    <w:rsid w:val="004E5506"/>
    <w:rsid w:val="004E591A"/>
    <w:rsid w:val="004E6BF8"/>
    <w:rsid w:val="004E7B8D"/>
    <w:rsid w:val="004E7F57"/>
    <w:rsid w:val="004F268A"/>
    <w:rsid w:val="004F34F9"/>
    <w:rsid w:val="004F35C5"/>
    <w:rsid w:val="004F4FF3"/>
    <w:rsid w:val="004F5210"/>
    <w:rsid w:val="004F607F"/>
    <w:rsid w:val="00500DB8"/>
    <w:rsid w:val="00500E5F"/>
    <w:rsid w:val="00501C86"/>
    <w:rsid w:val="00502487"/>
    <w:rsid w:val="005027B0"/>
    <w:rsid w:val="00502933"/>
    <w:rsid w:val="00505493"/>
    <w:rsid w:val="0050704E"/>
    <w:rsid w:val="00507C42"/>
    <w:rsid w:val="005100F3"/>
    <w:rsid w:val="0051075A"/>
    <w:rsid w:val="00510DEA"/>
    <w:rsid w:val="005113F5"/>
    <w:rsid w:val="00512DB7"/>
    <w:rsid w:val="005131FA"/>
    <w:rsid w:val="0051413E"/>
    <w:rsid w:val="0051478A"/>
    <w:rsid w:val="00514BB5"/>
    <w:rsid w:val="00516685"/>
    <w:rsid w:val="005211D4"/>
    <w:rsid w:val="00524144"/>
    <w:rsid w:val="005257FF"/>
    <w:rsid w:val="005262BE"/>
    <w:rsid w:val="005276F4"/>
    <w:rsid w:val="0053101A"/>
    <w:rsid w:val="00532FC5"/>
    <w:rsid w:val="0053444C"/>
    <w:rsid w:val="0053487F"/>
    <w:rsid w:val="00534C64"/>
    <w:rsid w:val="00536044"/>
    <w:rsid w:val="0054236B"/>
    <w:rsid w:val="005427AA"/>
    <w:rsid w:val="00542BE4"/>
    <w:rsid w:val="00543783"/>
    <w:rsid w:val="0054586F"/>
    <w:rsid w:val="00546B0F"/>
    <w:rsid w:val="005474B5"/>
    <w:rsid w:val="00547A09"/>
    <w:rsid w:val="005511A6"/>
    <w:rsid w:val="0055183D"/>
    <w:rsid w:val="00551DA3"/>
    <w:rsid w:val="005520CA"/>
    <w:rsid w:val="00552697"/>
    <w:rsid w:val="00553C61"/>
    <w:rsid w:val="005547A2"/>
    <w:rsid w:val="00554A73"/>
    <w:rsid w:val="005618F6"/>
    <w:rsid w:val="00562D9D"/>
    <w:rsid w:val="00562EF4"/>
    <w:rsid w:val="0056626A"/>
    <w:rsid w:val="00566BEA"/>
    <w:rsid w:val="005705C8"/>
    <w:rsid w:val="005717D6"/>
    <w:rsid w:val="00573386"/>
    <w:rsid w:val="005744E1"/>
    <w:rsid w:val="005755F1"/>
    <w:rsid w:val="00576026"/>
    <w:rsid w:val="005771DE"/>
    <w:rsid w:val="0057759C"/>
    <w:rsid w:val="00583B7E"/>
    <w:rsid w:val="00583BD6"/>
    <w:rsid w:val="00583F0C"/>
    <w:rsid w:val="005840D6"/>
    <w:rsid w:val="00585B05"/>
    <w:rsid w:val="00587F14"/>
    <w:rsid w:val="005906CD"/>
    <w:rsid w:val="00593BB9"/>
    <w:rsid w:val="00597984"/>
    <w:rsid w:val="00597C97"/>
    <w:rsid w:val="005A04C1"/>
    <w:rsid w:val="005A1287"/>
    <w:rsid w:val="005A18F4"/>
    <w:rsid w:val="005A20F5"/>
    <w:rsid w:val="005A46BB"/>
    <w:rsid w:val="005A4896"/>
    <w:rsid w:val="005A7113"/>
    <w:rsid w:val="005A77BA"/>
    <w:rsid w:val="005A7D89"/>
    <w:rsid w:val="005B1583"/>
    <w:rsid w:val="005B307B"/>
    <w:rsid w:val="005B37D5"/>
    <w:rsid w:val="005B53BA"/>
    <w:rsid w:val="005B72B5"/>
    <w:rsid w:val="005C1D8C"/>
    <w:rsid w:val="005C1ECB"/>
    <w:rsid w:val="005C23A3"/>
    <w:rsid w:val="005C7DD1"/>
    <w:rsid w:val="005D316D"/>
    <w:rsid w:val="005D3A4F"/>
    <w:rsid w:val="005D4223"/>
    <w:rsid w:val="005D49EA"/>
    <w:rsid w:val="005E20CF"/>
    <w:rsid w:val="005E5B8C"/>
    <w:rsid w:val="005E6D21"/>
    <w:rsid w:val="005F0593"/>
    <w:rsid w:val="005F20CA"/>
    <w:rsid w:val="005F2C0F"/>
    <w:rsid w:val="005F309B"/>
    <w:rsid w:val="005F3CD7"/>
    <w:rsid w:val="005F4A7B"/>
    <w:rsid w:val="005F55BE"/>
    <w:rsid w:val="005F7AD7"/>
    <w:rsid w:val="005F7EA0"/>
    <w:rsid w:val="00600F00"/>
    <w:rsid w:val="00601191"/>
    <w:rsid w:val="00601F92"/>
    <w:rsid w:val="00602B37"/>
    <w:rsid w:val="006051F3"/>
    <w:rsid w:val="00605D77"/>
    <w:rsid w:val="00606A4E"/>
    <w:rsid w:val="00607263"/>
    <w:rsid w:val="00610A49"/>
    <w:rsid w:val="006114BF"/>
    <w:rsid w:val="00611D20"/>
    <w:rsid w:val="006172D7"/>
    <w:rsid w:val="00617C5F"/>
    <w:rsid w:val="00617F1C"/>
    <w:rsid w:val="00620F37"/>
    <w:rsid w:val="00622D46"/>
    <w:rsid w:val="00623588"/>
    <w:rsid w:val="0062480A"/>
    <w:rsid w:val="00625F69"/>
    <w:rsid w:val="006266F1"/>
    <w:rsid w:val="006278A8"/>
    <w:rsid w:val="006279BD"/>
    <w:rsid w:val="00631604"/>
    <w:rsid w:val="00634FE7"/>
    <w:rsid w:val="00636A86"/>
    <w:rsid w:val="00636C60"/>
    <w:rsid w:val="00637892"/>
    <w:rsid w:val="00640956"/>
    <w:rsid w:val="00641409"/>
    <w:rsid w:val="00643592"/>
    <w:rsid w:val="00644931"/>
    <w:rsid w:val="00645623"/>
    <w:rsid w:val="00647E9B"/>
    <w:rsid w:val="00652460"/>
    <w:rsid w:val="00652CDA"/>
    <w:rsid w:val="006541B2"/>
    <w:rsid w:val="006541DC"/>
    <w:rsid w:val="006546A9"/>
    <w:rsid w:val="00654CAF"/>
    <w:rsid w:val="00655427"/>
    <w:rsid w:val="00655C1F"/>
    <w:rsid w:val="00656925"/>
    <w:rsid w:val="00663A02"/>
    <w:rsid w:val="0066656B"/>
    <w:rsid w:val="00666F66"/>
    <w:rsid w:val="0066A8CD"/>
    <w:rsid w:val="00671015"/>
    <w:rsid w:val="00672755"/>
    <w:rsid w:val="006746C6"/>
    <w:rsid w:val="0067577D"/>
    <w:rsid w:val="00677158"/>
    <w:rsid w:val="00682362"/>
    <w:rsid w:val="006830B8"/>
    <w:rsid w:val="0068509F"/>
    <w:rsid w:val="0068519A"/>
    <w:rsid w:val="0068575E"/>
    <w:rsid w:val="00686E8D"/>
    <w:rsid w:val="00686FF9"/>
    <w:rsid w:val="006931DC"/>
    <w:rsid w:val="00695C61"/>
    <w:rsid w:val="006969AC"/>
    <w:rsid w:val="00696A25"/>
    <w:rsid w:val="006A06D7"/>
    <w:rsid w:val="006A2518"/>
    <w:rsid w:val="006B0FD6"/>
    <w:rsid w:val="006B192E"/>
    <w:rsid w:val="006B1F7D"/>
    <w:rsid w:val="006B2429"/>
    <w:rsid w:val="006B58E0"/>
    <w:rsid w:val="006B5C98"/>
    <w:rsid w:val="006B735C"/>
    <w:rsid w:val="006B759C"/>
    <w:rsid w:val="006B7685"/>
    <w:rsid w:val="006C0E97"/>
    <w:rsid w:val="006C4A37"/>
    <w:rsid w:val="006C7BCC"/>
    <w:rsid w:val="006D0EB9"/>
    <w:rsid w:val="006D4734"/>
    <w:rsid w:val="006D6670"/>
    <w:rsid w:val="006DAC50"/>
    <w:rsid w:val="006E0FE6"/>
    <w:rsid w:val="006E19FC"/>
    <w:rsid w:val="006E2252"/>
    <w:rsid w:val="006E4A9F"/>
    <w:rsid w:val="006E5052"/>
    <w:rsid w:val="006E5A17"/>
    <w:rsid w:val="006E702A"/>
    <w:rsid w:val="006F0C5D"/>
    <w:rsid w:val="006F178C"/>
    <w:rsid w:val="006F36C5"/>
    <w:rsid w:val="006F467C"/>
    <w:rsid w:val="006F5A83"/>
    <w:rsid w:val="006F6E38"/>
    <w:rsid w:val="006F71A1"/>
    <w:rsid w:val="00700882"/>
    <w:rsid w:val="00702F48"/>
    <w:rsid w:val="00703D01"/>
    <w:rsid w:val="007066E6"/>
    <w:rsid w:val="00706ED5"/>
    <w:rsid w:val="00707165"/>
    <w:rsid w:val="00707944"/>
    <w:rsid w:val="00711AAC"/>
    <w:rsid w:val="007120CB"/>
    <w:rsid w:val="0071483B"/>
    <w:rsid w:val="007149B9"/>
    <w:rsid w:val="007164F1"/>
    <w:rsid w:val="007205AD"/>
    <w:rsid w:val="00722B5D"/>
    <w:rsid w:val="00723F5F"/>
    <w:rsid w:val="0072400D"/>
    <w:rsid w:val="00726FD0"/>
    <w:rsid w:val="00727431"/>
    <w:rsid w:val="00727CA2"/>
    <w:rsid w:val="00730CFC"/>
    <w:rsid w:val="00732F47"/>
    <w:rsid w:val="007353A1"/>
    <w:rsid w:val="00736D2A"/>
    <w:rsid w:val="007370D6"/>
    <w:rsid w:val="00737C58"/>
    <w:rsid w:val="00740AB9"/>
    <w:rsid w:val="00742770"/>
    <w:rsid w:val="007444DE"/>
    <w:rsid w:val="0074469C"/>
    <w:rsid w:val="00745EDD"/>
    <w:rsid w:val="0074711D"/>
    <w:rsid w:val="00751986"/>
    <w:rsid w:val="00751E8E"/>
    <w:rsid w:val="007528D8"/>
    <w:rsid w:val="00752939"/>
    <w:rsid w:val="00752966"/>
    <w:rsid w:val="007530B8"/>
    <w:rsid w:val="00755FCC"/>
    <w:rsid w:val="00756134"/>
    <w:rsid w:val="00756254"/>
    <w:rsid w:val="0075682B"/>
    <w:rsid w:val="0075696B"/>
    <w:rsid w:val="007570E3"/>
    <w:rsid w:val="00757541"/>
    <w:rsid w:val="00760016"/>
    <w:rsid w:val="007601F6"/>
    <w:rsid w:val="007635D4"/>
    <w:rsid w:val="007637EE"/>
    <w:rsid w:val="00763E40"/>
    <w:rsid w:val="00764775"/>
    <w:rsid w:val="00764CB3"/>
    <w:rsid w:val="00765287"/>
    <w:rsid w:val="00765CF5"/>
    <w:rsid w:val="007660DE"/>
    <w:rsid w:val="007678C4"/>
    <w:rsid w:val="00767A0E"/>
    <w:rsid w:val="00772D17"/>
    <w:rsid w:val="00772DC7"/>
    <w:rsid w:val="00772DEA"/>
    <w:rsid w:val="0077361F"/>
    <w:rsid w:val="007754D7"/>
    <w:rsid w:val="00775BED"/>
    <w:rsid w:val="0077739C"/>
    <w:rsid w:val="00781235"/>
    <w:rsid w:val="007814A0"/>
    <w:rsid w:val="007849F3"/>
    <w:rsid w:val="00791B80"/>
    <w:rsid w:val="007926F9"/>
    <w:rsid w:val="00793E4D"/>
    <w:rsid w:val="00794FDC"/>
    <w:rsid w:val="0079518F"/>
    <w:rsid w:val="007953A4"/>
    <w:rsid w:val="007959D0"/>
    <w:rsid w:val="007A0654"/>
    <w:rsid w:val="007A0E70"/>
    <w:rsid w:val="007A12E8"/>
    <w:rsid w:val="007A2666"/>
    <w:rsid w:val="007A2DD6"/>
    <w:rsid w:val="007A5490"/>
    <w:rsid w:val="007A5649"/>
    <w:rsid w:val="007A647A"/>
    <w:rsid w:val="007A7C82"/>
    <w:rsid w:val="007B1ABC"/>
    <w:rsid w:val="007B289F"/>
    <w:rsid w:val="007B62D8"/>
    <w:rsid w:val="007B7215"/>
    <w:rsid w:val="007B77B6"/>
    <w:rsid w:val="007B77C3"/>
    <w:rsid w:val="007C03CF"/>
    <w:rsid w:val="007C0613"/>
    <w:rsid w:val="007C06E6"/>
    <w:rsid w:val="007C0FCC"/>
    <w:rsid w:val="007C1422"/>
    <w:rsid w:val="007C1BE1"/>
    <w:rsid w:val="007C1F2A"/>
    <w:rsid w:val="007C326A"/>
    <w:rsid w:val="007C4A89"/>
    <w:rsid w:val="007C7385"/>
    <w:rsid w:val="007D160E"/>
    <w:rsid w:val="007D2B7E"/>
    <w:rsid w:val="007D4981"/>
    <w:rsid w:val="007D515A"/>
    <w:rsid w:val="007D723C"/>
    <w:rsid w:val="007E18B5"/>
    <w:rsid w:val="007E2472"/>
    <w:rsid w:val="007E4C26"/>
    <w:rsid w:val="007E4E0C"/>
    <w:rsid w:val="007F16AB"/>
    <w:rsid w:val="007F3E0B"/>
    <w:rsid w:val="007F3E77"/>
    <w:rsid w:val="007F52D3"/>
    <w:rsid w:val="007F610A"/>
    <w:rsid w:val="007F645B"/>
    <w:rsid w:val="007F6A8A"/>
    <w:rsid w:val="007F787C"/>
    <w:rsid w:val="00800D3E"/>
    <w:rsid w:val="0080170A"/>
    <w:rsid w:val="0080644A"/>
    <w:rsid w:val="008074F2"/>
    <w:rsid w:val="0080770F"/>
    <w:rsid w:val="00807A65"/>
    <w:rsid w:val="0081098C"/>
    <w:rsid w:val="00810EC7"/>
    <w:rsid w:val="00812DEA"/>
    <w:rsid w:val="00813191"/>
    <w:rsid w:val="00816162"/>
    <w:rsid w:val="00821189"/>
    <w:rsid w:val="008212D7"/>
    <w:rsid w:val="008215A0"/>
    <w:rsid w:val="00825830"/>
    <w:rsid w:val="00825F2C"/>
    <w:rsid w:val="00826AAD"/>
    <w:rsid w:val="00826FD5"/>
    <w:rsid w:val="0082725D"/>
    <w:rsid w:val="00832C4F"/>
    <w:rsid w:val="00834FCD"/>
    <w:rsid w:val="008357F5"/>
    <w:rsid w:val="00837CE1"/>
    <w:rsid w:val="00841390"/>
    <w:rsid w:val="0084276B"/>
    <w:rsid w:val="008438E9"/>
    <w:rsid w:val="00844CE3"/>
    <w:rsid w:val="00846A31"/>
    <w:rsid w:val="00846FFE"/>
    <w:rsid w:val="00847636"/>
    <w:rsid w:val="008502A2"/>
    <w:rsid w:val="008506D0"/>
    <w:rsid w:val="00853DB6"/>
    <w:rsid w:val="00853F74"/>
    <w:rsid w:val="00856558"/>
    <w:rsid w:val="008607FF"/>
    <w:rsid w:val="008613CD"/>
    <w:rsid w:val="008619EF"/>
    <w:rsid w:val="008633F9"/>
    <w:rsid w:val="0086361E"/>
    <w:rsid w:val="008649DE"/>
    <w:rsid w:val="008700D6"/>
    <w:rsid w:val="008726E6"/>
    <w:rsid w:val="00872C07"/>
    <w:rsid w:val="008734AF"/>
    <w:rsid w:val="00873594"/>
    <w:rsid w:val="008762E3"/>
    <w:rsid w:val="008763CF"/>
    <w:rsid w:val="00877074"/>
    <w:rsid w:val="00877BE1"/>
    <w:rsid w:val="0088438B"/>
    <w:rsid w:val="0088570C"/>
    <w:rsid w:val="008868FE"/>
    <w:rsid w:val="00887955"/>
    <w:rsid w:val="008919E4"/>
    <w:rsid w:val="0089321E"/>
    <w:rsid w:val="0089341A"/>
    <w:rsid w:val="00893822"/>
    <w:rsid w:val="00893D74"/>
    <w:rsid w:val="0089535C"/>
    <w:rsid w:val="00895939"/>
    <w:rsid w:val="00895EF2"/>
    <w:rsid w:val="00896724"/>
    <w:rsid w:val="00897353"/>
    <w:rsid w:val="008A0AD4"/>
    <w:rsid w:val="008A0BD2"/>
    <w:rsid w:val="008A21CA"/>
    <w:rsid w:val="008B054F"/>
    <w:rsid w:val="008B219C"/>
    <w:rsid w:val="008B2915"/>
    <w:rsid w:val="008B476D"/>
    <w:rsid w:val="008C1EE9"/>
    <w:rsid w:val="008C34F5"/>
    <w:rsid w:val="008C479C"/>
    <w:rsid w:val="008C56D3"/>
    <w:rsid w:val="008C6608"/>
    <w:rsid w:val="008C66DB"/>
    <w:rsid w:val="008C7122"/>
    <w:rsid w:val="008D0CD5"/>
    <w:rsid w:val="008D1B81"/>
    <w:rsid w:val="008D1C2F"/>
    <w:rsid w:val="008D279E"/>
    <w:rsid w:val="008D6A2B"/>
    <w:rsid w:val="008E0D13"/>
    <w:rsid w:val="008E2943"/>
    <w:rsid w:val="008E3792"/>
    <w:rsid w:val="008E41D1"/>
    <w:rsid w:val="008E5936"/>
    <w:rsid w:val="008E69A8"/>
    <w:rsid w:val="008E6B5C"/>
    <w:rsid w:val="008F01A3"/>
    <w:rsid w:val="008F119F"/>
    <w:rsid w:val="008F12C0"/>
    <w:rsid w:val="008F1356"/>
    <w:rsid w:val="008F272B"/>
    <w:rsid w:val="008F3243"/>
    <w:rsid w:val="008F38ED"/>
    <w:rsid w:val="008F3E2F"/>
    <w:rsid w:val="008F52CE"/>
    <w:rsid w:val="008F63CD"/>
    <w:rsid w:val="009000B5"/>
    <w:rsid w:val="0090040C"/>
    <w:rsid w:val="00900A2C"/>
    <w:rsid w:val="0090114F"/>
    <w:rsid w:val="00901B37"/>
    <w:rsid w:val="00905A2A"/>
    <w:rsid w:val="00907A24"/>
    <w:rsid w:val="00912AE4"/>
    <w:rsid w:val="00912ECB"/>
    <w:rsid w:val="00913411"/>
    <w:rsid w:val="00913471"/>
    <w:rsid w:val="00914D65"/>
    <w:rsid w:val="009168D4"/>
    <w:rsid w:val="00916B02"/>
    <w:rsid w:val="00917296"/>
    <w:rsid w:val="009175DB"/>
    <w:rsid w:val="009175E2"/>
    <w:rsid w:val="009218E8"/>
    <w:rsid w:val="00926542"/>
    <w:rsid w:val="0092720F"/>
    <w:rsid w:val="00930657"/>
    <w:rsid w:val="00931D83"/>
    <w:rsid w:val="00933A7D"/>
    <w:rsid w:val="0093451D"/>
    <w:rsid w:val="009371C7"/>
    <w:rsid w:val="00937F32"/>
    <w:rsid w:val="00940A69"/>
    <w:rsid w:val="0095079A"/>
    <w:rsid w:val="0095491E"/>
    <w:rsid w:val="00954DCB"/>
    <w:rsid w:val="00955399"/>
    <w:rsid w:val="0095590C"/>
    <w:rsid w:val="00955A6B"/>
    <w:rsid w:val="00955D4F"/>
    <w:rsid w:val="00956FAE"/>
    <w:rsid w:val="00957589"/>
    <w:rsid w:val="009576CC"/>
    <w:rsid w:val="00960935"/>
    <w:rsid w:val="009649F9"/>
    <w:rsid w:val="009651C2"/>
    <w:rsid w:val="00965508"/>
    <w:rsid w:val="00971C3A"/>
    <w:rsid w:val="00972FB0"/>
    <w:rsid w:val="009737AC"/>
    <w:rsid w:val="00975FEA"/>
    <w:rsid w:val="009779D3"/>
    <w:rsid w:val="00977F0F"/>
    <w:rsid w:val="00980196"/>
    <w:rsid w:val="00983B89"/>
    <w:rsid w:val="0098567B"/>
    <w:rsid w:val="009859E1"/>
    <w:rsid w:val="00990A64"/>
    <w:rsid w:val="009921FA"/>
    <w:rsid w:val="0099242C"/>
    <w:rsid w:val="00992BD9"/>
    <w:rsid w:val="009935C8"/>
    <w:rsid w:val="00993E32"/>
    <w:rsid w:val="00997AC6"/>
    <w:rsid w:val="009A14ED"/>
    <w:rsid w:val="009A1970"/>
    <w:rsid w:val="009A1E35"/>
    <w:rsid w:val="009A21A1"/>
    <w:rsid w:val="009A3189"/>
    <w:rsid w:val="009A3CD6"/>
    <w:rsid w:val="009A44DD"/>
    <w:rsid w:val="009A4984"/>
    <w:rsid w:val="009A4D1D"/>
    <w:rsid w:val="009A5E8C"/>
    <w:rsid w:val="009A6067"/>
    <w:rsid w:val="009A661A"/>
    <w:rsid w:val="009A7073"/>
    <w:rsid w:val="009A71FD"/>
    <w:rsid w:val="009A7D7A"/>
    <w:rsid w:val="009B0DCA"/>
    <w:rsid w:val="009B2419"/>
    <w:rsid w:val="009B3004"/>
    <w:rsid w:val="009B65FF"/>
    <w:rsid w:val="009B72D5"/>
    <w:rsid w:val="009B7B6D"/>
    <w:rsid w:val="009C0E52"/>
    <w:rsid w:val="009C16AB"/>
    <w:rsid w:val="009C1865"/>
    <w:rsid w:val="009C40B5"/>
    <w:rsid w:val="009C4A80"/>
    <w:rsid w:val="009C4FEC"/>
    <w:rsid w:val="009C5544"/>
    <w:rsid w:val="009C5652"/>
    <w:rsid w:val="009C5BFF"/>
    <w:rsid w:val="009C5DFE"/>
    <w:rsid w:val="009D0297"/>
    <w:rsid w:val="009D0466"/>
    <w:rsid w:val="009D0584"/>
    <w:rsid w:val="009D1186"/>
    <w:rsid w:val="009D1B2F"/>
    <w:rsid w:val="009D5546"/>
    <w:rsid w:val="009D6B6B"/>
    <w:rsid w:val="009D6E59"/>
    <w:rsid w:val="009D743D"/>
    <w:rsid w:val="009D7BC9"/>
    <w:rsid w:val="009E0654"/>
    <w:rsid w:val="009E2A44"/>
    <w:rsid w:val="009E4493"/>
    <w:rsid w:val="009E476B"/>
    <w:rsid w:val="009E69EE"/>
    <w:rsid w:val="009E7FFC"/>
    <w:rsid w:val="009F0BFC"/>
    <w:rsid w:val="009F3DCA"/>
    <w:rsid w:val="009F4312"/>
    <w:rsid w:val="009F4F38"/>
    <w:rsid w:val="009F5C10"/>
    <w:rsid w:val="009F5EC9"/>
    <w:rsid w:val="009F5ED2"/>
    <w:rsid w:val="009F6967"/>
    <w:rsid w:val="009F702D"/>
    <w:rsid w:val="009F76A0"/>
    <w:rsid w:val="00A000A8"/>
    <w:rsid w:val="00A00393"/>
    <w:rsid w:val="00A00961"/>
    <w:rsid w:val="00A017BB"/>
    <w:rsid w:val="00A024D0"/>
    <w:rsid w:val="00A024D9"/>
    <w:rsid w:val="00A03B1A"/>
    <w:rsid w:val="00A04745"/>
    <w:rsid w:val="00A04FEB"/>
    <w:rsid w:val="00A05C95"/>
    <w:rsid w:val="00A07DFA"/>
    <w:rsid w:val="00A10138"/>
    <w:rsid w:val="00A10231"/>
    <w:rsid w:val="00A1059E"/>
    <w:rsid w:val="00A12E7C"/>
    <w:rsid w:val="00A15D72"/>
    <w:rsid w:val="00A16862"/>
    <w:rsid w:val="00A16A67"/>
    <w:rsid w:val="00A16CF5"/>
    <w:rsid w:val="00A21596"/>
    <w:rsid w:val="00A2209D"/>
    <w:rsid w:val="00A2385C"/>
    <w:rsid w:val="00A258C5"/>
    <w:rsid w:val="00A25BBD"/>
    <w:rsid w:val="00A261B7"/>
    <w:rsid w:val="00A267D1"/>
    <w:rsid w:val="00A30315"/>
    <w:rsid w:val="00A320D2"/>
    <w:rsid w:val="00A335FA"/>
    <w:rsid w:val="00A33794"/>
    <w:rsid w:val="00A34BF1"/>
    <w:rsid w:val="00A35574"/>
    <w:rsid w:val="00A35AD3"/>
    <w:rsid w:val="00A3753C"/>
    <w:rsid w:val="00A45D40"/>
    <w:rsid w:val="00A463C9"/>
    <w:rsid w:val="00A50C30"/>
    <w:rsid w:val="00A50C9E"/>
    <w:rsid w:val="00A522B6"/>
    <w:rsid w:val="00A52707"/>
    <w:rsid w:val="00A53137"/>
    <w:rsid w:val="00A53292"/>
    <w:rsid w:val="00A533EC"/>
    <w:rsid w:val="00A53632"/>
    <w:rsid w:val="00A53893"/>
    <w:rsid w:val="00A53EFA"/>
    <w:rsid w:val="00A6109C"/>
    <w:rsid w:val="00A624E2"/>
    <w:rsid w:val="00A62A8B"/>
    <w:rsid w:val="00A64025"/>
    <w:rsid w:val="00A645A4"/>
    <w:rsid w:val="00A65E85"/>
    <w:rsid w:val="00A65FCB"/>
    <w:rsid w:val="00A65FCE"/>
    <w:rsid w:val="00A66267"/>
    <w:rsid w:val="00A67818"/>
    <w:rsid w:val="00A73496"/>
    <w:rsid w:val="00A73D21"/>
    <w:rsid w:val="00A74145"/>
    <w:rsid w:val="00A755EE"/>
    <w:rsid w:val="00A75E5D"/>
    <w:rsid w:val="00A771B3"/>
    <w:rsid w:val="00A77216"/>
    <w:rsid w:val="00A77232"/>
    <w:rsid w:val="00A77947"/>
    <w:rsid w:val="00A80AAA"/>
    <w:rsid w:val="00A81503"/>
    <w:rsid w:val="00A8404C"/>
    <w:rsid w:val="00A844E4"/>
    <w:rsid w:val="00A86A07"/>
    <w:rsid w:val="00A925B7"/>
    <w:rsid w:val="00A9384C"/>
    <w:rsid w:val="00A940B6"/>
    <w:rsid w:val="00A94CFC"/>
    <w:rsid w:val="00A95016"/>
    <w:rsid w:val="00A96A07"/>
    <w:rsid w:val="00A970AC"/>
    <w:rsid w:val="00AA0AD5"/>
    <w:rsid w:val="00AA18CC"/>
    <w:rsid w:val="00AA4188"/>
    <w:rsid w:val="00AA677E"/>
    <w:rsid w:val="00AA776D"/>
    <w:rsid w:val="00AB0934"/>
    <w:rsid w:val="00AB0D75"/>
    <w:rsid w:val="00AB31D7"/>
    <w:rsid w:val="00AB3F13"/>
    <w:rsid w:val="00AB41ED"/>
    <w:rsid w:val="00AB5111"/>
    <w:rsid w:val="00AB568D"/>
    <w:rsid w:val="00AB6287"/>
    <w:rsid w:val="00AC1825"/>
    <w:rsid w:val="00AC2C32"/>
    <w:rsid w:val="00AC3B14"/>
    <w:rsid w:val="00AC44EF"/>
    <w:rsid w:val="00AC4643"/>
    <w:rsid w:val="00AC6FB2"/>
    <w:rsid w:val="00AD112C"/>
    <w:rsid w:val="00AD1F20"/>
    <w:rsid w:val="00AD2396"/>
    <w:rsid w:val="00AD2410"/>
    <w:rsid w:val="00AD33B8"/>
    <w:rsid w:val="00AD4C4E"/>
    <w:rsid w:val="00AE2678"/>
    <w:rsid w:val="00AE340E"/>
    <w:rsid w:val="00AE4211"/>
    <w:rsid w:val="00AE477A"/>
    <w:rsid w:val="00AE48A7"/>
    <w:rsid w:val="00AE48CC"/>
    <w:rsid w:val="00AE4E86"/>
    <w:rsid w:val="00AE730E"/>
    <w:rsid w:val="00AE73A7"/>
    <w:rsid w:val="00AE7F87"/>
    <w:rsid w:val="00AF3225"/>
    <w:rsid w:val="00AF5B36"/>
    <w:rsid w:val="00B01529"/>
    <w:rsid w:val="00B01BF3"/>
    <w:rsid w:val="00B02183"/>
    <w:rsid w:val="00B0233C"/>
    <w:rsid w:val="00B0461D"/>
    <w:rsid w:val="00B0510C"/>
    <w:rsid w:val="00B0569D"/>
    <w:rsid w:val="00B06C0B"/>
    <w:rsid w:val="00B10C9F"/>
    <w:rsid w:val="00B1188B"/>
    <w:rsid w:val="00B11F28"/>
    <w:rsid w:val="00B13A65"/>
    <w:rsid w:val="00B1407D"/>
    <w:rsid w:val="00B15230"/>
    <w:rsid w:val="00B201B9"/>
    <w:rsid w:val="00B209D7"/>
    <w:rsid w:val="00B21107"/>
    <w:rsid w:val="00B22106"/>
    <w:rsid w:val="00B257A6"/>
    <w:rsid w:val="00B257F0"/>
    <w:rsid w:val="00B26AA7"/>
    <w:rsid w:val="00B30453"/>
    <w:rsid w:val="00B33DAC"/>
    <w:rsid w:val="00B362EB"/>
    <w:rsid w:val="00B363FC"/>
    <w:rsid w:val="00B36DC4"/>
    <w:rsid w:val="00B3711F"/>
    <w:rsid w:val="00B403B8"/>
    <w:rsid w:val="00B429B1"/>
    <w:rsid w:val="00B4367C"/>
    <w:rsid w:val="00B44772"/>
    <w:rsid w:val="00B44B75"/>
    <w:rsid w:val="00B45187"/>
    <w:rsid w:val="00B47700"/>
    <w:rsid w:val="00B47967"/>
    <w:rsid w:val="00B51779"/>
    <w:rsid w:val="00B5290A"/>
    <w:rsid w:val="00B5365B"/>
    <w:rsid w:val="00B54D02"/>
    <w:rsid w:val="00B5695D"/>
    <w:rsid w:val="00B60088"/>
    <w:rsid w:val="00B6071D"/>
    <w:rsid w:val="00B60FF9"/>
    <w:rsid w:val="00B6407C"/>
    <w:rsid w:val="00B65B97"/>
    <w:rsid w:val="00B65EBB"/>
    <w:rsid w:val="00B677CB"/>
    <w:rsid w:val="00B6782B"/>
    <w:rsid w:val="00B70E25"/>
    <w:rsid w:val="00B713A0"/>
    <w:rsid w:val="00B7143E"/>
    <w:rsid w:val="00B75B03"/>
    <w:rsid w:val="00B75C79"/>
    <w:rsid w:val="00B76135"/>
    <w:rsid w:val="00B762B3"/>
    <w:rsid w:val="00B774BD"/>
    <w:rsid w:val="00B77BE5"/>
    <w:rsid w:val="00B833AA"/>
    <w:rsid w:val="00B8586D"/>
    <w:rsid w:val="00B85D20"/>
    <w:rsid w:val="00B86985"/>
    <w:rsid w:val="00B86E3D"/>
    <w:rsid w:val="00B9288D"/>
    <w:rsid w:val="00B95AAD"/>
    <w:rsid w:val="00B973B1"/>
    <w:rsid w:val="00BA0870"/>
    <w:rsid w:val="00BA09F8"/>
    <w:rsid w:val="00BA3348"/>
    <w:rsid w:val="00BA353B"/>
    <w:rsid w:val="00BA45BA"/>
    <w:rsid w:val="00BA471C"/>
    <w:rsid w:val="00BA68DB"/>
    <w:rsid w:val="00BA6951"/>
    <w:rsid w:val="00BA6A17"/>
    <w:rsid w:val="00BB004A"/>
    <w:rsid w:val="00BB3396"/>
    <w:rsid w:val="00BB4637"/>
    <w:rsid w:val="00BB5664"/>
    <w:rsid w:val="00BB5A9C"/>
    <w:rsid w:val="00BB640A"/>
    <w:rsid w:val="00BB67AA"/>
    <w:rsid w:val="00BB67DD"/>
    <w:rsid w:val="00BB68B9"/>
    <w:rsid w:val="00BB7812"/>
    <w:rsid w:val="00BC2BA8"/>
    <w:rsid w:val="00BC6073"/>
    <w:rsid w:val="00BC6DA4"/>
    <w:rsid w:val="00BC7055"/>
    <w:rsid w:val="00BC7F16"/>
    <w:rsid w:val="00BD093D"/>
    <w:rsid w:val="00BD0C15"/>
    <w:rsid w:val="00BD1432"/>
    <w:rsid w:val="00BD2105"/>
    <w:rsid w:val="00BD2AC6"/>
    <w:rsid w:val="00BD4127"/>
    <w:rsid w:val="00BD4AFD"/>
    <w:rsid w:val="00BD5703"/>
    <w:rsid w:val="00BD67F0"/>
    <w:rsid w:val="00BE1625"/>
    <w:rsid w:val="00BE3A53"/>
    <w:rsid w:val="00BE4F2E"/>
    <w:rsid w:val="00BE5F95"/>
    <w:rsid w:val="00BE6274"/>
    <w:rsid w:val="00BF0FE1"/>
    <w:rsid w:val="00BF3C46"/>
    <w:rsid w:val="00BF4CC3"/>
    <w:rsid w:val="00BF6AE8"/>
    <w:rsid w:val="00BF6B2F"/>
    <w:rsid w:val="00BF75FD"/>
    <w:rsid w:val="00BF7BCA"/>
    <w:rsid w:val="00BF7C65"/>
    <w:rsid w:val="00C0126B"/>
    <w:rsid w:val="00C012E7"/>
    <w:rsid w:val="00C04AB6"/>
    <w:rsid w:val="00C076CB"/>
    <w:rsid w:val="00C1261F"/>
    <w:rsid w:val="00C12A77"/>
    <w:rsid w:val="00C13FA2"/>
    <w:rsid w:val="00C14487"/>
    <w:rsid w:val="00C1499C"/>
    <w:rsid w:val="00C16441"/>
    <w:rsid w:val="00C175CB"/>
    <w:rsid w:val="00C228CE"/>
    <w:rsid w:val="00C22E57"/>
    <w:rsid w:val="00C234B4"/>
    <w:rsid w:val="00C26A7A"/>
    <w:rsid w:val="00C30A07"/>
    <w:rsid w:val="00C32FEB"/>
    <w:rsid w:val="00C34914"/>
    <w:rsid w:val="00C35A5B"/>
    <w:rsid w:val="00C379A4"/>
    <w:rsid w:val="00C418B6"/>
    <w:rsid w:val="00C41910"/>
    <w:rsid w:val="00C42127"/>
    <w:rsid w:val="00C42C21"/>
    <w:rsid w:val="00C43406"/>
    <w:rsid w:val="00C43CE8"/>
    <w:rsid w:val="00C44835"/>
    <w:rsid w:val="00C456D4"/>
    <w:rsid w:val="00C466E1"/>
    <w:rsid w:val="00C47160"/>
    <w:rsid w:val="00C47311"/>
    <w:rsid w:val="00C52078"/>
    <w:rsid w:val="00C53180"/>
    <w:rsid w:val="00C53B5E"/>
    <w:rsid w:val="00C54282"/>
    <w:rsid w:val="00C54A92"/>
    <w:rsid w:val="00C568EC"/>
    <w:rsid w:val="00C622B5"/>
    <w:rsid w:val="00C63811"/>
    <w:rsid w:val="00C65D0E"/>
    <w:rsid w:val="00C678CC"/>
    <w:rsid w:val="00C67FAA"/>
    <w:rsid w:val="00C700A7"/>
    <w:rsid w:val="00C73276"/>
    <w:rsid w:val="00C7332A"/>
    <w:rsid w:val="00C73D84"/>
    <w:rsid w:val="00C74777"/>
    <w:rsid w:val="00C762EB"/>
    <w:rsid w:val="00C82253"/>
    <w:rsid w:val="00C84DE1"/>
    <w:rsid w:val="00C85ACC"/>
    <w:rsid w:val="00C86466"/>
    <w:rsid w:val="00C87768"/>
    <w:rsid w:val="00C91B4E"/>
    <w:rsid w:val="00C93885"/>
    <w:rsid w:val="00C947D7"/>
    <w:rsid w:val="00C96BCD"/>
    <w:rsid w:val="00CA0478"/>
    <w:rsid w:val="00CA2C4E"/>
    <w:rsid w:val="00CA30D6"/>
    <w:rsid w:val="00CA3ECF"/>
    <w:rsid w:val="00CA49E6"/>
    <w:rsid w:val="00CA62FA"/>
    <w:rsid w:val="00CA7906"/>
    <w:rsid w:val="00CB1B0C"/>
    <w:rsid w:val="00CB2116"/>
    <w:rsid w:val="00CB42D0"/>
    <w:rsid w:val="00CB4BD2"/>
    <w:rsid w:val="00CB51F0"/>
    <w:rsid w:val="00CB52DA"/>
    <w:rsid w:val="00CB5FAA"/>
    <w:rsid w:val="00CC0896"/>
    <w:rsid w:val="00CC2136"/>
    <w:rsid w:val="00CC222A"/>
    <w:rsid w:val="00CC47A3"/>
    <w:rsid w:val="00CC5E7E"/>
    <w:rsid w:val="00CC719B"/>
    <w:rsid w:val="00CD046E"/>
    <w:rsid w:val="00CD1FEA"/>
    <w:rsid w:val="00CD229D"/>
    <w:rsid w:val="00CD318A"/>
    <w:rsid w:val="00CD3794"/>
    <w:rsid w:val="00CE1742"/>
    <w:rsid w:val="00CE2DFD"/>
    <w:rsid w:val="00CE4C02"/>
    <w:rsid w:val="00CE4D5C"/>
    <w:rsid w:val="00CE60B1"/>
    <w:rsid w:val="00CE6479"/>
    <w:rsid w:val="00CE6F1D"/>
    <w:rsid w:val="00CE736F"/>
    <w:rsid w:val="00CF0FBC"/>
    <w:rsid w:val="00CF3F75"/>
    <w:rsid w:val="00CF4045"/>
    <w:rsid w:val="00CF43F0"/>
    <w:rsid w:val="00CF6F09"/>
    <w:rsid w:val="00CF6FF8"/>
    <w:rsid w:val="00D00845"/>
    <w:rsid w:val="00D01B90"/>
    <w:rsid w:val="00D02C6E"/>
    <w:rsid w:val="00D04961"/>
    <w:rsid w:val="00D04F61"/>
    <w:rsid w:val="00D06DD1"/>
    <w:rsid w:val="00D06ED8"/>
    <w:rsid w:val="00D077D4"/>
    <w:rsid w:val="00D07B03"/>
    <w:rsid w:val="00D10187"/>
    <w:rsid w:val="00D10487"/>
    <w:rsid w:val="00D1070D"/>
    <w:rsid w:val="00D10CD2"/>
    <w:rsid w:val="00D13D23"/>
    <w:rsid w:val="00D140A2"/>
    <w:rsid w:val="00D1519B"/>
    <w:rsid w:val="00D1644A"/>
    <w:rsid w:val="00D16D54"/>
    <w:rsid w:val="00D208EF"/>
    <w:rsid w:val="00D21FCF"/>
    <w:rsid w:val="00D2299C"/>
    <w:rsid w:val="00D26F73"/>
    <w:rsid w:val="00D27F75"/>
    <w:rsid w:val="00D30076"/>
    <w:rsid w:val="00D30816"/>
    <w:rsid w:val="00D31797"/>
    <w:rsid w:val="00D325FB"/>
    <w:rsid w:val="00D33976"/>
    <w:rsid w:val="00D34590"/>
    <w:rsid w:val="00D3598E"/>
    <w:rsid w:val="00D35BA6"/>
    <w:rsid w:val="00D35F91"/>
    <w:rsid w:val="00D40300"/>
    <w:rsid w:val="00D42A97"/>
    <w:rsid w:val="00D43135"/>
    <w:rsid w:val="00D440E8"/>
    <w:rsid w:val="00D4448F"/>
    <w:rsid w:val="00D4484C"/>
    <w:rsid w:val="00D44F0C"/>
    <w:rsid w:val="00D45708"/>
    <w:rsid w:val="00D50F9A"/>
    <w:rsid w:val="00D51C3E"/>
    <w:rsid w:val="00D57803"/>
    <w:rsid w:val="00D613D9"/>
    <w:rsid w:val="00D61D64"/>
    <w:rsid w:val="00D6334E"/>
    <w:rsid w:val="00D67041"/>
    <w:rsid w:val="00D67509"/>
    <w:rsid w:val="00D7082D"/>
    <w:rsid w:val="00D70D77"/>
    <w:rsid w:val="00D7174B"/>
    <w:rsid w:val="00D72765"/>
    <w:rsid w:val="00D73413"/>
    <w:rsid w:val="00D74933"/>
    <w:rsid w:val="00D74BB9"/>
    <w:rsid w:val="00D813BB"/>
    <w:rsid w:val="00D813F4"/>
    <w:rsid w:val="00D83F70"/>
    <w:rsid w:val="00D85781"/>
    <w:rsid w:val="00D8604E"/>
    <w:rsid w:val="00D861A5"/>
    <w:rsid w:val="00D87C59"/>
    <w:rsid w:val="00D902FE"/>
    <w:rsid w:val="00D90BC0"/>
    <w:rsid w:val="00D90EFC"/>
    <w:rsid w:val="00D9113D"/>
    <w:rsid w:val="00D91BF7"/>
    <w:rsid w:val="00D91E4A"/>
    <w:rsid w:val="00D9428B"/>
    <w:rsid w:val="00D94BFF"/>
    <w:rsid w:val="00DA17EB"/>
    <w:rsid w:val="00DA2AC8"/>
    <w:rsid w:val="00DA33E6"/>
    <w:rsid w:val="00DA7378"/>
    <w:rsid w:val="00DA7ABF"/>
    <w:rsid w:val="00DA7C78"/>
    <w:rsid w:val="00DA7F20"/>
    <w:rsid w:val="00DB11BF"/>
    <w:rsid w:val="00DB3847"/>
    <w:rsid w:val="00DB3893"/>
    <w:rsid w:val="00DB579D"/>
    <w:rsid w:val="00DB5897"/>
    <w:rsid w:val="00DB5E59"/>
    <w:rsid w:val="00DC01A1"/>
    <w:rsid w:val="00DC0CD2"/>
    <w:rsid w:val="00DC18EC"/>
    <w:rsid w:val="00DC3047"/>
    <w:rsid w:val="00DC3449"/>
    <w:rsid w:val="00DC6871"/>
    <w:rsid w:val="00DD2784"/>
    <w:rsid w:val="00DD2E54"/>
    <w:rsid w:val="00DD4110"/>
    <w:rsid w:val="00DD5DE9"/>
    <w:rsid w:val="00DD6D73"/>
    <w:rsid w:val="00DE1B89"/>
    <w:rsid w:val="00DE33E3"/>
    <w:rsid w:val="00DE44E0"/>
    <w:rsid w:val="00DE4805"/>
    <w:rsid w:val="00DE5069"/>
    <w:rsid w:val="00DE5D97"/>
    <w:rsid w:val="00DE7E6D"/>
    <w:rsid w:val="00DF32DC"/>
    <w:rsid w:val="00DF53EC"/>
    <w:rsid w:val="00DF5484"/>
    <w:rsid w:val="00DF5E80"/>
    <w:rsid w:val="00DF659A"/>
    <w:rsid w:val="00DF74F8"/>
    <w:rsid w:val="00E003E1"/>
    <w:rsid w:val="00E0280A"/>
    <w:rsid w:val="00E03B1C"/>
    <w:rsid w:val="00E0510E"/>
    <w:rsid w:val="00E1070A"/>
    <w:rsid w:val="00E1268A"/>
    <w:rsid w:val="00E153C5"/>
    <w:rsid w:val="00E217E7"/>
    <w:rsid w:val="00E218CA"/>
    <w:rsid w:val="00E258F6"/>
    <w:rsid w:val="00E259CA"/>
    <w:rsid w:val="00E26CD0"/>
    <w:rsid w:val="00E27469"/>
    <w:rsid w:val="00E27E37"/>
    <w:rsid w:val="00E32BB2"/>
    <w:rsid w:val="00E334F1"/>
    <w:rsid w:val="00E347A1"/>
    <w:rsid w:val="00E3551B"/>
    <w:rsid w:val="00E35B54"/>
    <w:rsid w:val="00E35CDA"/>
    <w:rsid w:val="00E3788A"/>
    <w:rsid w:val="00E37937"/>
    <w:rsid w:val="00E404A4"/>
    <w:rsid w:val="00E41278"/>
    <w:rsid w:val="00E43C89"/>
    <w:rsid w:val="00E4743F"/>
    <w:rsid w:val="00E47A98"/>
    <w:rsid w:val="00E51572"/>
    <w:rsid w:val="00E51B1C"/>
    <w:rsid w:val="00E51C45"/>
    <w:rsid w:val="00E54219"/>
    <w:rsid w:val="00E55066"/>
    <w:rsid w:val="00E603FF"/>
    <w:rsid w:val="00E6179B"/>
    <w:rsid w:val="00E62242"/>
    <w:rsid w:val="00E71C27"/>
    <w:rsid w:val="00E73269"/>
    <w:rsid w:val="00E73526"/>
    <w:rsid w:val="00E74D91"/>
    <w:rsid w:val="00E80BAA"/>
    <w:rsid w:val="00E81640"/>
    <w:rsid w:val="00E82317"/>
    <w:rsid w:val="00E84315"/>
    <w:rsid w:val="00E846C3"/>
    <w:rsid w:val="00E85298"/>
    <w:rsid w:val="00E85FCC"/>
    <w:rsid w:val="00E86D35"/>
    <w:rsid w:val="00E86F52"/>
    <w:rsid w:val="00E871D3"/>
    <w:rsid w:val="00E90BEA"/>
    <w:rsid w:val="00E91FE7"/>
    <w:rsid w:val="00E94999"/>
    <w:rsid w:val="00E966CC"/>
    <w:rsid w:val="00E9720D"/>
    <w:rsid w:val="00EA036F"/>
    <w:rsid w:val="00EA142F"/>
    <w:rsid w:val="00EA30C1"/>
    <w:rsid w:val="00EA3900"/>
    <w:rsid w:val="00EA41C6"/>
    <w:rsid w:val="00EA5D97"/>
    <w:rsid w:val="00EA6387"/>
    <w:rsid w:val="00EB092F"/>
    <w:rsid w:val="00EB1325"/>
    <w:rsid w:val="00EB66D7"/>
    <w:rsid w:val="00EC042C"/>
    <w:rsid w:val="00EC3CDE"/>
    <w:rsid w:val="00EC6A62"/>
    <w:rsid w:val="00EC7466"/>
    <w:rsid w:val="00ED433D"/>
    <w:rsid w:val="00ED52B7"/>
    <w:rsid w:val="00ED5783"/>
    <w:rsid w:val="00ED5CC3"/>
    <w:rsid w:val="00EE247E"/>
    <w:rsid w:val="00EE2D38"/>
    <w:rsid w:val="00EE3D2D"/>
    <w:rsid w:val="00EE7B72"/>
    <w:rsid w:val="00EF1679"/>
    <w:rsid w:val="00EF290B"/>
    <w:rsid w:val="00EF3CB2"/>
    <w:rsid w:val="00EF4D49"/>
    <w:rsid w:val="00EF4F85"/>
    <w:rsid w:val="00EF4FC7"/>
    <w:rsid w:val="00EF5989"/>
    <w:rsid w:val="00EF6B43"/>
    <w:rsid w:val="00F019A4"/>
    <w:rsid w:val="00F03B41"/>
    <w:rsid w:val="00F0503C"/>
    <w:rsid w:val="00F100CB"/>
    <w:rsid w:val="00F10630"/>
    <w:rsid w:val="00F1230B"/>
    <w:rsid w:val="00F128D9"/>
    <w:rsid w:val="00F135EC"/>
    <w:rsid w:val="00F1566D"/>
    <w:rsid w:val="00F16CA4"/>
    <w:rsid w:val="00F17644"/>
    <w:rsid w:val="00F20A6C"/>
    <w:rsid w:val="00F22804"/>
    <w:rsid w:val="00F23B6C"/>
    <w:rsid w:val="00F264CA"/>
    <w:rsid w:val="00F26D76"/>
    <w:rsid w:val="00F30437"/>
    <w:rsid w:val="00F34828"/>
    <w:rsid w:val="00F34AFF"/>
    <w:rsid w:val="00F367A9"/>
    <w:rsid w:val="00F368FF"/>
    <w:rsid w:val="00F36976"/>
    <w:rsid w:val="00F37ABE"/>
    <w:rsid w:val="00F37C45"/>
    <w:rsid w:val="00F37E7D"/>
    <w:rsid w:val="00F40203"/>
    <w:rsid w:val="00F40432"/>
    <w:rsid w:val="00F41A7B"/>
    <w:rsid w:val="00F463D5"/>
    <w:rsid w:val="00F46A4F"/>
    <w:rsid w:val="00F46CD1"/>
    <w:rsid w:val="00F4784B"/>
    <w:rsid w:val="00F479B4"/>
    <w:rsid w:val="00F47A34"/>
    <w:rsid w:val="00F5059A"/>
    <w:rsid w:val="00F51559"/>
    <w:rsid w:val="00F518E6"/>
    <w:rsid w:val="00F5219D"/>
    <w:rsid w:val="00F523AF"/>
    <w:rsid w:val="00F53BB1"/>
    <w:rsid w:val="00F544C6"/>
    <w:rsid w:val="00F54FDF"/>
    <w:rsid w:val="00F5518A"/>
    <w:rsid w:val="00F55397"/>
    <w:rsid w:val="00F557A1"/>
    <w:rsid w:val="00F55E88"/>
    <w:rsid w:val="00F5663F"/>
    <w:rsid w:val="00F56EB2"/>
    <w:rsid w:val="00F56F55"/>
    <w:rsid w:val="00F61742"/>
    <w:rsid w:val="00F61EDD"/>
    <w:rsid w:val="00F62AA5"/>
    <w:rsid w:val="00F6393A"/>
    <w:rsid w:val="00F6466E"/>
    <w:rsid w:val="00F6609C"/>
    <w:rsid w:val="00F66153"/>
    <w:rsid w:val="00F669F8"/>
    <w:rsid w:val="00F66D43"/>
    <w:rsid w:val="00F67458"/>
    <w:rsid w:val="00F72107"/>
    <w:rsid w:val="00F732A1"/>
    <w:rsid w:val="00F73FCE"/>
    <w:rsid w:val="00F75F56"/>
    <w:rsid w:val="00F77E97"/>
    <w:rsid w:val="00F80B6A"/>
    <w:rsid w:val="00F80BDA"/>
    <w:rsid w:val="00F8133D"/>
    <w:rsid w:val="00F83682"/>
    <w:rsid w:val="00F850AE"/>
    <w:rsid w:val="00F85209"/>
    <w:rsid w:val="00F85FCA"/>
    <w:rsid w:val="00F910D2"/>
    <w:rsid w:val="00F914C4"/>
    <w:rsid w:val="00F925ED"/>
    <w:rsid w:val="00F92CAC"/>
    <w:rsid w:val="00F93486"/>
    <w:rsid w:val="00F937AF"/>
    <w:rsid w:val="00F947D5"/>
    <w:rsid w:val="00F94B06"/>
    <w:rsid w:val="00F971AF"/>
    <w:rsid w:val="00F975DD"/>
    <w:rsid w:val="00FA0429"/>
    <w:rsid w:val="00FA0F43"/>
    <w:rsid w:val="00FA168D"/>
    <w:rsid w:val="00FA1D9B"/>
    <w:rsid w:val="00FA221B"/>
    <w:rsid w:val="00FA29FD"/>
    <w:rsid w:val="00FA5489"/>
    <w:rsid w:val="00FA6092"/>
    <w:rsid w:val="00FA73BE"/>
    <w:rsid w:val="00FB170D"/>
    <w:rsid w:val="00FB31C2"/>
    <w:rsid w:val="00FB471C"/>
    <w:rsid w:val="00FB479D"/>
    <w:rsid w:val="00FB5E2B"/>
    <w:rsid w:val="00FB5FDF"/>
    <w:rsid w:val="00FB601A"/>
    <w:rsid w:val="00FB6167"/>
    <w:rsid w:val="00FC23D1"/>
    <w:rsid w:val="00FC3ADA"/>
    <w:rsid w:val="00FC60BA"/>
    <w:rsid w:val="00FC794C"/>
    <w:rsid w:val="00FD0501"/>
    <w:rsid w:val="00FD3B87"/>
    <w:rsid w:val="00FD5A36"/>
    <w:rsid w:val="00FD78C6"/>
    <w:rsid w:val="00FD78E3"/>
    <w:rsid w:val="00FD7B77"/>
    <w:rsid w:val="00FE0038"/>
    <w:rsid w:val="00FE061B"/>
    <w:rsid w:val="00FE0BA3"/>
    <w:rsid w:val="00FE0FC0"/>
    <w:rsid w:val="00FE150A"/>
    <w:rsid w:val="00FE19D2"/>
    <w:rsid w:val="00FE288E"/>
    <w:rsid w:val="00FE35E9"/>
    <w:rsid w:val="00FE3700"/>
    <w:rsid w:val="00FE6026"/>
    <w:rsid w:val="00FE694F"/>
    <w:rsid w:val="00FE7522"/>
    <w:rsid w:val="00FE7798"/>
    <w:rsid w:val="00FF02C2"/>
    <w:rsid w:val="00FF107E"/>
    <w:rsid w:val="00FF1A82"/>
    <w:rsid w:val="00FF2257"/>
    <w:rsid w:val="00FF307D"/>
    <w:rsid w:val="00FF3813"/>
    <w:rsid w:val="00FF58CF"/>
    <w:rsid w:val="00FF5B1A"/>
    <w:rsid w:val="00FF6551"/>
    <w:rsid w:val="0140A188"/>
    <w:rsid w:val="0152774C"/>
    <w:rsid w:val="0163D7BB"/>
    <w:rsid w:val="016F9DB1"/>
    <w:rsid w:val="01A17769"/>
    <w:rsid w:val="01B2A119"/>
    <w:rsid w:val="02544BA3"/>
    <w:rsid w:val="028EBF4E"/>
    <w:rsid w:val="032A8A6F"/>
    <w:rsid w:val="038DD44F"/>
    <w:rsid w:val="03AF6B50"/>
    <w:rsid w:val="03B96F93"/>
    <w:rsid w:val="04422408"/>
    <w:rsid w:val="04A17590"/>
    <w:rsid w:val="05AF8E2C"/>
    <w:rsid w:val="05B54BFF"/>
    <w:rsid w:val="05B6820E"/>
    <w:rsid w:val="05F9EDD0"/>
    <w:rsid w:val="061933C6"/>
    <w:rsid w:val="0642D5A9"/>
    <w:rsid w:val="065426DC"/>
    <w:rsid w:val="065A1230"/>
    <w:rsid w:val="06D91C49"/>
    <w:rsid w:val="077B505A"/>
    <w:rsid w:val="08601F51"/>
    <w:rsid w:val="086E54E2"/>
    <w:rsid w:val="09228810"/>
    <w:rsid w:val="0932D919"/>
    <w:rsid w:val="0961E6E4"/>
    <w:rsid w:val="0968EF15"/>
    <w:rsid w:val="0977CCAC"/>
    <w:rsid w:val="099743C4"/>
    <w:rsid w:val="0A4A580E"/>
    <w:rsid w:val="0A9A41DA"/>
    <w:rsid w:val="0B081CE6"/>
    <w:rsid w:val="0B26D844"/>
    <w:rsid w:val="0B62AF54"/>
    <w:rsid w:val="0BEE357A"/>
    <w:rsid w:val="0C30A2A8"/>
    <w:rsid w:val="0C397665"/>
    <w:rsid w:val="0C3FA5BD"/>
    <w:rsid w:val="0C788842"/>
    <w:rsid w:val="0CC59E8D"/>
    <w:rsid w:val="0CCB58B1"/>
    <w:rsid w:val="0D53A19D"/>
    <w:rsid w:val="0D6F76CB"/>
    <w:rsid w:val="0D836404"/>
    <w:rsid w:val="0DD806D5"/>
    <w:rsid w:val="0E464BC6"/>
    <w:rsid w:val="0E7003BA"/>
    <w:rsid w:val="0E9E6EBE"/>
    <w:rsid w:val="0EE3388A"/>
    <w:rsid w:val="0EF3FD75"/>
    <w:rsid w:val="0F4D14E7"/>
    <w:rsid w:val="0F562131"/>
    <w:rsid w:val="0FE8BEA2"/>
    <w:rsid w:val="0FF16092"/>
    <w:rsid w:val="103C832B"/>
    <w:rsid w:val="103F6C56"/>
    <w:rsid w:val="10C77DA0"/>
    <w:rsid w:val="111AEAF7"/>
    <w:rsid w:val="115FD8FC"/>
    <w:rsid w:val="11A9D3C0"/>
    <w:rsid w:val="11C3A4A5"/>
    <w:rsid w:val="11C470D7"/>
    <w:rsid w:val="11DC2B07"/>
    <w:rsid w:val="11EBE463"/>
    <w:rsid w:val="11FBE3C9"/>
    <w:rsid w:val="12ADB576"/>
    <w:rsid w:val="12CCE0E2"/>
    <w:rsid w:val="12E390ED"/>
    <w:rsid w:val="132FC438"/>
    <w:rsid w:val="1346E4A7"/>
    <w:rsid w:val="134F204E"/>
    <w:rsid w:val="1389F5BF"/>
    <w:rsid w:val="13AA10B1"/>
    <w:rsid w:val="13BE85EE"/>
    <w:rsid w:val="146BB2DE"/>
    <w:rsid w:val="1495EF58"/>
    <w:rsid w:val="14A50EB9"/>
    <w:rsid w:val="14A84565"/>
    <w:rsid w:val="14DDD37A"/>
    <w:rsid w:val="153043D1"/>
    <w:rsid w:val="15451E44"/>
    <w:rsid w:val="15855433"/>
    <w:rsid w:val="15DA6CC2"/>
    <w:rsid w:val="15E55940"/>
    <w:rsid w:val="16034729"/>
    <w:rsid w:val="16085C27"/>
    <w:rsid w:val="16094C85"/>
    <w:rsid w:val="162D802D"/>
    <w:rsid w:val="1639D2BE"/>
    <w:rsid w:val="164CE72B"/>
    <w:rsid w:val="166C8DFB"/>
    <w:rsid w:val="16914C08"/>
    <w:rsid w:val="16B66558"/>
    <w:rsid w:val="1737020F"/>
    <w:rsid w:val="17D13620"/>
    <w:rsid w:val="17E67272"/>
    <w:rsid w:val="18302806"/>
    <w:rsid w:val="1883E92A"/>
    <w:rsid w:val="18BA78CC"/>
    <w:rsid w:val="19445982"/>
    <w:rsid w:val="1997C3DB"/>
    <w:rsid w:val="19A90F2B"/>
    <w:rsid w:val="19FC9CA5"/>
    <w:rsid w:val="1A6FA7A5"/>
    <w:rsid w:val="1ABB6C96"/>
    <w:rsid w:val="1AD4DE73"/>
    <w:rsid w:val="1B18A00A"/>
    <w:rsid w:val="1B1A8AE3"/>
    <w:rsid w:val="1B29EE86"/>
    <w:rsid w:val="1BAE4A19"/>
    <w:rsid w:val="1BB40AE2"/>
    <w:rsid w:val="1BDA6C6E"/>
    <w:rsid w:val="1BDB35BC"/>
    <w:rsid w:val="1C484A49"/>
    <w:rsid w:val="1C988BDE"/>
    <w:rsid w:val="1C9F2BAD"/>
    <w:rsid w:val="1CB2DD8A"/>
    <w:rsid w:val="1CC2F689"/>
    <w:rsid w:val="1D2BDA5D"/>
    <w:rsid w:val="1D7528EC"/>
    <w:rsid w:val="1D8D5734"/>
    <w:rsid w:val="1DDC312C"/>
    <w:rsid w:val="1DE581C6"/>
    <w:rsid w:val="1E78E54F"/>
    <w:rsid w:val="1EBE8A64"/>
    <w:rsid w:val="1F1E741E"/>
    <w:rsid w:val="1FD70211"/>
    <w:rsid w:val="205FD314"/>
    <w:rsid w:val="214FAD06"/>
    <w:rsid w:val="21ABCE5D"/>
    <w:rsid w:val="21DB6EAF"/>
    <w:rsid w:val="220623F6"/>
    <w:rsid w:val="2236CE42"/>
    <w:rsid w:val="223746F9"/>
    <w:rsid w:val="22517412"/>
    <w:rsid w:val="2253ED3A"/>
    <w:rsid w:val="2279377D"/>
    <w:rsid w:val="22DC287D"/>
    <w:rsid w:val="22E6277A"/>
    <w:rsid w:val="233A3CD0"/>
    <w:rsid w:val="235A4DA0"/>
    <w:rsid w:val="23B18503"/>
    <w:rsid w:val="2414B44A"/>
    <w:rsid w:val="24C8008E"/>
    <w:rsid w:val="24D03873"/>
    <w:rsid w:val="24F32D93"/>
    <w:rsid w:val="25143BB8"/>
    <w:rsid w:val="251FF999"/>
    <w:rsid w:val="2523F297"/>
    <w:rsid w:val="253BDF22"/>
    <w:rsid w:val="25697ED7"/>
    <w:rsid w:val="25782976"/>
    <w:rsid w:val="25A9EE1E"/>
    <w:rsid w:val="264F1B6F"/>
    <w:rsid w:val="26782A4B"/>
    <w:rsid w:val="267AFAD1"/>
    <w:rsid w:val="26940BCA"/>
    <w:rsid w:val="26A75B85"/>
    <w:rsid w:val="26C26730"/>
    <w:rsid w:val="26CACA80"/>
    <w:rsid w:val="26D043B6"/>
    <w:rsid w:val="26E19388"/>
    <w:rsid w:val="26F8745A"/>
    <w:rsid w:val="26FE928B"/>
    <w:rsid w:val="27154469"/>
    <w:rsid w:val="274FC536"/>
    <w:rsid w:val="27C97228"/>
    <w:rsid w:val="27FABA35"/>
    <w:rsid w:val="2801DF07"/>
    <w:rsid w:val="281E3BDF"/>
    <w:rsid w:val="282E75C7"/>
    <w:rsid w:val="28494B86"/>
    <w:rsid w:val="2865C21A"/>
    <w:rsid w:val="2891A00B"/>
    <w:rsid w:val="28A59212"/>
    <w:rsid w:val="28B8991E"/>
    <w:rsid w:val="2907CEC7"/>
    <w:rsid w:val="29334BB4"/>
    <w:rsid w:val="294F3E46"/>
    <w:rsid w:val="295EE21F"/>
    <w:rsid w:val="297B8AD7"/>
    <w:rsid w:val="29B13BAC"/>
    <w:rsid w:val="29C58C61"/>
    <w:rsid w:val="2A143417"/>
    <w:rsid w:val="2A144A83"/>
    <w:rsid w:val="2A4844D8"/>
    <w:rsid w:val="2A4EBBB9"/>
    <w:rsid w:val="2AA35FEB"/>
    <w:rsid w:val="2B25A8B4"/>
    <w:rsid w:val="2B5AE497"/>
    <w:rsid w:val="2B657F97"/>
    <w:rsid w:val="2B8FF060"/>
    <w:rsid w:val="2BD0A17B"/>
    <w:rsid w:val="2BF6E3A4"/>
    <w:rsid w:val="2C0B7586"/>
    <w:rsid w:val="2C482FC9"/>
    <w:rsid w:val="2C5697C3"/>
    <w:rsid w:val="2C807E90"/>
    <w:rsid w:val="2C9841C5"/>
    <w:rsid w:val="2D637148"/>
    <w:rsid w:val="2D887669"/>
    <w:rsid w:val="2D8BD220"/>
    <w:rsid w:val="2D90195E"/>
    <w:rsid w:val="2D9B392D"/>
    <w:rsid w:val="2D9B9728"/>
    <w:rsid w:val="2DCF4ED1"/>
    <w:rsid w:val="2DFB2F2A"/>
    <w:rsid w:val="2E799221"/>
    <w:rsid w:val="2E8DE4E3"/>
    <w:rsid w:val="2EE5D3A9"/>
    <w:rsid w:val="2F37F935"/>
    <w:rsid w:val="2FBD6A9F"/>
    <w:rsid w:val="300EED5C"/>
    <w:rsid w:val="3052B1C8"/>
    <w:rsid w:val="308B9490"/>
    <w:rsid w:val="30E286FD"/>
    <w:rsid w:val="30ED4948"/>
    <w:rsid w:val="310FD27D"/>
    <w:rsid w:val="313C8DE8"/>
    <w:rsid w:val="3147159E"/>
    <w:rsid w:val="31824687"/>
    <w:rsid w:val="3182ABE5"/>
    <w:rsid w:val="3198E77F"/>
    <w:rsid w:val="31CB258C"/>
    <w:rsid w:val="31DBEE9D"/>
    <w:rsid w:val="31DEA6DF"/>
    <w:rsid w:val="31F6ADBB"/>
    <w:rsid w:val="31F96460"/>
    <w:rsid w:val="320757A2"/>
    <w:rsid w:val="320E2FFF"/>
    <w:rsid w:val="323CC506"/>
    <w:rsid w:val="3277C574"/>
    <w:rsid w:val="327D63A5"/>
    <w:rsid w:val="330D5554"/>
    <w:rsid w:val="33160634"/>
    <w:rsid w:val="3384AB96"/>
    <w:rsid w:val="338B01A6"/>
    <w:rsid w:val="3390C4CE"/>
    <w:rsid w:val="3418C06D"/>
    <w:rsid w:val="341E5534"/>
    <w:rsid w:val="342A733D"/>
    <w:rsid w:val="344CEE24"/>
    <w:rsid w:val="34A2D7E9"/>
    <w:rsid w:val="34F5A233"/>
    <w:rsid w:val="35525A03"/>
    <w:rsid w:val="359CA8AF"/>
    <w:rsid w:val="35C47747"/>
    <w:rsid w:val="3641777A"/>
    <w:rsid w:val="365E1B26"/>
    <w:rsid w:val="36DA87AF"/>
    <w:rsid w:val="36FE6CB3"/>
    <w:rsid w:val="3715F801"/>
    <w:rsid w:val="37435DF4"/>
    <w:rsid w:val="379655B1"/>
    <w:rsid w:val="3798500A"/>
    <w:rsid w:val="37CE010C"/>
    <w:rsid w:val="380EA9C0"/>
    <w:rsid w:val="38437EEE"/>
    <w:rsid w:val="384FC843"/>
    <w:rsid w:val="3883AB8C"/>
    <w:rsid w:val="3885D8DB"/>
    <w:rsid w:val="38901E04"/>
    <w:rsid w:val="3896A81D"/>
    <w:rsid w:val="38D82AF2"/>
    <w:rsid w:val="38DFB6DA"/>
    <w:rsid w:val="38E2DC6B"/>
    <w:rsid w:val="392EAA17"/>
    <w:rsid w:val="3953F9F0"/>
    <w:rsid w:val="3A2BD090"/>
    <w:rsid w:val="3AA8A3F6"/>
    <w:rsid w:val="3ABD8BC1"/>
    <w:rsid w:val="3AF0CE39"/>
    <w:rsid w:val="3AF7BFFB"/>
    <w:rsid w:val="3B1E5FE6"/>
    <w:rsid w:val="3B3F1393"/>
    <w:rsid w:val="3B4951F0"/>
    <w:rsid w:val="3B68DCD3"/>
    <w:rsid w:val="3BFC7918"/>
    <w:rsid w:val="3BFD0957"/>
    <w:rsid w:val="3C532C3E"/>
    <w:rsid w:val="3C840E71"/>
    <w:rsid w:val="3CA1571E"/>
    <w:rsid w:val="3CA69BF1"/>
    <w:rsid w:val="3CE17F06"/>
    <w:rsid w:val="3D1022C7"/>
    <w:rsid w:val="3D1E2CC5"/>
    <w:rsid w:val="3D30F488"/>
    <w:rsid w:val="3D3FC4DA"/>
    <w:rsid w:val="3D82442D"/>
    <w:rsid w:val="3DB1F15E"/>
    <w:rsid w:val="3DDD7660"/>
    <w:rsid w:val="3DF8AF7F"/>
    <w:rsid w:val="3E07CC5D"/>
    <w:rsid w:val="3E8245E1"/>
    <w:rsid w:val="3E9784BF"/>
    <w:rsid w:val="3ECE2011"/>
    <w:rsid w:val="3EDB54D6"/>
    <w:rsid w:val="401AB632"/>
    <w:rsid w:val="4081043C"/>
    <w:rsid w:val="40900A7E"/>
    <w:rsid w:val="40C142EA"/>
    <w:rsid w:val="412B0A79"/>
    <w:rsid w:val="412B68ED"/>
    <w:rsid w:val="412B8236"/>
    <w:rsid w:val="4151AB21"/>
    <w:rsid w:val="415F1F06"/>
    <w:rsid w:val="419CB0F4"/>
    <w:rsid w:val="41BCF945"/>
    <w:rsid w:val="41C1E7C0"/>
    <w:rsid w:val="41D2EC73"/>
    <w:rsid w:val="4215FDD1"/>
    <w:rsid w:val="425E37F0"/>
    <w:rsid w:val="42805A4D"/>
    <w:rsid w:val="42887F71"/>
    <w:rsid w:val="42B558C6"/>
    <w:rsid w:val="42EAFFE3"/>
    <w:rsid w:val="431205C4"/>
    <w:rsid w:val="4316B470"/>
    <w:rsid w:val="43628418"/>
    <w:rsid w:val="4362D35C"/>
    <w:rsid w:val="43853B71"/>
    <w:rsid w:val="440213E0"/>
    <w:rsid w:val="444BE23A"/>
    <w:rsid w:val="4469C352"/>
    <w:rsid w:val="44886BE4"/>
    <w:rsid w:val="44BEA9F7"/>
    <w:rsid w:val="4575A128"/>
    <w:rsid w:val="45BEF66F"/>
    <w:rsid w:val="45C695AD"/>
    <w:rsid w:val="45D6A818"/>
    <w:rsid w:val="4607B077"/>
    <w:rsid w:val="464D166D"/>
    <w:rsid w:val="46FA686A"/>
    <w:rsid w:val="470018FD"/>
    <w:rsid w:val="472643C3"/>
    <w:rsid w:val="4748CDD1"/>
    <w:rsid w:val="47562A85"/>
    <w:rsid w:val="47EEAC24"/>
    <w:rsid w:val="48811078"/>
    <w:rsid w:val="489FF372"/>
    <w:rsid w:val="490EEF87"/>
    <w:rsid w:val="49175D41"/>
    <w:rsid w:val="493F1082"/>
    <w:rsid w:val="4A4034B8"/>
    <w:rsid w:val="4A570348"/>
    <w:rsid w:val="4A5DFAB5"/>
    <w:rsid w:val="4B0E5482"/>
    <w:rsid w:val="4B27AD7C"/>
    <w:rsid w:val="4BAB3DDA"/>
    <w:rsid w:val="4BC3C664"/>
    <w:rsid w:val="4BCE1133"/>
    <w:rsid w:val="4C01E3F7"/>
    <w:rsid w:val="4C097E99"/>
    <w:rsid w:val="4C18A821"/>
    <w:rsid w:val="4C2E7264"/>
    <w:rsid w:val="4C594D0F"/>
    <w:rsid w:val="4CF3F327"/>
    <w:rsid w:val="4CFB3ED4"/>
    <w:rsid w:val="4D6EE078"/>
    <w:rsid w:val="4DAA0CA0"/>
    <w:rsid w:val="4E0A581B"/>
    <w:rsid w:val="4E277012"/>
    <w:rsid w:val="4E68CA00"/>
    <w:rsid w:val="4E949385"/>
    <w:rsid w:val="4E9AD852"/>
    <w:rsid w:val="4EEABC16"/>
    <w:rsid w:val="4F123B75"/>
    <w:rsid w:val="4FC0E5D3"/>
    <w:rsid w:val="4FC61B71"/>
    <w:rsid w:val="5056AB59"/>
    <w:rsid w:val="50F0C431"/>
    <w:rsid w:val="510DA81E"/>
    <w:rsid w:val="519AAE32"/>
    <w:rsid w:val="51A4573A"/>
    <w:rsid w:val="51D91A96"/>
    <w:rsid w:val="52198C6A"/>
    <w:rsid w:val="523DC8DC"/>
    <w:rsid w:val="52459AF7"/>
    <w:rsid w:val="525ADA0A"/>
    <w:rsid w:val="526166F6"/>
    <w:rsid w:val="52779EFE"/>
    <w:rsid w:val="52BB6370"/>
    <w:rsid w:val="52D84507"/>
    <w:rsid w:val="52FCEFC4"/>
    <w:rsid w:val="5310C98E"/>
    <w:rsid w:val="53476600"/>
    <w:rsid w:val="534E1383"/>
    <w:rsid w:val="5367F402"/>
    <w:rsid w:val="539C2BF9"/>
    <w:rsid w:val="53B39611"/>
    <w:rsid w:val="53D7AD04"/>
    <w:rsid w:val="53ED0F88"/>
    <w:rsid w:val="53FB2F31"/>
    <w:rsid w:val="540204A5"/>
    <w:rsid w:val="541A9A70"/>
    <w:rsid w:val="545CFC37"/>
    <w:rsid w:val="54708852"/>
    <w:rsid w:val="54978B76"/>
    <w:rsid w:val="54C1F0B2"/>
    <w:rsid w:val="550E51E6"/>
    <w:rsid w:val="5554CAD0"/>
    <w:rsid w:val="565B5587"/>
    <w:rsid w:val="567F3CE7"/>
    <w:rsid w:val="56BC1126"/>
    <w:rsid w:val="57159A07"/>
    <w:rsid w:val="57273BE3"/>
    <w:rsid w:val="574BB90C"/>
    <w:rsid w:val="5784C4D9"/>
    <w:rsid w:val="57B60C4A"/>
    <w:rsid w:val="581B55DE"/>
    <w:rsid w:val="5827C46D"/>
    <w:rsid w:val="582C9762"/>
    <w:rsid w:val="585D4043"/>
    <w:rsid w:val="586B9B01"/>
    <w:rsid w:val="587854A9"/>
    <w:rsid w:val="5887919D"/>
    <w:rsid w:val="58BC4FEA"/>
    <w:rsid w:val="58BE2C00"/>
    <w:rsid w:val="58E565D8"/>
    <w:rsid w:val="59537693"/>
    <w:rsid w:val="59611CA4"/>
    <w:rsid w:val="5993DFD4"/>
    <w:rsid w:val="59964E54"/>
    <w:rsid w:val="59DCE5EF"/>
    <w:rsid w:val="59EE1724"/>
    <w:rsid w:val="5A419D14"/>
    <w:rsid w:val="5A50D45D"/>
    <w:rsid w:val="5A9F55A5"/>
    <w:rsid w:val="5AC1FC69"/>
    <w:rsid w:val="5ADDA000"/>
    <w:rsid w:val="5B39FC8E"/>
    <w:rsid w:val="5B78B167"/>
    <w:rsid w:val="5BE16FFF"/>
    <w:rsid w:val="5BE4851F"/>
    <w:rsid w:val="5CB14100"/>
    <w:rsid w:val="5D13888B"/>
    <w:rsid w:val="5D19A11E"/>
    <w:rsid w:val="5D6FC30A"/>
    <w:rsid w:val="5DAFE1F5"/>
    <w:rsid w:val="5DB033A8"/>
    <w:rsid w:val="5DBF5DD4"/>
    <w:rsid w:val="5DCBE182"/>
    <w:rsid w:val="5DD092B6"/>
    <w:rsid w:val="5DD39D81"/>
    <w:rsid w:val="5DD3CF2A"/>
    <w:rsid w:val="5E02BA55"/>
    <w:rsid w:val="5E2B06B1"/>
    <w:rsid w:val="5E6E2426"/>
    <w:rsid w:val="5E6FC31B"/>
    <w:rsid w:val="5E712EAE"/>
    <w:rsid w:val="5E8B48E3"/>
    <w:rsid w:val="5E9226F0"/>
    <w:rsid w:val="5EAFB6D7"/>
    <w:rsid w:val="5EEED36F"/>
    <w:rsid w:val="5EF3683E"/>
    <w:rsid w:val="5F053D52"/>
    <w:rsid w:val="5F2DB44C"/>
    <w:rsid w:val="5F7F2EE1"/>
    <w:rsid w:val="5FA45B70"/>
    <w:rsid w:val="5FE5CE83"/>
    <w:rsid w:val="5FF3F8BC"/>
    <w:rsid w:val="600311CC"/>
    <w:rsid w:val="600FF00A"/>
    <w:rsid w:val="601A9D98"/>
    <w:rsid w:val="6048CDB0"/>
    <w:rsid w:val="6079687A"/>
    <w:rsid w:val="607B09E0"/>
    <w:rsid w:val="607E1047"/>
    <w:rsid w:val="6118A260"/>
    <w:rsid w:val="61593856"/>
    <w:rsid w:val="616B6914"/>
    <w:rsid w:val="618C49F2"/>
    <w:rsid w:val="61F2CB59"/>
    <w:rsid w:val="6257CB1E"/>
    <w:rsid w:val="627365D3"/>
    <w:rsid w:val="62AA9632"/>
    <w:rsid w:val="62E53147"/>
    <w:rsid w:val="62EA98B2"/>
    <w:rsid w:val="637E6CA9"/>
    <w:rsid w:val="63BF1144"/>
    <w:rsid w:val="64269ED1"/>
    <w:rsid w:val="64CCC5B2"/>
    <w:rsid w:val="64EB7208"/>
    <w:rsid w:val="64EF856A"/>
    <w:rsid w:val="64F6DC83"/>
    <w:rsid w:val="650D45F0"/>
    <w:rsid w:val="65241B7A"/>
    <w:rsid w:val="65884BCA"/>
    <w:rsid w:val="65A8E09E"/>
    <w:rsid w:val="65B6F959"/>
    <w:rsid w:val="65C12140"/>
    <w:rsid w:val="65DCB1E6"/>
    <w:rsid w:val="6607B606"/>
    <w:rsid w:val="6607F8F3"/>
    <w:rsid w:val="66550D2E"/>
    <w:rsid w:val="66605822"/>
    <w:rsid w:val="669028A8"/>
    <w:rsid w:val="66AD2F8C"/>
    <w:rsid w:val="66BF867C"/>
    <w:rsid w:val="66D226D5"/>
    <w:rsid w:val="66DDCF0E"/>
    <w:rsid w:val="66DEFE6E"/>
    <w:rsid w:val="66F60A5C"/>
    <w:rsid w:val="66FCFFED"/>
    <w:rsid w:val="6727B42A"/>
    <w:rsid w:val="6775AF76"/>
    <w:rsid w:val="6779CB40"/>
    <w:rsid w:val="67A58D20"/>
    <w:rsid w:val="67E922B8"/>
    <w:rsid w:val="67F472CD"/>
    <w:rsid w:val="68CF5448"/>
    <w:rsid w:val="69107CCA"/>
    <w:rsid w:val="692A27AB"/>
    <w:rsid w:val="6A2C5A47"/>
    <w:rsid w:val="6A318CA6"/>
    <w:rsid w:val="6A6F7A3D"/>
    <w:rsid w:val="6A82E024"/>
    <w:rsid w:val="6A884588"/>
    <w:rsid w:val="6AC96096"/>
    <w:rsid w:val="6ACC17E6"/>
    <w:rsid w:val="6ACF5D9F"/>
    <w:rsid w:val="6AFAEE4B"/>
    <w:rsid w:val="6B022963"/>
    <w:rsid w:val="6B10C53F"/>
    <w:rsid w:val="6B569CE0"/>
    <w:rsid w:val="6B636211"/>
    <w:rsid w:val="6B77E061"/>
    <w:rsid w:val="6B7C5365"/>
    <w:rsid w:val="6B94DA7B"/>
    <w:rsid w:val="6BBB4D21"/>
    <w:rsid w:val="6BD9BB71"/>
    <w:rsid w:val="6C2F9E89"/>
    <w:rsid w:val="6C75B25A"/>
    <w:rsid w:val="6C787F4F"/>
    <w:rsid w:val="6C9A5CF9"/>
    <w:rsid w:val="6CA70114"/>
    <w:rsid w:val="6CC3CD4A"/>
    <w:rsid w:val="6CC78C2E"/>
    <w:rsid w:val="6CD37053"/>
    <w:rsid w:val="6D5910EC"/>
    <w:rsid w:val="6DAC9F2F"/>
    <w:rsid w:val="6DBB97BA"/>
    <w:rsid w:val="6E864AC6"/>
    <w:rsid w:val="6F336270"/>
    <w:rsid w:val="6F360672"/>
    <w:rsid w:val="6F8F43D6"/>
    <w:rsid w:val="6F9DB998"/>
    <w:rsid w:val="6FAAA252"/>
    <w:rsid w:val="6FB0E33D"/>
    <w:rsid w:val="6FBBE18E"/>
    <w:rsid w:val="7059678A"/>
    <w:rsid w:val="711B83EB"/>
    <w:rsid w:val="71409A94"/>
    <w:rsid w:val="71B4F2A9"/>
    <w:rsid w:val="71BFCBC9"/>
    <w:rsid w:val="71F052CC"/>
    <w:rsid w:val="72390221"/>
    <w:rsid w:val="725B9CAF"/>
    <w:rsid w:val="7266D2EE"/>
    <w:rsid w:val="72D772A7"/>
    <w:rsid w:val="7346CC67"/>
    <w:rsid w:val="73539549"/>
    <w:rsid w:val="73543BCB"/>
    <w:rsid w:val="73716B33"/>
    <w:rsid w:val="738190DE"/>
    <w:rsid w:val="739BEBFC"/>
    <w:rsid w:val="7407439B"/>
    <w:rsid w:val="7449A390"/>
    <w:rsid w:val="74502401"/>
    <w:rsid w:val="74971E0F"/>
    <w:rsid w:val="74D28AD5"/>
    <w:rsid w:val="74D704BC"/>
    <w:rsid w:val="75241F97"/>
    <w:rsid w:val="754F7F42"/>
    <w:rsid w:val="759ED858"/>
    <w:rsid w:val="75AA88B3"/>
    <w:rsid w:val="76074DE0"/>
    <w:rsid w:val="765F599B"/>
    <w:rsid w:val="766126E8"/>
    <w:rsid w:val="76774B61"/>
    <w:rsid w:val="76917F03"/>
    <w:rsid w:val="76ED4FC3"/>
    <w:rsid w:val="771B1DD9"/>
    <w:rsid w:val="773DB438"/>
    <w:rsid w:val="77458C4A"/>
    <w:rsid w:val="77653A5C"/>
    <w:rsid w:val="77F8A9D7"/>
    <w:rsid w:val="78A1092B"/>
    <w:rsid w:val="78B832B2"/>
    <w:rsid w:val="78D1A800"/>
    <w:rsid w:val="78DC8A1C"/>
    <w:rsid w:val="7901B427"/>
    <w:rsid w:val="7903D648"/>
    <w:rsid w:val="793C0969"/>
    <w:rsid w:val="795B91D2"/>
    <w:rsid w:val="79B0BF4A"/>
    <w:rsid w:val="79D2D5B5"/>
    <w:rsid w:val="7A1A255D"/>
    <w:rsid w:val="7AD1CF6A"/>
    <w:rsid w:val="7ADE3BA7"/>
    <w:rsid w:val="7AECC569"/>
    <w:rsid w:val="7B02F0AD"/>
    <w:rsid w:val="7B55D4ED"/>
    <w:rsid w:val="7B905C4F"/>
    <w:rsid w:val="7B986A2C"/>
    <w:rsid w:val="7B9CD811"/>
    <w:rsid w:val="7BC2D70E"/>
    <w:rsid w:val="7BC60DCD"/>
    <w:rsid w:val="7BD75A1D"/>
    <w:rsid w:val="7BDCF199"/>
    <w:rsid w:val="7BE30FB2"/>
    <w:rsid w:val="7C06B74A"/>
    <w:rsid w:val="7C3ED0C2"/>
    <w:rsid w:val="7C855EB1"/>
    <w:rsid w:val="7C97D261"/>
    <w:rsid w:val="7CA13B1E"/>
    <w:rsid w:val="7D3C1D25"/>
    <w:rsid w:val="7D3E96EE"/>
    <w:rsid w:val="7D99CB7F"/>
    <w:rsid w:val="7D9EDC79"/>
    <w:rsid w:val="7DA48B45"/>
    <w:rsid w:val="7DFD9D80"/>
    <w:rsid w:val="7E1CF239"/>
    <w:rsid w:val="7E6CB2E5"/>
    <w:rsid w:val="7E8795AC"/>
    <w:rsid w:val="7EBF374C"/>
    <w:rsid w:val="7F41912A"/>
    <w:rsid w:val="7F431833"/>
    <w:rsid w:val="7F4A239D"/>
    <w:rsid w:val="7F693D64"/>
    <w:rsid w:val="7F7B8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13BDEC9"/>
  <w15:docId w15:val="{AAC7FF56-A288-4D3D-B88D-5CF7877B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B01BF3"/>
    <w:pPr>
      <w:pageBreakBefore/>
      <w:numPr>
        <w:numId w:val="4"/>
      </w:numPr>
      <w:spacing w:before="12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tabs>
        <w:tab w:val="clear" w:pos="709"/>
      </w:tabs>
      <w:spacing w:before="12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01BF3"/>
    <w:pPr>
      <w:numPr>
        <w:ilvl w:val="2"/>
        <w:numId w:val="4"/>
      </w:numPr>
      <w:spacing w:before="120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01BF3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B01BF3"/>
    <w:rPr>
      <w:rFonts w:ascii="Arial" w:eastAsiaTheme="majorEastAsia" w:hAnsi="Arial" w:cstheme="majorBidi"/>
      <w:b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3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CF43F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43F0"/>
    <w:rPr>
      <w:rFonts w:ascii="Arial" w:eastAsia="Times New Roman" w:hAnsi="Arial" w:cs="Times New Roman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7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7D44"/>
    <w:rPr>
      <w:rFonts w:ascii="Courier New" w:eastAsia="Times New Roman" w:hAnsi="Courier New" w:cs="Courier New"/>
      <w:sz w:val="20"/>
      <w:szCs w:val="20"/>
      <w:lang w:eastAsia="nl-NL"/>
    </w:rPr>
  </w:style>
  <w:style w:type="paragraph" w:customStyle="1" w:styleId="paragraph">
    <w:name w:val="paragraph"/>
    <w:basedOn w:val="Normal"/>
    <w:rsid w:val="00C076CB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C076CB"/>
  </w:style>
  <w:style w:type="character" w:customStyle="1" w:styleId="eop">
    <w:name w:val="eop"/>
    <w:basedOn w:val="DefaultParagraphFont"/>
    <w:rsid w:val="00C076CB"/>
  </w:style>
  <w:style w:type="paragraph" w:styleId="ListParagraph">
    <w:name w:val="List Paragraph"/>
    <w:basedOn w:val="Normal"/>
    <w:uiPriority w:val="34"/>
    <w:qFormat/>
    <w:rsid w:val="008C5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2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2D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3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6D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6D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1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16D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925ED"/>
    <w:pPr>
      <w:spacing w:after="200"/>
    </w:pPr>
    <w:rPr>
      <w:rFonts w:ascii="Tahoma" w:eastAsia="Tahoma" w:hAnsi="Tahoma" w:cs="Tahoma"/>
      <w:i/>
      <w:iCs/>
      <w:color w:val="1F497D" w:themeColor="text2"/>
      <w:sz w:val="18"/>
      <w:szCs w:val="18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4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8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881FBE63DC54BA356F6DF4E9B0F2A" ma:contentTypeVersion="12" ma:contentTypeDescription="Een nieuw document maken." ma:contentTypeScope="" ma:versionID="8a2130d026b7de74ed7b059b82cf15a9">
  <xsd:schema xmlns:xsd="http://www.w3.org/2001/XMLSchema" xmlns:xs="http://www.w3.org/2001/XMLSchema" xmlns:p="http://schemas.microsoft.com/office/2006/metadata/properties" xmlns:ns2="319ebd2f-bd83-4f79-9842-7c9d781294bc" xmlns:ns3="4bc6eb3b-2b3c-4454-bdd9-897c2c0c9c8f" targetNamespace="http://schemas.microsoft.com/office/2006/metadata/properties" ma:root="true" ma:fieldsID="9a325c48a82edb2bff89fc80612502bb" ns2:_="" ns3:_="">
    <xsd:import namespace="319ebd2f-bd83-4f79-9842-7c9d781294bc"/>
    <xsd:import namespace="4bc6eb3b-2b3c-4454-bdd9-897c2c0c9c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ebd2f-bd83-4f79-9842-7c9d78129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6eb3b-2b3c-4454-bdd9-897c2c0c9c8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C6F64C-087F-4596-908D-43AEE4780698}">
  <ds:schemaRefs>
    <ds:schemaRef ds:uri="http://schemas.microsoft.com/office/2006/documentManagement/types"/>
    <ds:schemaRef ds:uri="http://purl.org/dc/elements/1.1/"/>
    <ds:schemaRef ds:uri="http://www.w3.org/XML/1998/namespace"/>
    <ds:schemaRef ds:uri="319ebd2f-bd83-4f79-9842-7c9d781294bc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B4C3D48-66AF-4F35-8273-99BF8D6F4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35B553-4B9C-48FB-95AB-5EFEB38B7324}"/>
</file>

<file path=customXml/itemProps4.xml><?xml version="1.0" encoding="utf-8"?>
<ds:datastoreItem xmlns:ds="http://schemas.openxmlformats.org/officeDocument/2006/customXml" ds:itemID="{39D52098-1F3E-4869-B6DB-1E886ED3A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89</Words>
  <Characters>1041</Characters>
  <Application>Microsoft Office Word</Application>
  <DocSecurity>0</DocSecurity>
  <Lines>8</Lines>
  <Paragraphs>2</Paragraphs>
  <ScaleCrop>false</ScaleCrop>
  <Company>Fontys Hogescholen</Company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lles, Rop</dc:creator>
  <cp:keywords/>
  <cp:lastModifiedBy>Vaessen,Hugo H.H.G.</cp:lastModifiedBy>
  <cp:revision>870</cp:revision>
  <dcterms:created xsi:type="dcterms:W3CDTF">2015-04-19T18:57:00Z</dcterms:created>
  <dcterms:modified xsi:type="dcterms:W3CDTF">2020-10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F881FBE63DC54BA356F6DF4E9B0F2A</vt:lpwstr>
  </property>
</Properties>
</file>